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FFC81E" w14:textId="2D367390" w:rsidR="00E40D0E" w:rsidRPr="00B11650" w:rsidRDefault="00A21A01" w:rsidP="006305C1">
      <w:pPr>
        <w:pStyle w:val="NoSpacing"/>
        <w:rPr>
          <w:rFonts w:asciiTheme="majorHAnsi" w:hAnsiTheme="majorHAnsi" w:cstheme="majorHAnsi"/>
          <w:b/>
          <w:bCs/>
          <w:color w:val="000000" w:themeColor="text1"/>
        </w:rPr>
      </w:pPr>
      <w:r w:rsidRPr="00B11650">
        <w:rPr>
          <w:rFonts w:asciiTheme="majorHAnsi" w:hAnsiTheme="majorHAnsi" w:cstheme="majorHAnsi"/>
          <w:b/>
          <w:bCs/>
          <w:noProof/>
          <w:color w:val="000000" w:themeColor="text1"/>
          <w:bdr w:val="none" w:sz="0" w:space="0" w:color="auto" w:frame="1"/>
        </w:rPr>
        <w:drawing>
          <wp:anchor distT="0" distB="0" distL="114300" distR="114300" simplePos="0" relativeHeight="251659264" behindDoc="0" locked="0" layoutInCell="1" allowOverlap="1" wp14:anchorId="7C0D611D" wp14:editId="42A885BB">
            <wp:simplePos x="0" y="0"/>
            <wp:positionH relativeFrom="column">
              <wp:posOffset>4103914</wp:posOffset>
            </wp:positionH>
            <wp:positionV relativeFrom="paragraph">
              <wp:posOffset>54429</wp:posOffset>
            </wp:positionV>
            <wp:extent cx="1512570" cy="914581"/>
            <wp:effectExtent l="0" t="0" r="0" b="0"/>
            <wp:wrapNone/>
            <wp:docPr id="129632647" name="Picture 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2647" name="Picture 2" descr="A white background with black tex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20594" cy="919433"/>
                    </a:xfrm>
                    <a:prstGeom prst="rect">
                      <a:avLst/>
                    </a:prstGeom>
                  </pic:spPr>
                </pic:pic>
              </a:graphicData>
            </a:graphic>
            <wp14:sizeRelH relativeFrom="page">
              <wp14:pctWidth>0</wp14:pctWidth>
            </wp14:sizeRelH>
            <wp14:sizeRelV relativeFrom="page">
              <wp14:pctHeight>0</wp14:pctHeight>
            </wp14:sizeRelV>
          </wp:anchor>
        </w:drawing>
      </w:r>
      <w:r w:rsidRPr="00B11650">
        <w:rPr>
          <w:rFonts w:asciiTheme="majorHAnsi" w:hAnsiTheme="majorHAnsi" w:cstheme="majorHAnsi"/>
          <w:b/>
          <w:bCs/>
          <w:noProof/>
          <w:color w:val="000000" w:themeColor="text1"/>
          <w:bdr w:val="none" w:sz="0" w:space="0" w:color="auto" w:frame="1"/>
        </w:rPr>
        <w:drawing>
          <wp:anchor distT="0" distB="0" distL="114300" distR="114300" simplePos="0" relativeHeight="251658240" behindDoc="0" locked="0" layoutInCell="1" allowOverlap="1" wp14:anchorId="106F2EE3" wp14:editId="2DC579D1">
            <wp:simplePos x="0" y="0"/>
            <wp:positionH relativeFrom="column">
              <wp:posOffset>5681345</wp:posOffset>
            </wp:positionH>
            <wp:positionV relativeFrom="paragraph">
              <wp:posOffset>-75202</wp:posOffset>
            </wp:positionV>
            <wp:extent cx="1240790" cy="1045210"/>
            <wp:effectExtent l="0" t="0" r="3810" b="0"/>
            <wp:wrapNone/>
            <wp:docPr id="422615964" name="Picture 1" descr="A logo of a person wearing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615964" name="Picture 1" descr="A logo of a person wearing a ha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0790" cy="10452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4AFF" w:rsidRPr="00B11650">
        <w:rPr>
          <w:rFonts w:asciiTheme="majorHAnsi" w:hAnsiTheme="majorHAnsi" w:cstheme="majorHAnsi"/>
          <w:b/>
          <w:bCs/>
          <w:color w:val="000000" w:themeColor="text1"/>
        </w:rPr>
        <w:t>Mithun Lal VS</w:t>
      </w:r>
    </w:p>
    <w:p w14:paraId="1009EA35" w14:textId="62BC8FD6" w:rsidR="006305C1" w:rsidRPr="00667DFE" w:rsidRDefault="006305C1" w:rsidP="006305C1">
      <w:pPr>
        <w:pStyle w:val="NoSpacing"/>
        <w:rPr>
          <w:rFonts w:asciiTheme="majorHAnsi" w:hAnsiTheme="majorHAnsi" w:cstheme="majorHAnsi"/>
          <w:b/>
          <w:bCs/>
          <w:color w:val="000000" w:themeColor="text1"/>
          <w:lang w:val="en-GB"/>
        </w:rPr>
      </w:pPr>
      <w:r w:rsidRPr="00667DFE">
        <w:rPr>
          <w:rFonts w:asciiTheme="majorHAnsi" w:hAnsiTheme="majorHAnsi" w:cstheme="majorHAnsi"/>
          <w:b/>
          <w:bCs/>
          <w:color w:val="000000" w:themeColor="text1"/>
          <w:lang w:val="en-GB"/>
        </w:rPr>
        <w:t>E-Mail:</w:t>
      </w:r>
      <w:r w:rsidR="001D68D4" w:rsidRPr="00667DFE">
        <w:rPr>
          <w:rFonts w:asciiTheme="majorHAnsi" w:hAnsiTheme="majorHAnsi" w:cstheme="majorHAnsi"/>
          <w:b/>
          <w:bCs/>
          <w:color w:val="000000" w:themeColor="text1"/>
          <w:lang w:val="en-GB"/>
        </w:rPr>
        <w:t xml:space="preserve"> </w:t>
      </w:r>
      <w:r w:rsidR="007B553B">
        <w:rPr>
          <w:rFonts w:asciiTheme="majorHAnsi" w:hAnsiTheme="majorHAnsi" w:cstheme="majorHAnsi"/>
          <w:b/>
          <w:bCs/>
          <w:color w:val="000000" w:themeColor="text1"/>
          <w:lang w:val="en-GB"/>
        </w:rPr>
        <w:t>Sudheer.r@tekprosol.com</w:t>
      </w:r>
    </w:p>
    <w:p w14:paraId="31BF78F0" w14:textId="3B8BDE4C" w:rsidR="00504445" w:rsidRPr="00B11650" w:rsidRDefault="006305C1" w:rsidP="006305C1">
      <w:pPr>
        <w:pStyle w:val="NoSpacing"/>
        <w:rPr>
          <w:rFonts w:asciiTheme="majorHAnsi" w:hAnsiTheme="majorHAnsi" w:cstheme="majorHAnsi"/>
          <w:b/>
          <w:bCs/>
          <w:color w:val="000000" w:themeColor="text1"/>
        </w:rPr>
      </w:pPr>
      <w:r w:rsidRPr="00B11650">
        <w:rPr>
          <w:rFonts w:asciiTheme="majorHAnsi" w:hAnsiTheme="majorHAnsi" w:cstheme="majorHAnsi"/>
          <w:b/>
          <w:bCs/>
          <w:color w:val="000000" w:themeColor="text1"/>
        </w:rPr>
        <w:t>Contact:</w:t>
      </w:r>
      <w:r w:rsidR="001D68D4" w:rsidRPr="00B11650">
        <w:rPr>
          <w:rFonts w:asciiTheme="majorHAnsi" w:hAnsiTheme="majorHAnsi" w:cstheme="majorHAnsi"/>
          <w:b/>
          <w:bCs/>
          <w:color w:val="000000" w:themeColor="text1"/>
        </w:rPr>
        <w:t xml:space="preserve"> </w:t>
      </w:r>
      <w:r w:rsidR="007B553B">
        <w:rPr>
          <w:rFonts w:asciiTheme="majorHAnsi" w:hAnsiTheme="majorHAnsi" w:cstheme="majorHAnsi"/>
          <w:b/>
          <w:bCs/>
          <w:color w:val="000000" w:themeColor="text1"/>
        </w:rPr>
        <w:t>609 981 8255</w:t>
      </w:r>
    </w:p>
    <w:p w14:paraId="1556EC00" w14:textId="77777777" w:rsidR="00A21A01" w:rsidRPr="00B11650" w:rsidRDefault="00A21A01" w:rsidP="006305C1">
      <w:pPr>
        <w:pStyle w:val="NoSpacing"/>
        <w:rPr>
          <w:rFonts w:asciiTheme="majorHAnsi" w:hAnsiTheme="majorHAnsi" w:cstheme="majorHAnsi"/>
          <w:b/>
          <w:bCs/>
          <w:color w:val="000000" w:themeColor="text1"/>
        </w:rPr>
      </w:pPr>
    </w:p>
    <w:p w14:paraId="4438E09F" w14:textId="4AAC4985" w:rsidR="0022150D" w:rsidRPr="00B11650" w:rsidRDefault="00BD04D2" w:rsidP="006305C1">
      <w:pPr>
        <w:pStyle w:val="NoSpacing"/>
        <w:rPr>
          <w:rFonts w:asciiTheme="majorHAnsi" w:hAnsiTheme="majorHAnsi" w:cstheme="majorHAnsi"/>
          <w:b/>
          <w:bCs/>
          <w:color w:val="000000" w:themeColor="text1"/>
        </w:rPr>
      </w:pPr>
      <w:r w:rsidRPr="00B11650">
        <w:rPr>
          <w:rFonts w:asciiTheme="majorHAnsi" w:hAnsiTheme="majorHAnsi" w:cstheme="majorHAnsi"/>
          <w:b/>
          <w:bCs/>
          <w:color w:val="000000" w:themeColor="text1"/>
        </w:rPr>
        <w:t>Professional Summary</w:t>
      </w:r>
      <w:r w:rsidR="00DE5ACF" w:rsidRPr="00B11650">
        <w:rPr>
          <w:rFonts w:asciiTheme="majorHAnsi" w:hAnsiTheme="majorHAnsi" w:cstheme="majorHAnsi"/>
          <w:b/>
          <w:bCs/>
          <w:color w:val="000000" w:themeColor="text1"/>
        </w:rPr>
        <w:t>:</w:t>
      </w:r>
    </w:p>
    <w:p w14:paraId="1EB31F3F" w14:textId="77777777" w:rsidR="00DE5ACF" w:rsidRPr="001D68D4" w:rsidRDefault="00DE5ACF" w:rsidP="006305C1">
      <w:pPr>
        <w:pStyle w:val="NoSpacing"/>
        <w:rPr>
          <w:rFonts w:asciiTheme="majorHAnsi" w:hAnsiTheme="majorHAnsi" w:cstheme="majorHAnsi"/>
          <w:color w:val="000000" w:themeColor="text1"/>
          <w:sz w:val="22"/>
          <w:szCs w:val="22"/>
        </w:rPr>
      </w:pPr>
    </w:p>
    <w:p w14:paraId="550DFFE3" w14:textId="40872836" w:rsidR="0022150D" w:rsidRPr="001D68D4" w:rsidRDefault="0022150D"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Experienced Senior </w:t>
      </w:r>
      <w:r w:rsidR="00A95CFE" w:rsidRPr="001D68D4">
        <w:rPr>
          <w:rFonts w:asciiTheme="majorHAnsi" w:hAnsiTheme="majorHAnsi" w:cstheme="majorHAnsi"/>
          <w:color w:val="000000" w:themeColor="text1"/>
          <w:sz w:val="22"/>
          <w:szCs w:val="22"/>
        </w:rPr>
        <w:t xml:space="preserve">Cloud </w:t>
      </w:r>
      <w:r w:rsidRPr="001D68D4">
        <w:rPr>
          <w:rFonts w:asciiTheme="majorHAnsi" w:hAnsiTheme="majorHAnsi" w:cstheme="majorHAnsi"/>
          <w:color w:val="000000" w:themeColor="text1"/>
          <w:sz w:val="22"/>
          <w:szCs w:val="22"/>
        </w:rPr>
        <w:t xml:space="preserve">DevOps Engineer with a prolific 11-year track record of implementing robust, scalable, and automated infrastructure solutions. Adept at leveraging cutting-edge technologies including AWS for cloud orchestration, Kubernetes for container orchestration, Terraform for infrastructure provisioning, Ansible for configuration management, Docker for containerization, </w:t>
      </w:r>
      <w:r w:rsidR="00371834" w:rsidRPr="001D68D4">
        <w:rPr>
          <w:rFonts w:asciiTheme="majorHAnsi" w:hAnsiTheme="majorHAnsi" w:cstheme="majorHAnsi"/>
          <w:color w:val="000000" w:themeColor="text1"/>
          <w:sz w:val="22"/>
          <w:szCs w:val="22"/>
        </w:rPr>
        <w:t>EKS</w:t>
      </w:r>
      <w:r w:rsidR="001D68D4" w:rsidRPr="001D68D4">
        <w:rPr>
          <w:rFonts w:asciiTheme="majorHAnsi" w:hAnsiTheme="majorHAnsi" w:cstheme="majorHAnsi"/>
          <w:color w:val="000000" w:themeColor="text1"/>
          <w:sz w:val="22"/>
          <w:szCs w:val="22"/>
        </w:rPr>
        <w:t>,</w:t>
      </w:r>
      <w:r w:rsidR="00371834"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 xml:space="preserve">and CI/CD pipelines with Jenkins. Known for a studious approach to problem-solving and also worked on multiple other technologies like </w:t>
      </w:r>
      <w:r w:rsidR="00BD04D2" w:rsidRPr="001D68D4">
        <w:rPr>
          <w:rFonts w:asciiTheme="majorHAnsi" w:hAnsiTheme="majorHAnsi" w:cstheme="majorHAnsi"/>
          <w:color w:val="000000" w:themeColor="text1"/>
          <w:sz w:val="22"/>
          <w:szCs w:val="22"/>
        </w:rPr>
        <w:t xml:space="preserve">Apache Airflow, </w:t>
      </w:r>
      <w:r w:rsidR="00E81438" w:rsidRPr="001D68D4">
        <w:rPr>
          <w:rFonts w:asciiTheme="majorHAnsi" w:hAnsiTheme="majorHAnsi" w:cstheme="majorHAnsi"/>
          <w:color w:val="000000" w:themeColor="text1"/>
          <w:sz w:val="22"/>
          <w:szCs w:val="22"/>
        </w:rPr>
        <w:t>GitHub, P</w:t>
      </w:r>
      <w:r w:rsidRPr="001D68D4">
        <w:rPr>
          <w:rFonts w:asciiTheme="majorHAnsi" w:hAnsiTheme="majorHAnsi" w:cstheme="majorHAnsi"/>
          <w:color w:val="000000" w:themeColor="text1"/>
          <w:sz w:val="22"/>
          <w:szCs w:val="22"/>
        </w:rPr>
        <w:t xml:space="preserve">ython, Spark, Splunk, Airflow, Grafana, </w:t>
      </w:r>
      <w:r w:rsidR="001D68D4" w:rsidRPr="001D68D4">
        <w:rPr>
          <w:rFonts w:asciiTheme="majorHAnsi" w:hAnsiTheme="majorHAnsi" w:cstheme="majorHAnsi"/>
          <w:color w:val="000000" w:themeColor="text1"/>
          <w:sz w:val="22"/>
          <w:szCs w:val="22"/>
        </w:rPr>
        <w:t xml:space="preserve">and </w:t>
      </w:r>
      <w:r w:rsidRPr="001D68D4">
        <w:rPr>
          <w:rFonts w:asciiTheme="majorHAnsi" w:hAnsiTheme="majorHAnsi" w:cstheme="majorHAnsi"/>
          <w:color w:val="000000" w:themeColor="text1"/>
          <w:sz w:val="22"/>
          <w:szCs w:val="22"/>
        </w:rPr>
        <w:t xml:space="preserve">Prometheus. </w:t>
      </w:r>
    </w:p>
    <w:p w14:paraId="74918C7B" w14:textId="77777777" w:rsidR="00DE5ACF" w:rsidRPr="001D68D4" w:rsidRDefault="00DE5ACF" w:rsidP="006305C1">
      <w:pPr>
        <w:pStyle w:val="NoSpacing"/>
        <w:rPr>
          <w:rFonts w:asciiTheme="majorHAnsi" w:hAnsiTheme="majorHAnsi" w:cstheme="majorHAnsi"/>
          <w:color w:val="000000" w:themeColor="text1"/>
          <w:sz w:val="22"/>
          <w:szCs w:val="22"/>
        </w:rPr>
      </w:pPr>
    </w:p>
    <w:p w14:paraId="51E2AC71"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 xml:space="preserve">Possess extensive experience working with various Amazon Web Services (AWS) products and their components such as ELB, EC2, S3, VPC, NACL, Cloud Trails, IAM, SNS, Cloud Formation, ECS, EKS, </w:t>
      </w:r>
      <w:proofErr w:type="spellStart"/>
      <w:r w:rsidRPr="001D68D4">
        <w:rPr>
          <w:rFonts w:asciiTheme="majorHAnsi" w:eastAsiaTheme="minorEastAsia" w:hAnsiTheme="majorHAnsi" w:cstheme="majorHAnsi"/>
          <w:color w:val="000000" w:themeColor="text1"/>
          <w:sz w:val="22"/>
          <w:szCs w:val="22"/>
        </w:rPr>
        <w:t>Fargate</w:t>
      </w:r>
      <w:proofErr w:type="spellEnd"/>
      <w:r w:rsidRPr="001D68D4">
        <w:rPr>
          <w:rFonts w:asciiTheme="majorHAnsi" w:eastAsiaTheme="minorEastAsia" w:hAnsiTheme="majorHAnsi" w:cstheme="majorHAnsi"/>
          <w:color w:val="000000" w:themeColor="text1"/>
          <w:sz w:val="22"/>
          <w:szCs w:val="22"/>
        </w:rPr>
        <w:t>, Kinesis, Route 53, Network Connectivity Troubleshooting, Hybrid environments, and VPC Peering.</w:t>
      </w:r>
    </w:p>
    <w:p w14:paraId="7FFE463C"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Well-versed in Elastic Cloud Computing, Glacier, Block Storage, Elastic Beanstalk, Amazon Lambda, Virtual Private Cloud, Load Balancing, Relational Database Service, and CloudWatch, gained through working in an AWS environment.</w:t>
      </w:r>
    </w:p>
    <w:p w14:paraId="58D96E2C"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Skilled in creating AWS Multifactor Authentication (MA) for RDP/SSO logon instances, locking down security groups, and setting up specific IAM profiles per group, utilizing newly released APIs for controlling resources within AWS based on group or user.</w:t>
      </w:r>
    </w:p>
    <w:p w14:paraId="286469EC"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tise with Terraform to leverage AWS services such as EC2, IAM, VPC, ELB, and Security groups, and have also used Terraform to map more complex dependencies and identify network issues, and managed service providers along with versioning, building, and changing the infrastructure efficiently.</w:t>
      </w:r>
    </w:p>
    <w:p w14:paraId="2F4057B4"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Managed AWS infrastructure as code (</w:t>
      </w:r>
      <w:proofErr w:type="spellStart"/>
      <w:r w:rsidRPr="001D68D4">
        <w:rPr>
          <w:rFonts w:asciiTheme="majorHAnsi" w:eastAsiaTheme="minorEastAsia" w:hAnsiTheme="majorHAnsi" w:cstheme="majorHAnsi"/>
          <w:color w:val="000000" w:themeColor="text1"/>
          <w:sz w:val="22"/>
          <w:szCs w:val="22"/>
        </w:rPr>
        <w:t>laaS</w:t>
      </w:r>
      <w:proofErr w:type="spellEnd"/>
      <w:r w:rsidRPr="001D68D4">
        <w:rPr>
          <w:rFonts w:asciiTheme="majorHAnsi" w:eastAsiaTheme="minorEastAsia" w:hAnsiTheme="majorHAnsi" w:cstheme="majorHAnsi"/>
          <w:color w:val="000000" w:themeColor="text1"/>
          <w:sz w:val="22"/>
          <w:szCs w:val="22"/>
        </w:rPr>
        <w:t>) using Terraform. Provisioned highly available EC2 instances using Terraform and CloudFormation. Set up build and deployment automation for Terraform scripts using Jenkins.</w:t>
      </w:r>
    </w:p>
    <w:p w14:paraId="52716D7B"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Hands-on experience with cloud migration tools such as Snowball and Direct Connect for migrating data from on-premises data centers to AWS Cloud and implemented Terraform modules for deployment of various applications across multiple cloud providers.</w:t>
      </w:r>
    </w:p>
    <w:p w14:paraId="6481E066"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with Orchestration tools such as Kubernetes, Docker Swarm, designing and deploying container-based production clusters using Docker, Kubernetes, and Docker Swarm, and developed Docker images to support Development and Testing Teams and their pipelines, distributed Jenkins and ELK stack images.</w:t>
      </w:r>
    </w:p>
    <w:p w14:paraId="658A854A"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working on Docker Hub, creating Docker images, and handling multiple images primarily for middleware installations and domain configuration.</w:t>
      </w:r>
    </w:p>
    <w:p w14:paraId="0E2858BA"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in Ansible Tower dashboard, role-based access control, access to Ansible for deployments, and connected multiple Ansible Tower nodes into an Ansible Cluster. Experience in automation of different deployment tasks with Ansible Playbooks and also knowledge of Ansible inventory files and Ansible Galaxy.</w:t>
      </w:r>
    </w:p>
    <w:p w14:paraId="3CE0A02D"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 xml:space="preserve">Experience with Configuration Management tools such as Ansible, and Puppet to automate the environment, including developing playbooks </w:t>
      </w:r>
      <w:proofErr w:type="spellStart"/>
      <w:r w:rsidRPr="001D68D4">
        <w:rPr>
          <w:rFonts w:asciiTheme="majorHAnsi" w:eastAsiaTheme="minorEastAsia" w:hAnsiTheme="majorHAnsi" w:cstheme="majorHAnsi"/>
          <w:color w:val="000000" w:themeColor="text1"/>
          <w:sz w:val="22"/>
          <w:szCs w:val="22"/>
        </w:rPr>
        <w:t>etc</w:t>
      </w:r>
      <w:proofErr w:type="spellEnd"/>
      <w:r w:rsidRPr="001D68D4">
        <w:rPr>
          <w:rFonts w:asciiTheme="majorHAnsi" w:eastAsiaTheme="minorEastAsia" w:hAnsiTheme="majorHAnsi" w:cstheme="majorHAnsi"/>
          <w:color w:val="000000" w:themeColor="text1"/>
          <w:sz w:val="22"/>
          <w:szCs w:val="22"/>
        </w:rPr>
        <w:t xml:space="preserve"> </w:t>
      </w:r>
    </w:p>
    <w:p w14:paraId="106DB891"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in Jenkins on creating CI/CD pipelines, creating freestyle projects pipeline, multi-branch pipeline Jobs, used Jenkins pipeline to provide API access to a private repo and deploy the artifact to EC2 instance. Integrated matrix Authorization Strategy plugin with Jenkins to specific permissions to Jenkins jobs.</w:t>
      </w:r>
    </w:p>
    <w:p w14:paraId="5C4E3A76"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tise in various version control tools like GitHub, Gitlab, SVN, and Bitbucket. Experience in pushing and pulling, checking out repositories, and merging branches.</w:t>
      </w:r>
    </w:p>
    <w:p w14:paraId="4025AC04"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with Monitoring tools like Elasticsearch, Logstash, and Kibana (ELK) for log analytics, full text search, and application monitoring in integration with AWS Lambda and CloudWatch.</w:t>
      </w:r>
    </w:p>
    <w:p w14:paraId="0044E58E"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Hands-on experience using CloudFormation templates for reliable provisioning of initial infrastructures (stacks) such as IAM roles &amp; policies, S3 buckets, and bucket backups on AWS.</w:t>
      </w:r>
    </w:p>
    <w:p w14:paraId="6E2732BA"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Implementation of zero downtime PROD deployments on docker service for rolling updates.</w:t>
      </w:r>
    </w:p>
    <w:p w14:paraId="70D207F9"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lastRenderedPageBreak/>
        <w:t>Experience in system operations, auto-provisioning, code deployments, software installation, and configuration updates using Ansible playbooks. Skilled in utilizing Ansible Tower to efficient orchestration and monitoring of automation processes.</w:t>
      </w:r>
    </w:p>
    <w:p w14:paraId="4488D42B"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Added required docker images to Vagrant and created servers out of Images for testing. Automated infrastructure build-out and systems provisioning using Ansible and Ansible Tower.</w:t>
      </w:r>
    </w:p>
    <w:p w14:paraId="50404113"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Proficient in Power Shell, JSON, YAML, Groovy, Bash/Shell, and Python.</w:t>
      </w:r>
    </w:p>
    <w:p w14:paraId="23FA8301"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 xml:space="preserve">Possess extensive experience working with various Amazon Web Services (AWS) products and their components such as ELB, EC2, S3, VPC, NACL, Cloud Trails, IAM, SNS, Cloud Formation, ECS, EKS, </w:t>
      </w:r>
      <w:proofErr w:type="spellStart"/>
      <w:r w:rsidRPr="001D68D4">
        <w:rPr>
          <w:rFonts w:asciiTheme="majorHAnsi" w:eastAsiaTheme="minorEastAsia" w:hAnsiTheme="majorHAnsi" w:cstheme="majorHAnsi"/>
          <w:color w:val="000000" w:themeColor="text1"/>
          <w:sz w:val="22"/>
          <w:szCs w:val="22"/>
        </w:rPr>
        <w:t>Fargate</w:t>
      </w:r>
      <w:proofErr w:type="spellEnd"/>
      <w:r w:rsidRPr="001D68D4">
        <w:rPr>
          <w:rFonts w:asciiTheme="majorHAnsi" w:eastAsiaTheme="minorEastAsia" w:hAnsiTheme="majorHAnsi" w:cstheme="majorHAnsi"/>
          <w:color w:val="000000" w:themeColor="text1"/>
          <w:sz w:val="22"/>
          <w:szCs w:val="22"/>
        </w:rPr>
        <w:t>, Kinesis, Route 53, Network Connectivity Troubleshooting, Hybrid environments, and VPC Peering.</w:t>
      </w:r>
    </w:p>
    <w:p w14:paraId="5C8082D2"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Well-versed in Elastic Cloud Computing, Glacier, Block Storage, Elastic Beanstalk, Amazon Lambda, Virtual Private Cloud, Load Balancing, Relational Database Service, and CloudWatch, gained through working in an AWS environment.</w:t>
      </w:r>
    </w:p>
    <w:p w14:paraId="49279ABD"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Skilled in creating AWS Multifactor Authentication (MA) for RDP/SSO logon instances, locking down security groups, and setting up specific IAM profiles per group, utilizing newly released APIs for controlling resources within AWS based on group or user.</w:t>
      </w:r>
    </w:p>
    <w:p w14:paraId="0F682672"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tise with Terraform to leverage AWS services such as EC2, IAM, VPC, ELB, and Security groups, and have also used Terraform to map more complex dependencies and identify network issues, and managed service providers along with versioning, building, and changing the infrastructure efficiently.</w:t>
      </w:r>
    </w:p>
    <w:p w14:paraId="29979877"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Managed AWS infrastructure as code (</w:t>
      </w:r>
      <w:proofErr w:type="spellStart"/>
      <w:r w:rsidRPr="001D68D4">
        <w:rPr>
          <w:rFonts w:asciiTheme="majorHAnsi" w:eastAsiaTheme="minorEastAsia" w:hAnsiTheme="majorHAnsi" w:cstheme="majorHAnsi"/>
          <w:color w:val="000000" w:themeColor="text1"/>
          <w:sz w:val="22"/>
          <w:szCs w:val="22"/>
        </w:rPr>
        <w:t>laaS</w:t>
      </w:r>
      <w:proofErr w:type="spellEnd"/>
      <w:r w:rsidRPr="001D68D4">
        <w:rPr>
          <w:rFonts w:asciiTheme="majorHAnsi" w:eastAsiaTheme="minorEastAsia" w:hAnsiTheme="majorHAnsi" w:cstheme="majorHAnsi"/>
          <w:color w:val="000000" w:themeColor="text1"/>
          <w:sz w:val="22"/>
          <w:szCs w:val="22"/>
        </w:rPr>
        <w:t>) using Terraform. Provisioned highly available EC2 instances using Terraform and CloudFormation. Set up build and deployment automation for Terraform scripts using Jenkins.</w:t>
      </w:r>
    </w:p>
    <w:p w14:paraId="37C0D7C9"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Hands-on experience with cloud migration tools such as Snowball and Direct Connect for migrating data from on-premises data centers to AWS Cloud and implemented Terraform modules for deployment of various applications across multiple cloud providers.</w:t>
      </w:r>
    </w:p>
    <w:p w14:paraId="7C230997"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with Orchestration tools such as Kubernetes, Docker Swarm, designing and deploying container-based production clusters using Docker, Kubernetes, and Docker Swarm, and developed Docker images to support Development and Testing Teams and their pipelines, distributed Jenkins and ELK stack images.</w:t>
      </w:r>
    </w:p>
    <w:p w14:paraId="6733E24F"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working on Docker Hub, creating Docker images, and handling multiple images primarily for middleware installations and domain configuration.</w:t>
      </w:r>
    </w:p>
    <w:p w14:paraId="4C7DE5A9"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in Ansible Tower dashboard, role-based access control, access to Ansible for deployments, and connected multiple Ansible Tower nodes into an Ansible Cluster. Experience in automation of different deployment tasks with Ansible Playbooks and also knowledge of Ansible inventory files and Ansible Galaxy.</w:t>
      </w:r>
    </w:p>
    <w:p w14:paraId="14E072FE"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 xml:space="preserve">Experience with Configuration Management tools such as Ansible, and Puppet to automate the environment, including developing playbooks </w:t>
      </w:r>
      <w:proofErr w:type="spellStart"/>
      <w:r w:rsidRPr="001D68D4">
        <w:rPr>
          <w:rFonts w:asciiTheme="majorHAnsi" w:eastAsiaTheme="minorEastAsia" w:hAnsiTheme="majorHAnsi" w:cstheme="majorHAnsi"/>
          <w:color w:val="000000" w:themeColor="text1"/>
          <w:sz w:val="22"/>
          <w:szCs w:val="22"/>
        </w:rPr>
        <w:t>etc</w:t>
      </w:r>
      <w:proofErr w:type="spellEnd"/>
      <w:r w:rsidRPr="001D68D4">
        <w:rPr>
          <w:rFonts w:asciiTheme="majorHAnsi" w:eastAsiaTheme="minorEastAsia" w:hAnsiTheme="majorHAnsi" w:cstheme="majorHAnsi"/>
          <w:color w:val="000000" w:themeColor="text1"/>
          <w:sz w:val="22"/>
          <w:szCs w:val="22"/>
        </w:rPr>
        <w:t xml:space="preserve"> </w:t>
      </w:r>
    </w:p>
    <w:p w14:paraId="01A831A6"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in Jenkins on creating CI/CD pipelines, creating freestyle projects pipeline, multi-branch pipeline Jobs, used Jenkins pipeline to provide API access to a private repo and deploy the artifact to EC2 instance. Integrated matrix Authorization Strategy plugin with Jenkins to specific permissions to Jenkins jobs.</w:t>
      </w:r>
    </w:p>
    <w:p w14:paraId="2C8569B3"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tise in various version control tools like GitHub, Gitlab, SVN, and Bitbucket. Experience in pushing and pulling, checking out repositories, and merging branches.</w:t>
      </w:r>
    </w:p>
    <w:p w14:paraId="1534BAF1"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with Monitoring tools like Elasticsearch, Logstash, and Kibana (ELK) for log analytics, full text search, and application monitoring in integration with AWS Lambda and CloudWatch.</w:t>
      </w:r>
    </w:p>
    <w:p w14:paraId="22F47666"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Hands-on experience using CloudFormation templates for reliable provisioning of initial infrastructures (stacks) such as IAM roles &amp; policies, S3 buckets, and bucket backups on AWS.</w:t>
      </w:r>
    </w:p>
    <w:p w14:paraId="176EE3C9"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Implementation of zero downtime PROD deployments on docker service for rolling updates.</w:t>
      </w:r>
    </w:p>
    <w:p w14:paraId="1425651C"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Experience in system operations, auto-provisioning, code deployments, software installation, and configuration updates using Ansible playbooks. Skilled in utilizing Ansible Tower to efficient orchestration and monitoring of automation processes.</w:t>
      </w:r>
    </w:p>
    <w:p w14:paraId="79A49F26" w14:textId="77777777"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Added required docker images to Vagrant and created servers out of Images for testing. Automated infrastructure build-out and systems provisioning using Ansible and Ansible Tower.</w:t>
      </w:r>
    </w:p>
    <w:p w14:paraId="7B87CE19" w14:textId="55662528" w:rsidR="00DE5ACF" w:rsidRPr="001D68D4" w:rsidRDefault="00DE5ACF" w:rsidP="006305C1">
      <w:pPr>
        <w:pStyle w:val="NoSpacing"/>
        <w:numPr>
          <w:ilvl w:val="0"/>
          <w:numId w:val="26"/>
        </w:numPr>
        <w:rPr>
          <w:rFonts w:asciiTheme="majorHAnsi" w:eastAsiaTheme="minorEastAsia" w:hAnsiTheme="majorHAnsi" w:cstheme="majorHAnsi"/>
          <w:color w:val="000000" w:themeColor="text1"/>
          <w:sz w:val="22"/>
          <w:szCs w:val="22"/>
        </w:rPr>
      </w:pPr>
      <w:r w:rsidRPr="001D68D4">
        <w:rPr>
          <w:rFonts w:asciiTheme="majorHAnsi" w:eastAsiaTheme="minorEastAsia" w:hAnsiTheme="majorHAnsi" w:cstheme="majorHAnsi"/>
          <w:color w:val="000000" w:themeColor="text1"/>
          <w:sz w:val="22"/>
          <w:szCs w:val="22"/>
        </w:rPr>
        <w:t>Proficient in Power Shell, JSON, YAML, Groovy, Bash/Shell, and Python.</w:t>
      </w:r>
    </w:p>
    <w:p w14:paraId="4C0D4C5F" w14:textId="77777777" w:rsidR="00DE5ACF" w:rsidRPr="001D68D4" w:rsidRDefault="00DE5ACF" w:rsidP="006305C1">
      <w:pPr>
        <w:pStyle w:val="NoSpacing"/>
        <w:rPr>
          <w:rFonts w:asciiTheme="majorHAnsi" w:hAnsiTheme="majorHAnsi" w:cstheme="majorHAnsi"/>
          <w:b/>
          <w:bCs/>
          <w:color w:val="000000" w:themeColor="text1"/>
          <w:sz w:val="22"/>
          <w:szCs w:val="22"/>
        </w:rPr>
      </w:pPr>
    </w:p>
    <w:p w14:paraId="7B82C971" w14:textId="051C4E25" w:rsidR="00AA005B" w:rsidRPr="001D68D4" w:rsidRDefault="00AA005B"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Technical Skills:</w:t>
      </w:r>
    </w:p>
    <w:p w14:paraId="30DAFCFE" w14:textId="77777777" w:rsidR="0004329F" w:rsidRPr="001D68D4" w:rsidRDefault="0004329F" w:rsidP="006305C1">
      <w:pPr>
        <w:pStyle w:val="NoSpacing"/>
        <w:rPr>
          <w:rFonts w:asciiTheme="majorHAnsi" w:hAnsiTheme="majorHAnsi" w:cstheme="majorHAnsi"/>
          <w:b/>
          <w:bCs/>
          <w:color w:val="000000" w:themeColor="text1"/>
          <w:sz w:val="22"/>
          <w:szCs w:val="22"/>
        </w:rPr>
      </w:pPr>
    </w:p>
    <w:tbl>
      <w:tblPr>
        <w:tblStyle w:val="TableGrid"/>
        <w:tblW w:w="0" w:type="auto"/>
        <w:tblLook w:val="04A0" w:firstRow="1" w:lastRow="0" w:firstColumn="1" w:lastColumn="0" w:noHBand="0" w:noVBand="1"/>
      </w:tblPr>
      <w:tblGrid>
        <w:gridCol w:w="2830"/>
        <w:gridCol w:w="7960"/>
      </w:tblGrid>
      <w:tr w:rsidR="006305C1" w:rsidRPr="001D68D4" w14:paraId="41345725" w14:textId="77777777" w:rsidTr="00A95CFE">
        <w:tc>
          <w:tcPr>
            <w:tcW w:w="2830" w:type="dxa"/>
          </w:tcPr>
          <w:p w14:paraId="2A15B072" w14:textId="30C5B247"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lastRenderedPageBreak/>
              <w:t>Cloud Services</w:t>
            </w:r>
          </w:p>
        </w:tc>
        <w:tc>
          <w:tcPr>
            <w:tcW w:w="7960" w:type="dxa"/>
          </w:tcPr>
          <w:p w14:paraId="1D1EC9E7" w14:textId="63432645"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Amazon Web Services, Google Cloud Platform</w:t>
            </w:r>
          </w:p>
        </w:tc>
      </w:tr>
      <w:tr w:rsidR="006305C1" w:rsidRPr="001D68D4" w14:paraId="11EBF59B" w14:textId="77777777" w:rsidTr="00A95CFE">
        <w:tc>
          <w:tcPr>
            <w:tcW w:w="2830" w:type="dxa"/>
          </w:tcPr>
          <w:p w14:paraId="0FFFF113" w14:textId="072A1240"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Configuration</w:t>
            </w:r>
            <w:r w:rsidR="00A95CFE"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Management Tools</w:t>
            </w:r>
          </w:p>
        </w:tc>
        <w:tc>
          <w:tcPr>
            <w:tcW w:w="7960" w:type="dxa"/>
          </w:tcPr>
          <w:p w14:paraId="68D01614" w14:textId="21D36FB8"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Puppet, Ansible, Ansible Tower </w:t>
            </w:r>
          </w:p>
        </w:tc>
      </w:tr>
      <w:tr w:rsidR="006305C1" w:rsidRPr="001D68D4" w14:paraId="3D6A09A7" w14:textId="77777777" w:rsidTr="00A95CFE">
        <w:tc>
          <w:tcPr>
            <w:tcW w:w="2830" w:type="dxa"/>
          </w:tcPr>
          <w:p w14:paraId="2439E3D9" w14:textId="64070F39"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CI/CD &amp; Build Tools</w:t>
            </w:r>
          </w:p>
        </w:tc>
        <w:tc>
          <w:tcPr>
            <w:tcW w:w="7960" w:type="dxa"/>
          </w:tcPr>
          <w:p w14:paraId="5BE6B992" w14:textId="3E048581"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Jenkins, TeamCity, GitLab, Maven, Ant</w:t>
            </w:r>
          </w:p>
        </w:tc>
      </w:tr>
      <w:tr w:rsidR="006305C1" w:rsidRPr="001D68D4" w14:paraId="7DA578BE" w14:textId="77777777" w:rsidTr="00A95CFE">
        <w:tc>
          <w:tcPr>
            <w:tcW w:w="2830" w:type="dxa"/>
          </w:tcPr>
          <w:p w14:paraId="28012FEC" w14:textId="21362AD2"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Container Tools</w:t>
            </w:r>
          </w:p>
        </w:tc>
        <w:tc>
          <w:tcPr>
            <w:tcW w:w="7960" w:type="dxa"/>
          </w:tcPr>
          <w:p w14:paraId="50984BEC" w14:textId="7A6DC41E"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Kubernetes (K8s), Docker, Docker Swarm, Azure Kubernetes </w:t>
            </w:r>
            <w:r w:rsidR="001D68D4" w:rsidRPr="001D68D4">
              <w:rPr>
                <w:rFonts w:asciiTheme="majorHAnsi" w:hAnsiTheme="majorHAnsi" w:cstheme="majorHAnsi"/>
                <w:color w:val="000000" w:themeColor="text1"/>
                <w:sz w:val="22"/>
                <w:szCs w:val="22"/>
              </w:rPr>
              <w:t>Service</w:t>
            </w:r>
            <w:r w:rsidRPr="001D68D4">
              <w:rPr>
                <w:rFonts w:asciiTheme="majorHAnsi" w:hAnsiTheme="majorHAnsi" w:cstheme="majorHAnsi"/>
                <w:color w:val="000000" w:themeColor="text1"/>
                <w:sz w:val="22"/>
                <w:szCs w:val="22"/>
              </w:rPr>
              <w:t xml:space="preserve"> (AKS), Google Kubernetes Engine (GKE), Elastic Kubernetes Service (EKS), Amazon Elastic Cloud Service, Azure Container Service.</w:t>
            </w:r>
          </w:p>
        </w:tc>
      </w:tr>
      <w:tr w:rsidR="006305C1" w:rsidRPr="001D68D4" w14:paraId="0DDC5A3A" w14:textId="77777777" w:rsidTr="00A95CFE">
        <w:tc>
          <w:tcPr>
            <w:tcW w:w="2830" w:type="dxa"/>
          </w:tcPr>
          <w:p w14:paraId="50161353" w14:textId="0B195154"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Virtualization</w:t>
            </w:r>
          </w:p>
        </w:tc>
        <w:tc>
          <w:tcPr>
            <w:tcW w:w="7960" w:type="dxa"/>
          </w:tcPr>
          <w:p w14:paraId="79F02C31" w14:textId="2C752278"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VMWare, </w:t>
            </w:r>
            <w:proofErr w:type="spellStart"/>
            <w:r w:rsidRPr="001D68D4">
              <w:rPr>
                <w:rFonts w:asciiTheme="majorHAnsi" w:hAnsiTheme="majorHAnsi" w:cstheme="majorHAnsi"/>
                <w:color w:val="000000" w:themeColor="text1"/>
                <w:sz w:val="22"/>
                <w:szCs w:val="22"/>
              </w:rPr>
              <w:t>VSphere</w:t>
            </w:r>
            <w:proofErr w:type="spellEnd"/>
            <w:r w:rsidRPr="001D68D4">
              <w:rPr>
                <w:rFonts w:asciiTheme="majorHAnsi" w:hAnsiTheme="majorHAnsi" w:cstheme="majorHAnsi"/>
                <w:color w:val="000000" w:themeColor="text1"/>
                <w:sz w:val="22"/>
                <w:szCs w:val="22"/>
              </w:rPr>
              <w:t xml:space="preserve">, </w:t>
            </w:r>
            <w:proofErr w:type="spellStart"/>
            <w:r w:rsidRPr="001D68D4">
              <w:rPr>
                <w:rFonts w:asciiTheme="majorHAnsi" w:hAnsiTheme="majorHAnsi" w:cstheme="majorHAnsi"/>
                <w:color w:val="000000" w:themeColor="text1"/>
                <w:sz w:val="22"/>
                <w:szCs w:val="22"/>
              </w:rPr>
              <w:t>ESXi</w:t>
            </w:r>
            <w:proofErr w:type="spellEnd"/>
            <w:r w:rsidRPr="001D68D4">
              <w:rPr>
                <w:rFonts w:asciiTheme="majorHAnsi" w:hAnsiTheme="majorHAnsi" w:cstheme="majorHAnsi"/>
                <w:color w:val="000000" w:themeColor="text1"/>
                <w:sz w:val="22"/>
                <w:szCs w:val="22"/>
              </w:rPr>
              <w:t>, VMWare Workstation, Vagrant, Virtual Box, Oracle Virtual Box</w:t>
            </w:r>
          </w:p>
        </w:tc>
      </w:tr>
      <w:tr w:rsidR="006305C1" w:rsidRPr="001D68D4" w14:paraId="17ACA874" w14:textId="77777777" w:rsidTr="00A95CFE">
        <w:tc>
          <w:tcPr>
            <w:tcW w:w="2830" w:type="dxa"/>
          </w:tcPr>
          <w:p w14:paraId="597E114D" w14:textId="1F2815EE"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Automation Tools</w:t>
            </w:r>
          </w:p>
        </w:tc>
        <w:tc>
          <w:tcPr>
            <w:tcW w:w="7960" w:type="dxa"/>
          </w:tcPr>
          <w:p w14:paraId="546A9395" w14:textId="5097D095"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ANT, Terraform, Maven, Jenkins</w:t>
            </w:r>
          </w:p>
        </w:tc>
      </w:tr>
      <w:tr w:rsidR="006305C1" w:rsidRPr="001D68D4" w14:paraId="62D75929" w14:textId="77777777" w:rsidTr="00A95CFE">
        <w:tc>
          <w:tcPr>
            <w:tcW w:w="2830" w:type="dxa"/>
          </w:tcPr>
          <w:p w14:paraId="55C71E24" w14:textId="11B667FA"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Web Servers</w:t>
            </w:r>
          </w:p>
        </w:tc>
        <w:tc>
          <w:tcPr>
            <w:tcW w:w="7960" w:type="dxa"/>
          </w:tcPr>
          <w:p w14:paraId="52DC272A" w14:textId="094C7DE8" w:rsidR="00542ACE"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Apache HTTP, Nginx, IIS, Apache Tomcat</w:t>
            </w:r>
          </w:p>
        </w:tc>
      </w:tr>
      <w:tr w:rsidR="006305C1" w:rsidRPr="00667DFE" w14:paraId="4E367B36" w14:textId="77777777" w:rsidTr="00A95CFE">
        <w:tc>
          <w:tcPr>
            <w:tcW w:w="2830" w:type="dxa"/>
          </w:tcPr>
          <w:p w14:paraId="00592A72" w14:textId="17191B9F" w:rsidR="00AA005B"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Database System</w:t>
            </w:r>
          </w:p>
        </w:tc>
        <w:tc>
          <w:tcPr>
            <w:tcW w:w="7960" w:type="dxa"/>
          </w:tcPr>
          <w:p w14:paraId="77BDFA41" w14:textId="4AAA0D2F" w:rsidR="00AA005B" w:rsidRPr="001D68D4" w:rsidRDefault="00AA005B" w:rsidP="006305C1">
            <w:pPr>
              <w:pStyle w:val="NoSpacing"/>
              <w:rPr>
                <w:rFonts w:asciiTheme="majorHAnsi" w:hAnsiTheme="majorHAnsi" w:cstheme="majorHAnsi"/>
                <w:color w:val="000000" w:themeColor="text1"/>
                <w:sz w:val="22"/>
                <w:szCs w:val="22"/>
                <w:lang w:val="pt-BR"/>
              </w:rPr>
            </w:pPr>
            <w:r w:rsidRPr="001D68D4">
              <w:rPr>
                <w:rFonts w:asciiTheme="majorHAnsi" w:hAnsiTheme="majorHAnsi" w:cstheme="majorHAnsi"/>
                <w:color w:val="000000" w:themeColor="text1"/>
                <w:sz w:val="22"/>
                <w:szCs w:val="22"/>
                <w:lang w:val="pt-BR"/>
              </w:rPr>
              <w:t>MySQL, AWS RDS, Mongo DB, Cassandra DB</w:t>
            </w:r>
          </w:p>
        </w:tc>
      </w:tr>
      <w:tr w:rsidR="006305C1" w:rsidRPr="001D68D4" w14:paraId="19135F37" w14:textId="77777777" w:rsidTr="00A95CFE">
        <w:tc>
          <w:tcPr>
            <w:tcW w:w="2830" w:type="dxa"/>
          </w:tcPr>
          <w:p w14:paraId="679A2C21" w14:textId="0B933CF8" w:rsidR="00AA005B"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Scripting languages</w:t>
            </w:r>
          </w:p>
        </w:tc>
        <w:tc>
          <w:tcPr>
            <w:tcW w:w="7960" w:type="dxa"/>
          </w:tcPr>
          <w:p w14:paraId="209BEE58" w14:textId="4ED945DA" w:rsidR="00AA005B"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Python, Bash shell, Power shell, YAML</w:t>
            </w:r>
          </w:p>
        </w:tc>
      </w:tr>
      <w:tr w:rsidR="006305C1" w:rsidRPr="001D68D4" w14:paraId="5B551D03" w14:textId="77777777" w:rsidTr="00A95CFE">
        <w:tc>
          <w:tcPr>
            <w:tcW w:w="2830" w:type="dxa"/>
          </w:tcPr>
          <w:p w14:paraId="7CB195ED" w14:textId="05193900" w:rsidR="00AA005B"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Networking/Protocol</w:t>
            </w:r>
          </w:p>
        </w:tc>
        <w:tc>
          <w:tcPr>
            <w:tcW w:w="7960" w:type="dxa"/>
          </w:tcPr>
          <w:p w14:paraId="43D19BDC" w14:textId="301ECFB0" w:rsidR="00AA005B"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TCP/IP, DNS, NFS, ICMP, SMTP, DHCP, UDP, NIS, LAN, FTP</w:t>
            </w:r>
          </w:p>
        </w:tc>
      </w:tr>
      <w:tr w:rsidR="006305C1" w:rsidRPr="001D68D4" w14:paraId="0111D61B" w14:textId="77777777" w:rsidTr="00A95CFE">
        <w:tc>
          <w:tcPr>
            <w:tcW w:w="2830" w:type="dxa"/>
          </w:tcPr>
          <w:p w14:paraId="20408D59" w14:textId="2FD6E2A1" w:rsidR="00AA005B"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Version Control</w:t>
            </w:r>
            <w:r w:rsidR="006305C1"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Tools</w:t>
            </w:r>
          </w:p>
        </w:tc>
        <w:tc>
          <w:tcPr>
            <w:tcW w:w="7960" w:type="dxa"/>
          </w:tcPr>
          <w:p w14:paraId="677B5251" w14:textId="3624D4B4" w:rsidR="00AA005B"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GitHub, Bitbucket, SVN</w:t>
            </w:r>
          </w:p>
        </w:tc>
      </w:tr>
      <w:tr w:rsidR="006305C1" w:rsidRPr="001D68D4" w14:paraId="2537AB83" w14:textId="77777777" w:rsidTr="00A95CFE">
        <w:tc>
          <w:tcPr>
            <w:tcW w:w="2830" w:type="dxa"/>
          </w:tcPr>
          <w:p w14:paraId="290A352D" w14:textId="29F5FB20" w:rsidR="00AA005B"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Monitoring Tools</w:t>
            </w:r>
          </w:p>
        </w:tc>
        <w:tc>
          <w:tcPr>
            <w:tcW w:w="7960" w:type="dxa"/>
          </w:tcPr>
          <w:p w14:paraId="07A6CDF4" w14:textId="2A238242" w:rsidR="00AA005B" w:rsidRPr="001D68D4" w:rsidRDefault="00AA005B" w:rsidP="006305C1">
            <w:pPr>
              <w:pStyle w:val="NoSpacing"/>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Zabbix, Splunk, ELK, PagerDuty, Prometheus, CloudWatch, Cloud Trail, Grafana</w:t>
            </w:r>
          </w:p>
        </w:tc>
      </w:tr>
    </w:tbl>
    <w:p w14:paraId="3A410EC5" w14:textId="77777777" w:rsidR="00BD04D2" w:rsidRPr="001D68D4" w:rsidRDefault="00BD04D2" w:rsidP="006305C1">
      <w:pPr>
        <w:pStyle w:val="NoSpacing"/>
        <w:rPr>
          <w:rFonts w:asciiTheme="majorHAnsi" w:hAnsiTheme="majorHAnsi" w:cstheme="majorHAnsi"/>
          <w:color w:val="000000" w:themeColor="text1"/>
          <w:sz w:val="22"/>
          <w:szCs w:val="22"/>
        </w:rPr>
      </w:pPr>
    </w:p>
    <w:p w14:paraId="0692C030" w14:textId="7F4205B4" w:rsidR="00BE7663" w:rsidRPr="001D68D4" w:rsidRDefault="001D68D4"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Professional  Experience</w:t>
      </w:r>
    </w:p>
    <w:p w14:paraId="1B6B1C92" w14:textId="77777777" w:rsidR="00A64629" w:rsidRPr="001D68D4" w:rsidRDefault="00A64629" w:rsidP="006305C1">
      <w:pPr>
        <w:pStyle w:val="NoSpacing"/>
        <w:rPr>
          <w:rFonts w:asciiTheme="majorHAnsi" w:hAnsiTheme="majorHAnsi" w:cstheme="majorHAnsi"/>
          <w:b/>
          <w:bCs/>
          <w:color w:val="000000" w:themeColor="text1"/>
          <w:sz w:val="22"/>
          <w:szCs w:val="22"/>
        </w:rPr>
      </w:pPr>
    </w:p>
    <w:p w14:paraId="10F3456C" w14:textId="46C2237B" w:rsidR="00DA6A8E" w:rsidRPr="001D68D4" w:rsidRDefault="00DA6A8E"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Client: APPLE</w:t>
      </w:r>
      <w:r w:rsidR="001E0080"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A74F1A" w:rsidRPr="001D68D4">
        <w:rPr>
          <w:rFonts w:asciiTheme="majorHAnsi" w:hAnsiTheme="majorHAnsi" w:cstheme="majorHAnsi"/>
          <w:b/>
          <w:bCs/>
          <w:color w:val="000000" w:themeColor="text1"/>
          <w:sz w:val="22"/>
          <w:szCs w:val="22"/>
        </w:rPr>
        <w:tab/>
      </w:r>
      <w:r w:rsidR="0004329F" w:rsidRPr="001D68D4">
        <w:rPr>
          <w:rFonts w:asciiTheme="majorHAnsi" w:hAnsiTheme="majorHAnsi" w:cstheme="majorHAnsi"/>
          <w:b/>
          <w:bCs/>
          <w:color w:val="000000" w:themeColor="text1"/>
          <w:sz w:val="22"/>
          <w:szCs w:val="22"/>
        </w:rPr>
        <w:t>May 2023</w:t>
      </w:r>
      <w:r w:rsidR="006305C1" w:rsidRPr="001D68D4">
        <w:rPr>
          <w:rFonts w:asciiTheme="majorHAnsi" w:hAnsiTheme="majorHAnsi" w:cstheme="majorHAnsi"/>
          <w:b/>
          <w:bCs/>
          <w:color w:val="000000" w:themeColor="text1"/>
          <w:sz w:val="22"/>
          <w:szCs w:val="22"/>
        </w:rPr>
        <w:t xml:space="preserve"> </w:t>
      </w:r>
      <w:r w:rsidR="00A74F1A" w:rsidRPr="001D68D4">
        <w:rPr>
          <w:rFonts w:asciiTheme="majorHAnsi" w:hAnsiTheme="majorHAnsi" w:cstheme="majorHAnsi"/>
          <w:b/>
          <w:bCs/>
          <w:color w:val="000000" w:themeColor="text1"/>
          <w:sz w:val="22"/>
          <w:szCs w:val="22"/>
        </w:rPr>
        <w:t>–</w:t>
      </w:r>
      <w:r w:rsidR="006305C1" w:rsidRPr="001D68D4">
        <w:rPr>
          <w:rFonts w:asciiTheme="majorHAnsi" w:hAnsiTheme="majorHAnsi" w:cstheme="majorHAnsi"/>
          <w:b/>
          <w:bCs/>
          <w:color w:val="000000" w:themeColor="text1"/>
          <w:sz w:val="22"/>
          <w:szCs w:val="22"/>
        </w:rPr>
        <w:t xml:space="preserve"> Present</w:t>
      </w:r>
      <w:r w:rsidR="00A74F1A" w:rsidRPr="001D68D4">
        <w:rPr>
          <w:rFonts w:asciiTheme="majorHAnsi" w:hAnsiTheme="majorHAnsi" w:cstheme="majorHAnsi"/>
          <w:b/>
          <w:bCs/>
          <w:color w:val="000000" w:themeColor="text1"/>
          <w:sz w:val="22"/>
          <w:szCs w:val="22"/>
        </w:rPr>
        <w:t xml:space="preserve"> </w:t>
      </w:r>
      <w:r w:rsidRPr="001D68D4">
        <w:rPr>
          <w:rFonts w:asciiTheme="majorHAnsi" w:hAnsiTheme="majorHAnsi" w:cstheme="majorHAnsi"/>
          <w:b/>
          <w:bCs/>
          <w:color w:val="000000" w:themeColor="text1"/>
          <w:sz w:val="22"/>
          <w:szCs w:val="22"/>
        </w:rPr>
        <w:t>Location: Austin, TX</w:t>
      </w:r>
    </w:p>
    <w:p w14:paraId="725D084E" w14:textId="528C093A" w:rsidR="00DA6A8E" w:rsidRPr="001D68D4" w:rsidRDefault="00DA6A8E"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 xml:space="preserve">Role: </w:t>
      </w:r>
      <w:r w:rsidR="00282112" w:rsidRPr="001D68D4">
        <w:rPr>
          <w:rFonts w:asciiTheme="majorHAnsi" w:hAnsiTheme="majorHAnsi" w:cstheme="majorHAnsi"/>
          <w:b/>
          <w:bCs/>
          <w:color w:val="000000" w:themeColor="text1"/>
          <w:sz w:val="22"/>
          <w:szCs w:val="22"/>
        </w:rPr>
        <w:t xml:space="preserve">Lead </w:t>
      </w:r>
      <w:r w:rsidR="006305C1" w:rsidRPr="001D68D4">
        <w:rPr>
          <w:rFonts w:asciiTheme="majorHAnsi" w:hAnsiTheme="majorHAnsi" w:cstheme="majorHAnsi"/>
          <w:b/>
          <w:bCs/>
          <w:color w:val="000000" w:themeColor="text1"/>
          <w:sz w:val="22"/>
          <w:szCs w:val="22"/>
        </w:rPr>
        <w:t xml:space="preserve">Cloud </w:t>
      </w:r>
      <w:r w:rsidRPr="001D68D4">
        <w:rPr>
          <w:rFonts w:asciiTheme="majorHAnsi" w:hAnsiTheme="majorHAnsi" w:cstheme="majorHAnsi"/>
          <w:b/>
          <w:bCs/>
          <w:color w:val="000000" w:themeColor="text1"/>
          <w:sz w:val="22"/>
          <w:szCs w:val="22"/>
        </w:rPr>
        <w:t>DevOps Engineer</w:t>
      </w:r>
    </w:p>
    <w:p w14:paraId="2D209E97" w14:textId="2791A31F" w:rsidR="00DA6A8E" w:rsidRPr="001D68D4" w:rsidRDefault="00DA6A8E"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Responsibilities:</w:t>
      </w:r>
    </w:p>
    <w:p w14:paraId="4F112FB5" w14:textId="77777777" w:rsidR="00DA6A8E" w:rsidRPr="001D68D4" w:rsidRDefault="00DA6A8E" w:rsidP="006305C1">
      <w:pPr>
        <w:pStyle w:val="NoSpacing"/>
        <w:rPr>
          <w:rFonts w:asciiTheme="majorHAnsi" w:hAnsiTheme="majorHAnsi" w:cstheme="majorHAnsi"/>
          <w:color w:val="000000" w:themeColor="text1"/>
          <w:sz w:val="22"/>
          <w:szCs w:val="22"/>
        </w:rPr>
      </w:pPr>
    </w:p>
    <w:p w14:paraId="3FADA959" w14:textId="77777777" w:rsidR="00D40D01" w:rsidRPr="001D68D4" w:rsidRDefault="00D40D01"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Responsible for setting up and building AWS infrastructure using resources such as VPC, EC2, S3, RDS, DynamoDB, IAM, EBS, Route53, SNS, SES, SQS, CloudWatch, Cloud Trail, Security Groups, and Autoscaling using CloudFormation templates.</w:t>
      </w:r>
    </w:p>
    <w:p w14:paraId="28C19656" w14:textId="70460761" w:rsidR="00E81438" w:rsidRPr="001D68D4" w:rsidRDefault="00E81438"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Experience in implementing alert rules and managing Prometheus for monitoring system and application metrics.</w:t>
      </w:r>
    </w:p>
    <w:p w14:paraId="1CF5BC33" w14:textId="7A0BB4CD" w:rsidR="00E81438" w:rsidRPr="001D68D4" w:rsidRDefault="00371834"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Designed Grafana dashboards for real-time data and integrated with Prometheus, </w:t>
      </w:r>
      <w:proofErr w:type="spellStart"/>
      <w:r w:rsidRPr="001D68D4">
        <w:rPr>
          <w:rFonts w:asciiTheme="majorHAnsi" w:hAnsiTheme="majorHAnsi" w:cstheme="majorHAnsi"/>
          <w:color w:val="000000" w:themeColor="text1"/>
          <w:sz w:val="22"/>
          <w:szCs w:val="22"/>
        </w:rPr>
        <w:t>InfluxDB</w:t>
      </w:r>
      <w:proofErr w:type="spellEnd"/>
    </w:p>
    <w:p w14:paraId="3AEE44B3" w14:textId="1073F5AA" w:rsidR="00371834" w:rsidRPr="001D68D4" w:rsidRDefault="00371834"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Created custom Splunk dashboards, </w:t>
      </w:r>
      <w:proofErr w:type="spellStart"/>
      <w:r w:rsidRPr="001D68D4">
        <w:rPr>
          <w:rFonts w:asciiTheme="majorHAnsi" w:hAnsiTheme="majorHAnsi" w:cstheme="majorHAnsi"/>
          <w:color w:val="000000" w:themeColor="text1"/>
          <w:sz w:val="22"/>
          <w:szCs w:val="22"/>
        </w:rPr>
        <w:t>vizualizations</w:t>
      </w:r>
      <w:proofErr w:type="spellEnd"/>
      <w:r w:rsidR="00667DFE">
        <w:rPr>
          <w:rFonts w:asciiTheme="majorHAnsi" w:hAnsiTheme="majorHAnsi" w:cstheme="majorHAnsi"/>
          <w:color w:val="000000" w:themeColor="text1"/>
          <w:sz w:val="22"/>
          <w:szCs w:val="22"/>
        </w:rPr>
        <w:t>,</w:t>
      </w:r>
      <w:r w:rsidRPr="001D68D4">
        <w:rPr>
          <w:rFonts w:asciiTheme="majorHAnsi" w:hAnsiTheme="majorHAnsi" w:cstheme="majorHAnsi"/>
          <w:color w:val="000000" w:themeColor="text1"/>
          <w:sz w:val="22"/>
          <w:szCs w:val="22"/>
        </w:rPr>
        <w:t xml:space="preserve"> and key performance metrics. Implemented complex search queries and alerting</w:t>
      </w:r>
      <w:r w:rsidR="002E28C8" w:rsidRPr="001D68D4">
        <w:rPr>
          <w:rFonts w:asciiTheme="majorHAnsi" w:hAnsiTheme="majorHAnsi" w:cstheme="majorHAnsi"/>
          <w:color w:val="000000" w:themeColor="text1"/>
          <w:sz w:val="22"/>
          <w:szCs w:val="22"/>
        </w:rPr>
        <w:t>.</w:t>
      </w:r>
    </w:p>
    <w:p w14:paraId="692D2C17" w14:textId="379B06D8" w:rsidR="00371834" w:rsidRPr="001D68D4" w:rsidRDefault="002E28C8"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Proficient in cluster setup and management using Kubernetes. Experience in deploying microservices apps on Kubernetes also skilled in troubleshooting and optimizing Kubernetes clusters for performance</w:t>
      </w:r>
      <w:r w:rsidR="009A25F4" w:rsidRPr="001D68D4">
        <w:rPr>
          <w:rFonts w:asciiTheme="majorHAnsi" w:hAnsiTheme="majorHAnsi" w:cstheme="majorHAnsi"/>
          <w:color w:val="000000" w:themeColor="text1"/>
          <w:sz w:val="22"/>
          <w:szCs w:val="22"/>
        </w:rPr>
        <w:t>.</w:t>
      </w:r>
    </w:p>
    <w:p w14:paraId="54E91205" w14:textId="64A73891" w:rsidR="00874303" w:rsidRPr="001D68D4" w:rsidRDefault="00874303"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Expertise in creating and managing complex data workflows using Apache Airflow also implemented DAGs for Airflow.</w:t>
      </w:r>
    </w:p>
    <w:p w14:paraId="00829874" w14:textId="18A75C49"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Designed and deployed a multitude of Cloud services on AWS stack, including EC2, Route53, S3, RDS, DynamoDB, SNS, SQ, and IAM, with a focus on high availability, fault tolerance, and auto-scaling in AWS CloudFormation.</w:t>
      </w:r>
    </w:p>
    <w:p w14:paraId="324FDDAE" w14:textId="384BF2B9"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Implemented and maintained the monitoring and alerting of production and corporate servers/storage using AWS</w:t>
      </w:r>
      <w:r w:rsidR="00C81A6A"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CloudWatch and Splunk. Assigned AWS elastic IP addresses to work around host or availability zone failures by quickly re-mapping the address to another running instance.</w:t>
      </w:r>
    </w:p>
    <w:p w14:paraId="2D1F4407" w14:textId="1FF91964"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Provisioned highly available EC2 instances using Terraform and CloudFormation. Wrote new Python scripts to support new functionality in Terraform.</w:t>
      </w:r>
    </w:p>
    <w:p w14:paraId="238188A1" w14:textId="77777777"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Worked in CloudFormation to automate AWS environment creation and deployed AWS using shell scripts (Boto3 and AWS CLI). Automated solutions using Python and shell scripting.</w:t>
      </w:r>
    </w:p>
    <w:p w14:paraId="3B633D6D" w14:textId="5CF7FD44"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Managed AWS infrastructure as code (</w:t>
      </w:r>
      <w:proofErr w:type="spellStart"/>
      <w:r w:rsidRPr="001D68D4">
        <w:rPr>
          <w:rFonts w:asciiTheme="majorHAnsi" w:hAnsiTheme="majorHAnsi" w:cstheme="majorHAnsi"/>
          <w:color w:val="000000" w:themeColor="text1"/>
          <w:sz w:val="22"/>
          <w:szCs w:val="22"/>
        </w:rPr>
        <w:t>laaS</w:t>
      </w:r>
      <w:proofErr w:type="spellEnd"/>
      <w:r w:rsidRPr="001D68D4">
        <w:rPr>
          <w:rFonts w:asciiTheme="majorHAnsi" w:hAnsiTheme="majorHAnsi" w:cstheme="majorHAnsi"/>
          <w:color w:val="000000" w:themeColor="text1"/>
          <w:sz w:val="22"/>
          <w:szCs w:val="22"/>
        </w:rPr>
        <w:t xml:space="preserve">) using Terraform. Provisioned highly available EC2 instances using Terraform and CloudFormation. </w:t>
      </w:r>
    </w:p>
    <w:p w14:paraId="693851E1" w14:textId="77777777"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Designed AWS CloudFormation templates to create custom-sized VPC, set up IAM policies for users, subnets, NAT, and ensure the successful deployment of web applications, database templates, and security groups.</w:t>
      </w:r>
    </w:p>
    <w:p w14:paraId="30AA0DB7" w14:textId="77777777"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Managed Docker orchestration and containerization using Kubernetes. Used Kubernetes to orchestrate the deployment, scaling, and management of Docker containers.</w:t>
      </w:r>
    </w:p>
    <w:p w14:paraId="06DCEB51" w14:textId="19C57C52"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lastRenderedPageBreak/>
        <w:t>Deployed pods using Replication Controllers by interacting with Kubernetes API server, defining through declarative YAML files.</w:t>
      </w:r>
    </w:p>
    <w:p w14:paraId="643C40FD" w14:textId="77777777"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Implemented new tools such as Kubernetes with Docker to assist with Auto-Scaling (CI) and upload a Docker image to the registry so the service is deployable through Kubernetes. Used the Kubernetes dashboard to monitor and manage the services.</w:t>
      </w:r>
    </w:p>
    <w:p w14:paraId="0801FFDA" w14:textId="4FC11274"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Worked on installing, configuring, and managing Docker containers and images for web servers and applications.</w:t>
      </w:r>
    </w:p>
    <w:p w14:paraId="01CAD162" w14:textId="77777777"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Implemented Docker-Maven-plugin in Maven pom to build Docker images for all microservices and later used</w:t>
      </w:r>
    </w:p>
    <w:p w14:paraId="56BE7249" w14:textId="0B8B806F"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Docker file to build Docker images from the Java jar files.</w:t>
      </w:r>
    </w:p>
    <w:p w14:paraId="76961D72" w14:textId="266A34D4"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Created Docker images using a Docker file, worked on Docker container snapshots, removing images, managing Docker volumes and Virtualized servers in Docker as per QA and Dev-environment requirements. </w:t>
      </w:r>
    </w:p>
    <w:p w14:paraId="789C34DB" w14:textId="77777777"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Configuring with different Artifacts to make an image and deploy Docker image to install the application on an instance. Maintained and troubleshooted for any user issues or network problems.</w:t>
      </w:r>
    </w:p>
    <w:p w14:paraId="5CE53A46" w14:textId="494757FC"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Worked on Docker-Compose, Docker-</w:t>
      </w:r>
      <w:r w:rsidR="00E61B3A" w:rsidRPr="001D68D4">
        <w:rPr>
          <w:rFonts w:asciiTheme="majorHAnsi" w:hAnsiTheme="majorHAnsi" w:cstheme="majorHAnsi"/>
          <w:color w:val="000000" w:themeColor="text1"/>
          <w:sz w:val="22"/>
          <w:szCs w:val="22"/>
        </w:rPr>
        <w:t>m</w:t>
      </w:r>
      <w:r w:rsidRPr="001D68D4">
        <w:rPr>
          <w:rFonts w:asciiTheme="majorHAnsi" w:hAnsiTheme="majorHAnsi" w:cstheme="majorHAnsi"/>
          <w:color w:val="000000" w:themeColor="text1"/>
          <w:sz w:val="22"/>
          <w:szCs w:val="22"/>
        </w:rPr>
        <w:t>achine to create Docker containers for testing applications in the QA environment and automated the deployments, scaling, and management of containerized applications.</w:t>
      </w:r>
    </w:p>
    <w:p w14:paraId="77F4A20F" w14:textId="41971AA0"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Installed and implemented Ansible configuration management system. Used Ansible to manage web applications, environment configuration files, users, mount points, and packages. Created playbooks in YAML to automate the development processes.</w:t>
      </w:r>
    </w:p>
    <w:p w14:paraId="0164B1CC" w14:textId="63905944"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Implemented Infrastructure automation through Ansible for auto-provisioning, code deployments, software installation, and configuration updates.</w:t>
      </w:r>
    </w:p>
    <w:p w14:paraId="14669D4A" w14:textId="0574AEB6" w:rsidR="00504436" w:rsidRPr="001D68D4" w:rsidRDefault="00504436"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Added required docker images to Vagrant and created servers out of Images for testing. Automated infrastructure build-out and systems provisioning using Ansible and Ansible Tower.</w:t>
      </w:r>
    </w:p>
    <w:p w14:paraId="2D737DF0" w14:textId="7D69C73B" w:rsidR="00B4208B" w:rsidRPr="001D68D4" w:rsidRDefault="007B447B" w:rsidP="006305C1">
      <w:pPr>
        <w:pStyle w:val="NoSpacing"/>
        <w:numPr>
          <w:ilvl w:val="0"/>
          <w:numId w:val="27"/>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Worked on JIRA as a defect tracking system and configured various workflows, </w:t>
      </w:r>
      <w:r w:rsidR="00C311AD" w:rsidRPr="001D68D4">
        <w:rPr>
          <w:rFonts w:asciiTheme="majorHAnsi" w:hAnsiTheme="majorHAnsi" w:cstheme="majorHAnsi"/>
          <w:color w:val="000000" w:themeColor="text1"/>
          <w:sz w:val="22"/>
          <w:szCs w:val="22"/>
        </w:rPr>
        <w:t>customizations,</w:t>
      </w:r>
      <w:r w:rsidRPr="001D68D4">
        <w:rPr>
          <w:rFonts w:asciiTheme="majorHAnsi" w:hAnsiTheme="majorHAnsi" w:cstheme="majorHAnsi"/>
          <w:color w:val="000000" w:themeColor="text1"/>
          <w:sz w:val="22"/>
          <w:szCs w:val="22"/>
        </w:rPr>
        <w:t xml:space="preserve"> and plugins</w:t>
      </w:r>
      <w:r w:rsidR="0060184D" w:rsidRPr="001D68D4">
        <w:rPr>
          <w:rFonts w:asciiTheme="majorHAnsi" w:hAnsiTheme="majorHAnsi" w:cstheme="majorHAnsi"/>
          <w:color w:val="000000" w:themeColor="text1"/>
          <w:sz w:val="22"/>
          <w:szCs w:val="22"/>
        </w:rPr>
        <w:t>/add-ons</w:t>
      </w:r>
      <w:r w:rsidRPr="001D68D4">
        <w:rPr>
          <w:rFonts w:asciiTheme="majorHAnsi" w:hAnsiTheme="majorHAnsi" w:cstheme="majorHAnsi"/>
          <w:color w:val="000000" w:themeColor="text1"/>
          <w:sz w:val="22"/>
          <w:szCs w:val="22"/>
        </w:rPr>
        <w:t xml:space="preserve"> for JIRA bug/issue tracker, </w:t>
      </w:r>
      <w:r w:rsidR="00DF61C0" w:rsidRPr="001D68D4">
        <w:rPr>
          <w:rFonts w:asciiTheme="majorHAnsi" w:hAnsiTheme="majorHAnsi" w:cstheme="majorHAnsi"/>
          <w:color w:val="000000" w:themeColor="text1"/>
          <w:sz w:val="22"/>
          <w:szCs w:val="22"/>
        </w:rPr>
        <w:t xml:space="preserve">ServiceNow, </w:t>
      </w:r>
      <w:r w:rsidRPr="001D68D4">
        <w:rPr>
          <w:rFonts w:asciiTheme="majorHAnsi" w:hAnsiTheme="majorHAnsi" w:cstheme="majorHAnsi"/>
          <w:color w:val="000000" w:themeColor="text1"/>
          <w:sz w:val="22"/>
          <w:szCs w:val="22"/>
        </w:rPr>
        <w:t>integrated Jenkins with JIRA, GitHub</w:t>
      </w:r>
      <w:r w:rsidR="005C44D7" w:rsidRPr="001D68D4">
        <w:rPr>
          <w:rFonts w:asciiTheme="majorHAnsi" w:hAnsiTheme="majorHAnsi" w:cstheme="majorHAnsi"/>
          <w:color w:val="000000" w:themeColor="text1"/>
          <w:sz w:val="22"/>
          <w:szCs w:val="22"/>
        </w:rPr>
        <w:t xml:space="preserve"> Actions</w:t>
      </w:r>
      <w:r w:rsidRPr="001D68D4">
        <w:rPr>
          <w:rFonts w:asciiTheme="majorHAnsi" w:hAnsiTheme="majorHAnsi" w:cstheme="majorHAnsi"/>
          <w:color w:val="000000" w:themeColor="text1"/>
          <w:sz w:val="22"/>
          <w:szCs w:val="22"/>
        </w:rPr>
        <w:t>, GitLab.</w:t>
      </w:r>
    </w:p>
    <w:p w14:paraId="7C330164" w14:textId="77777777" w:rsidR="0004329F" w:rsidRPr="001D68D4" w:rsidRDefault="0004329F" w:rsidP="0004329F">
      <w:pPr>
        <w:pStyle w:val="NoSpacing"/>
        <w:rPr>
          <w:rFonts w:asciiTheme="majorHAnsi" w:hAnsiTheme="majorHAnsi" w:cstheme="majorHAnsi"/>
          <w:color w:val="000000" w:themeColor="text1"/>
          <w:sz w:val="22"/>
          <w:szCs w:val="22"/>
        </w:rPr>
      </w:pPr>
    </w:p>
    <w:p w14:paraId="01C983DD" w14:textId="7623C641" w:rsidR="0004329F" w:rsidRPr="001D68D4" w:rsidRDefault="00027886" w:rsidP="00027886">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Environment</w:t>
      </w:r>
      <w:r w:rsidRPr="001D68D4">
        <w:rPr>
          <w:rFonts w:asciiTheme="majorHAnsi" w:hAnsiTheme="majorHAnsi" w:cstheme="majorHAnsi"/>
          <w:color w:val="000000" w:themeColor="text1"/>
          <w:sz w:val="22"/>
          <w:szCs w:val="22"/>
        </w:rPr>
        <w:t xml:space="preserve">: Git, GitLab, Jenkins, ServiceNow, GitHub, Ansible, Docker, Jenkins, YAML, Java, Kubernetes, API, </w:t>
      </w:r>
      <w:r w:rsidR="00282112" w:rsidRPr="001D68D4">
        <w:rPr>
          <w:rFonts w:asciiTheme="majorHAnsi" w:hAnsiTheme="majorHAnsi" w:cstheme="majorHAnsi"/>
          <w:color w:val="000000" w:themeColor="text1"/>
          <w:sz w:val="22"/>
          <w:szCs w:val="22"/>
        </w:rPr>
        <w:t xml:space="preserve">VPC, EC2, S3, RDS, DynamoDB, IAM, EBS, Route53, SNS, SES, SQS, CloudWatch, Cloud Trail, Security Groups, IAM, </w:t>
      </w:r>
      <w:proofErr w:type="spellStart"/>
      <w:r w:rsidR="00282112" w:rsidRPr="001D68D4">
        <w:rPr>
          <w:rFonts w:asciiTheme="majorHAnsi" w:hAnsiTheme="majorHAnsi" w:cstheme="majorHAnsi"/>
          <w:color w:val="000000" w:themeColor="text1"/>
          <w:sz w:val="22"/>
          <w:szCs w:val="22"/>
        </w:rPr>
        <w:t>InfluxDB</w:t>
      </w:r>
      <w:proofErr w:type="spellEnd"/>
      <w:r w:rsidR="00282112" w:rsidRPr="001D68D4">
        <w:rPr>
          <w:rFonts w:asciiTheme="majorHAnsi" w:hAnsiTheme="majorHAnsi" w:cstheme="majorHAnsi"/>
          <w:color w:val="000000" w:themeColor="text1"/>
          <w:sz w:val="22"/>
          <w:szCs w:val="22"/>
        </w:rPr>
        <w:t>, AWS infrastructure as code (</w:t>
      </w:r>
      <w:proofErr w:type="spellStart"/>
      <w:r w:rsidR="00282112" w:rsidRPr="001D68D4">
        <w:rPr>
          <w:rFonts w:asciiTheme="majorHAnsi" w:hAnsiTheme="majorHAnsi" w:cstheme="majorHAnsi"/>
          <w:color w:val="000000" w:themeColor="text1"/>
          <w:sz w:val="22"/>
          <w:szCs w:val="22"/>
        </w:rPr>
        <w:t>laaS</w:t>
      </w:r>
      <w:proofErr w:type="spellEnd"/>
      <w:r w:rsidR="00282112" w:rsidRPr="001D68D4">
        <w:rPr>
          <w:rFonts w:asciiTheme="majorHAnsi" w:hAnsiTheme="majorHAnsi" w:cstheme="majorHAnsi"/>
          <w:color w:val="000000" w:themeColor="text1"/>
          <w:sz w:val="22"/>
          <w:szCs w:val="22"/>
        </w:rPr>
        <w:t>), Python, shell scripting, Maven, Apache Airflow, Microservices, Splunk.</w:t>
      </w:r>
      <w:r w:rsidR="0004329F" w:rsidRPr="001D68D4">
        <w:rPr>
          <w:rFonts w:asciiTheme="majorHAnsi" w:hAnsiTheme="majorHAnsi" w:cstheme="majorHAnsi"/>
          <w:color w:val="000000" w:themeColor="text1"/>
          <w:sz w:val="22"/>
          <w:szCs w:val="22"/>
        </w:rPr>
        <w:br/>
      </w:r>
    </w:p>
    <w:p w14:paraId="34012DDE" w14:textId="26D9E5D9" w:rsidR="0004329F" w:rsidRPr="001D68D4" w:rsidRDefault="0004329F" w:rsidP="00027886">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Client: TCS</w:t>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t>Jan 2021 – Apr 2023</w:t>
      </w:r>
    </w:p>
    <w:p w14:paraId="767539B6" w14:textId="69F866D1" w:rsidR="0004329F" w:rsidRPr="001D68D4" w:rsidRDefault="0004329F" w:rsidP="00027886">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Location: India</w:t>
      </w:r>
    </w:p>
    <w:p w14:paraId="3D467F56" w14:textId="516D866A" w:rsidR="0004329F" w:rsidRPr="001D68D4" w:rsidRDefault="0004329F" w:rsidP="00027886">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Role: Cloud DevOps Engineer</w:t>
      </w:r>
    </w:p>
    <w:p w14:paraId="31AA1F3B" w14:textId="6097AF0A" w:rsidR="0004329F" w:rsidRPr="001D68D4" w:rsidRDefault="0004329F" w:rsidP="00027886">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Responsibilities:</w:t>
      </w:r>
    </w:p>
    <w:p w14:paraId="7A12335C" w14:textId="77777777" w:rsidR="0004329F" w:rsidRPr="001D68D4" w:rsidRDefault="0004329F" w:rsidP="00027886">
      <w:pPr>
        <w:pStyle w:val="NoSpacing"/>
        <w:rPr>
          <w:rFonts w:asciiTheme="majorHAnsi" w:hAnsiTheme="majorHAnsi" w:cstheme="majorHAnsi"/>
          <w:color w:val="000000" w:themeColor="text1"/>
          <w:sz w:val="22"/>
          <w:szCs w:val="22"/>
        </w:rPr>
      </w:pPr>
    </w:p>
    <w:p w14:paraId="210AD6D7" w14:textId="77777777"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Automated build processes and managed Git using Nexus tool for sharing project snapshots and releases.</w:t>
      </w:r>
    </w:p>
    <w:p w14:paraId="2AB24516" w14:textId="4C096F97"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Collaborated with development, testing, deployment, and infrastructure teams to ensure smooth operations on an Agile methodology.</w:t>
      </w:r>
    </w:p>
    <w:p w14:paraId="141121B4" w14:textId="4088EE4B"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Led the migration planning from VCLOUD to GCP (Google Cloud Platform).</w:t>
      </w:r>
    </w:p>
    <w:p w14:paraId="7046BF85" w14:textId="5ACF7E09"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Designed and implemented a new interface to process JSON messages, replacing Messaging Queues (JMS) with Apache Pulsar for improved efficiency.</w:t>
      </w:r>
    </w:p>
    <w:p w14:paraId="652E35F1" w14:textId="0A5F517A"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Utilized Jenkins pipelines to automate microservices builds, Docker registry management, and Kubernetes deployment.</w:t>
      </w:r>
    </w:p>
    <w:p w14:paraId="38D85CA8" w14:textId="008BD4B5"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Supported and maintained Red Hat Enterprise Linux-based infrastructure in a cloud environment.</w:t>
      </w:r>
    </w:p>
    <w:p w14:paraId="5F676768" w14:textId="397A0998"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Assisted teams in setting up Bitbucket repositories, implementing CI/CD pipelines, and automating jobs.</w:t>
      </w:r>
    </w:p>
    <w:p w14:paraId="1CF6DA79" w14:textId="32E4FD6F"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Installed and configured Dynatrace APM (Application Performance Monitoring) and CA Wily Introscope for mission-critical digital banking applications.</w:t>
      </w:r>
    </w:p>
    <w:p w14:paraId="452817B1" w14:textId="185E00A1"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Demonstrated proficiency in various databases, including MongoDB, Cassandra, MySQL, Oracle, and MS SQL Server.</w:t>
      </w:r>
    </w:p>
    <w:p w14:paraId="2E21C2EF" w14:textId="774235EF"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 xml:space="preserve">Extensively worked with Apache </w:t>
      </w:r>
      <w:proofErr w:type="spellStart"/>
      <w:r w:rsidRPr="001D68D4">
        <w:rPr>
          <w:rFonts w:asciiTheme="majorHAnsi" w:hAnsiTheme="majorHAnsi" w:cstheme="majorHAnsi"/>
          <w:sz w:val="22"/>
          <w:szCs w:val="22"/>
        </w:rPr>
        <w:t>NiFi</w:t>
      </w:r>
      <w:proofErr w:type="spellEnd"/>
      <w:r w:rsidRPr="001D68D4">
        <w:rPr>
          <w:rFonts w:asciiTheme="majorHAnsi" w:hAnsiTheme="majorHAnsi" w:cstheme="majorHAnsi"/>
          <w:sz w:val="22"/>
          <w:szCs w:val="22"/>
        </w:rPr>
        <w:t>, Apache Kafka, Apache Pulsar, and Hadoop HDFS for data routing, transformation, and warehousing. -</w:t>
      </w:r>
    </w:p>
    <w:p w14:paraId="6040184C" w14:textId="47B901A3"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Utilized AWS services such as EBS, S3, Glacier, RDS, DynamoDB, Elastic Transcoder, CloudFront, Elastic Beanstalk, and more, including migrating EC2 instances between regions.</w:t>
      </w:r>
    </w:p>
    <w:p w14:paraId="15F114C5" w14:textId="266D0FE3"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Implemented integration test suites for Chef Cookbook using Server Spec and Docker.</w:t>
      </w:r>
    </w:p>
    <w:p w14:paraId="5CB69864" w14:textId="4EAD6731"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lastRenderedPageBreak/>
        <w:t>Orchestrated Continuous Integration (CI) and Continuous Delivery (CD) processes with Jenkins, Python, and Shell scripts.</w:t>
      </w:r>
    </w:p>
    <w:p w14:paraId="64011176" w14:textId="15622C36"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Expanded the scope of Dynatrace monitoring by setting up collectors in various datacenters.</w:t>
      </w:r>
    </w:p>
    <w:p w14:paraId="1807D39B" w14:textId="1F2B8296"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 xml:space="preserve">Designed and implemented a secure data streaming solution using Apache </w:t>
      </w:r>
      <w:proofErr w:type="spellStart"/>
      <w:r w:rsidRPr="001D68D4">
        <w:rPr>
          <w:rFonts w:asciiTheme="majorHAnsi" w:hAnsiTheme="majorHAnsi" w:cstheme="majorHAnsi"/>
          <w:sz w:val="22"/>
          <w:szCs w:val="22"/>
        </w:rPr>
        <w:t>NiFi</w:t>
      </w:r>
      <w:proofErr w:type="spellEnd"/>
      <w:r w:rsidRPr="001D68D4">
        <w:rPr>
          <w:rFonts w:asciiTheme="majorHAnsi" w:hAnsiTheme="majorHAnsi" w:cstheme="majorHAnsi"/>
          <w:sz w:val="22"/>
          <w:szCs w:val="22"/>
        </w:rPr>
        <w:t>, Apache Pulsar, and Apache Kafka.</w:t>
      </w:r>
    </w:p>
    <w:p w14:paraId="7F4D9ED2" w14:textId="4579EA63"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Managed infrastructure automation with Python scripts and containerized microservices using Docker Swarm and Kubernetes.</w:t>
      </w:r>
    </w:p>
    <w:p w14:paraId="5FD2E35C" w14:textId="34A93DC4"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Integrated AWS Code Commit with Jenkins and Bamboo for automated application deployment.</w:t>
      </w:r>
    </w:p>
    <w:p w14:paraId="3869310A" w14:textId="0CF00439"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Integrated Git into the CI environment, working with Anthill-Pro, Jenkins, and Subversion.</w:t>
      </w:r>
    </w:p>
    <w:p w14:paraId="368B26B3" w14:textId="6F5852E6"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Configured Red Hat Kickstart for multiple production server installations.</w:t>
      </w:r>
    </w:p>
    <w:p w14:paraId="1358613E" w14:textId="5672FB88"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Proficient in Ansible, Chef, Terraform, and CloudFormation for infrastructure management.</w:t>
      </w:r>
    </w:p>
    <w:p w14:paraId="4097548D" w14:textId="700D4733"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Utilized ANT, Puppet, Ivy, and Git for source code management and containerization.</w:t>
      </w:r>
    </w:p>
    <w:p w14:paraId="08937493" w14:textId="4090A4DC"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Experienced with Nexus and Artifactory Repository Managers for Maven builds.</w:t>
      </w:r>
    </w:p>
    <w:p w14:paraId="1BEBEC98" w14:textId="1D4BE918"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Managed build and deployment processes for JS/Angular applications in various environments.</w:t>
      </w:r>
    </w:p>
    <w:p w14:paraId="44E037BE" w14:textId="3F70AB1E"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Developed automation and deployment utilities using Ruby, Bash, PowerShell, and Python.</w:t>
      </w:r>
    </w:p>
    <w:p w14:paraId="68C75A86" w14:textId="17CAED5C"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Implemented PowerShell scripting for automation and reporting.</w:t>
      </w:r>
    </w:p>
    <w:p w14:paraId="42E8B31A" w14:textId="34D6C67A"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Created infrastructure templates using Terraform and CloudFormation.</w:t>
      </w:r>
    </w:p>
    <w:p w14:paraId="742BBFEA" w14:textId="5A82EEF9"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Experienced with Salesforce products, including Wave Analytics.</w:t>
      </w:r>
    </w:p>
    <w:p w14:paraId="4D6E5B2F" w14:textId="3AE53739"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Built microservices using AWS Lambda and API Gateway.</w:t>
      </w:r>
    </w:p>
    <w:p w14:paraId="1DACF890" w14:textId="1D07E9EB"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Implemented JMS features using SQS services.</w:t>
      </w:r>
    </w:p>
    <w:p w14:paraId="0FC861AA" w14:textId="10FC8FF9"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Created cluster environments and managed messaging with ActiveMQ.</w:t>
      </w:r>
    </w:p>
    <w:p w14:paraId="155776D3" w14:textId="67BDE8B3"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Integrated Maven with Jenkins for CI.</w:t>
      </w:r>
    </w:p>
    <w:p w14:paraId="57763BBE" w14:textId="1DCA6B94"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Proficient in DevOps/Agile operation processes, including code review, unit test automation, build and release automation, and incident and change management.</w:t>
      </w:r>
    </w:p>
    <w:p w14:paraId="6DDEBF9D" w14:textId="52592B0D"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Installed and managed NoSQL MongoDB in various environments.</w:t>
      </w:r>
    </w:p>
    <w:p w14:paraId="1569D0D7" w14:textId="3489399B"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Managed large deployments of Ubuntu Linux instances with Chef Automation.</w:t>
      </w:r>
    </w:p>
    <w:p w14:paraId="177D83AD" w14:textId="654C6741" w:rsidR="0004329F" w:rsidRPr="001D68D4" w:rsidRDefault="0004329F" w:rsidP="0004329F">
      <w:pPr>
        <w:pStyle w:val="NoSpacing"/>
        <w:numPr>
          <w:ilvl w:val="0"/>
          <w:numId w:val="35"/>
        </w:numPr>
        <w:rPr>
          <w:rFonts w:asciiTheme="majorHAnsi" w:hAnsiTheme="majorHAnsi" w:cstheme="majorHAnsi"/>
          <w:sz w:val="22"/>
          <w:szCs w:val="22"/>
        </w:rPr>
      </w:pPr>
      <w:r w:rsidRPr="001D68D4">
        <w:rPr>
          <w:rFonts w:asciiTheme="majorHAnsi" w:hAnsiTheme="majorHAnsi" w:cstheme="majorHAnsi"/>
          <w:sz w:val="22"/>
          <w:szCs w:val="22"/>
        </w:rPr>
        <w:t>Tuned Dynatrace infrastructure for 24x7 monitoring availability.</w:t>
      </w:r>
    </w:p>
    <w:p w14:paraId="453146D5" w14:textId="77777777" w:rsidR="0004329F" w:rsidRPr="001D68D4" w:rsidRDefault="0004329F" w:rsidP="0004329F">
      <w:pPr>
        <w:pStyle w:val="NoSpacing"/>
        <w:rPr>
          <w:rFonts w:asciiTheme="majorHAnsi" w:hAnsiTheme="majorHAnsi" w:cstheme="majorHAnsi"/>
          <w:color w:val="000000" w:themeColor="text1"/>
          <w:sz w:val="22"/>
          <w:szCs w:val="22"/>
        </w:rPr>
      </w:pPr>
    </w:p>
    <w:p w14:paraId="0E77420F" w14:textId="77777777" w:rsidR="0004329F" w:rsidRPr="001D68D4" w:rsidRDefault="0004329F" w:rsidP="0004329F">
      <w:pPr>
        <w:pStyle w:val="NoSpacing"/>
        <w:rPr>
          <w:rFonts w:asciiTheme="majorHAnsi" w:hAnsiTheme="majorHAnsi" w:cstheme="majorHAnsi"/>
          <w:color w:val="000000" w:themeColor="text1"/>
          <w:sz w:val="22"/>
          <w:szCs w:val="22"/>
        </w:rPr>
      </w:pPr>
      <w:r w:rsidRPr="001D68D4">
        <w:rPr>
          <w:rFonts w:asciiTheme="majorHAnsi" w:hAnsiTheme="majorHAnsi" w:cstheme="majorHAnsi"/>
          <w:b/>
          <w:bCs/>
          <w:color w:val="000000" w:themeColor="text1"/>
          <w:sz w:val="22"/>
          <w:szCs w:val="22"/>
        </w:rPr>
        <w:t>Environment</w:t>
      </w:r>
      <w:r w:rsidRPr="001D68D4">
        <w:rPr>
          <w:rFonts w:asciiTheme="majorHAnsi" w:hAnsiTheme="majorHAnsi" w:cstheme="majorHAnsi"/>
          <w:color w:val="000000" w:themeColor="text1"/>
          <w:sz w:val="22"/>
          <w:szCs w:val="22"/>
        </w:rPr>
        <w:t>: Linux, AWS, Nagios, JIRA, Apache, Storm, HBase, Hive, Kafka, Kerberos, HDFS, CDP, GitLab, Ansible, Java, PHP, Shell/Bash Script, Route53, Cloud watch, AWS Lambda, S3, EC2, Security Groups, Confluence, TCP/IP, DNS.</w:t>
      </w:r>
    </w:p>
    <w:p w14:paraId="3B18AA96" w14:textId="77777777" w:rsidR="00DA6A8E" w:rsidRPr="001D68D4" w:rsidRDefault="00DA6A8E" w:rsidP="006305C1">
      <w:pPr>
        <w:pStyle w:val="NoSpacing"/>
        <w:rPr>
          <w:rFonts w:asciiTheme="majorHAnsi" w:hAnsiTheme="majorHAnsi" w:cstheme="majorHAnsi"/>
          <w:color w:val="000000" w:themeColor="text1"/>
          <w:sz w:val="22"/>
          <w:szCs w:val="22"/>
        </w:rPr>
      </w:pPr>
    </w:p>
    <w:p w14:paraId="263E1873" w14:textId="7891EC0A" w:rsidR="00DA6A8E" w:rsidRPr="001D68D4" w:rsidRDefault="00DA6A8E"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Client: Scientia Mobile India Pvt Ltd</w:t>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A74F1A" w:rsidRPr="001D68D4">
        <w:rPr>
          <w:rFonts w:asciiTheme="majorHAnsi" w:hAnsiTheme="majorHAnsi" w:cstheme="majorHAnsi"/>
          <w:b/>
          <w:bCs/>
          <w:color w:val="000000" w:themeColor="text1"/>
          <w:sz w:val="22"/>
          <w:szCs w:val="22"/>
        </w:rPr>
        <w:tab/>
      </w:r>
      <w:r w:rsidR="00A74F1A"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Oct 2015 – Jan 2021</w:t>
      </w:r>
    </w:p>
    <w:p w14:paraId="1B6C1509" w14:textId="5D836C40" w:rsidR="00DA6A8E" w:rsidRPr="001D68D4" w:rsidRDefault="00DA6A8E"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 xml:space="preserve">Location: </w:t>
      </w:r>
      <w:proofErr w:type="spellStart"/>
      <w:r w:rsidRPr="001D68D4">
        <w:rPr>
          <w:rFonts w:asciiTheme="majorHAnsi" w:hAnsiTheme="majorHAnsi" w:cstheme="majorHAnsi"/>
          <w:b/>
          <w:bCs/>
          <w:color w:val="000000" w:themeColor="text1"/>
          <w:sz w:val="22"/>
          <w:szCs w:val="22"/>
        </w:rPr>
        <w:t>Hyd</w:t>
      </w:r>
      <w:proofErr w:type="spellEnd"/>
      <w:r w:rsidRPr="001D68D4">
        <w:rPr>
          <w:rFonts w:asciiTheme="majorHAnsi" w:hAnsiTheme="majorHAnsi" w:cstheme="majorHAnsi"/>
          <w:b/>
          <w:bCs/>
          <w:color w:val="000000" w:themeColor="text1"/>
          <w:sz w:val="22"/>
          <w:szCs w:val="22"/>
        </w:rPr>
        <w:t>, India</w:t>
      </w:r>
    </w:p>
    <w:p w14:paraId="74DD2830" w14:textId="62965F87" w:rsidR="00DA6A8E" w:rsidRPr="001D68D4" w:rsidRDefault="00DA6A8E"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 xml:space="preserve">Role: </w:t>
      </w:r>
      <w:r w:rsidR="006305C1" w:rsidRPr="001D68D4">
        <w:rPr>
          <w:rFonts w:asciiTheme="majorHAnsi" w:hAnsiTheme="majorHAnsi" w:cstheme="majorHAnsi"/>
          <w:b/>
          <w:bCs/>
          <w:color w:val="000000" w:themeColor="text1"/>
          <w:sz w:val="22"/>
          <w:szCs w:val="22"/>
        </w:rPr>
        <w:t xml:space="preserve">Cloud </w:t>
      </w:r>
      <w:r w:rsidRPr="001D68D4">
        <w:rPr>
          <w:rFonts w:asciiTheme="majorHAnsi" w:hAnsiTheme="majorHAnsi" w:cstheme="majorHAnsi"/>
          <w:b/>
          <w:bCs/>
          <w:color w:val="000000" w:themeColor="text1"/>
          <w:sz w:val="22"/>
          <w:szCs w:val="22"/>
        </w:rPr>
        <w:t>DevOps Engineer</w:t>
      </w:r>
    </w:p>
    <w:p w14:paraId="7C00CB07" w14:textId="24DB7538" w:rsidR="00DA6A8E" w:rsidRPr="001D68D4" w:rsidRDefault="00DA6A8E"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Responsibilities:</w:t>
      </w:r>
    </w:p>
    <w:p w14:paraId="001D038B" w14:textId="77777777" w:rsidR="006305C1" w:rsidRPr="001D68D4" w:rsidRDefault="006305C1" w:rsidP="006305C1">
      <w:pPr>
        <w:pStyle w:val="NoSpacing"/>
        <w:rPr>
          <w:rFonts w:asciiTheme="majorHAnsi" w:hAnsiTheme="majorHAnsi" w:cstheme="majorHAnsi"/>
          <w:color w:val="000000" w:themeColor="text1"/>
          <w:sz w:val="22"/>
          <w:szCs w:val="22"/>
        </w:rPr>
      </w:pPr>
    </w:p>
    <w:p w14:paraId="5039D7F9" w14:textId="2646AB0E" w:rsidR="009F69E4" w:rsidRPr="001D68D4" w:rsidRDefault="009F69E4"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In-depth knowledge in regards to the building an Instance, AMI, Auto-Scaling, Load Balancers, Networking in AWS.</w:t>
      </w:r>
    </w:p>
    <w:p w14:paraId="56E9832A" w14:textId="07C98A30" w:rsidR="009D346E" w:rsidRPr="001D68D4" w:rsidRDefault="009D346E"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Utilized AWS CLI to automate backups of ephemeral data stores to S3 buckets and EBS. Created AMIs for mission-critical production servers as backups and used AWS Elastic Beanstalk for deploying and scaling web applications</w:t>
      </w:r>
      <w:r w:rsidR="008473DF" w:rsidRPr="001D68D4">
        <w:rPr>
          <w:rFonts w:asciiTheme="majorHAnsi" w:hAnsiTheme="majorHAnsi" w:cstheme="majorHAnsi"/>
          <w:color w:val="000000" w:themeColor="text1"/>
          <w:sz w:val="22"/>
          <w:szCs w:val="22"/>
        </w:rPr>
        <w:t>.</w:t>
      </w:r>
    </w:p>
    <w:p w14:paraId="2529CE0E" w14:textId="77777777" w:rsidR="008473DF" w:rsidRPr="001D68D4" w:rsidRDefault="008473DF"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Configured AWS IAM and Security Groups in Public and Private Subnets in VPC. Managed IAM accounts (with MA) and IAM policies to meet security audit and compliance requirements.</w:t>
      </w:r>
    </w:p>
    <w:p w14:paraId="09360A95" w14:textId="295B67C2" w:rsidR="008473DF" w:rsidRPr="001D68D4" w:rsidRDefault="008473DF"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Provided high durability of the available data using data storage in the AWS S3 bucket, versioning S3, and lifecycle policies. Also hosted the data from the S3 bucket by creating URLs.</w:t>
      </w:r>
    </w:p>
    <w:p w14:paraId="691FDA8B" w14:textId="0E3C8799" w:rsidR="009F69E4" w:rsidRPr="001D68D4" w:rsidRDefault="008473DF"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w:t>
      </w:r>
      <w:r w:rsidR="009F69E4" w:rsidRPr="001D68D4">
        <w:rPr>
          <w:rFonts w:asciiTheme="majorHAnsi" w:hAnsiTheme="majorHAnsi" w:cstheme="majorHAnsi"/>
          <w:color w:val="000000" w:themeColor="text1"/>
          <w:sz w:val="22"/>
          <w:szCs w:val="22"/>
        </w:rPr>
        <w:t>Knowledge in managing Zabbix alert tool and resolving issues through the charts.</w:t>
      </w:r>
    </w:p>
    <w:p w14:paraId="1A15DF4D" w14:textId="344C2B24" w:rsidR="009F69E4" w:rsidRPr="001D68D4" w:rsidRDefault="009F69E4"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Implementation of PagerDuty alerts and working on the same is accomplished.</w:t>
      </w:r>
    </w:p>
    <w:p w14:paraId="6E6E7974" w14:textId="54244924" w:rsidR="009F69E4" w:rsidRPr="001D68D4" w:rsidRDefault="009F69E4"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Worked on JIRA tool in our organization for a transparent work flow.</w:t>
      </w:r>
    </w:p>
    <w:p w14:paraId="2FF431DC" w14:textId="77777777" w:rsidR="00D92167" w:rsidRPr="001D68D4" w:rsidRDefault="00D9216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Experience in PXE Boot Installing and troubleshooting Linux.</w:t>
      </w:r>
    </w:p>
    <w:p w14:paraId="276C550F" w14:textId="77777777" w:rsidR="00D92167" w:rsidRPr="001D68D4" w:rsidRDefault="00D9216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Experience in research, streamline and documentation – Technical articles and bug reporting.</w:t>
      </w:r>
    </w:p>
    <w:p w14:paraId="36A90BB4" w14:textId="77777777" w:rsidR="00D92167" w:rsidRPr="001D68D4" w:rsidRDefault="00D9216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Knowledge in configuring DNS, DHCP, Open Directory and Web Service.</w:t>
      </w:r>
    </w:p>
    <w:p w14:paraId="117D5604" w14:textId="249477B9" w:rsidR="00D92167" w:rsidRPr="001D68D4" w:rsidRDefault="00D9216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lastRenderedPageBreak/>
        <w:t>Experience in configuring and troubleshooting virtual machines using vSphere Client, vCenter, vSphere web client, VMware Fusion on Mac and VMware Workstation in PC.</w:t>
      </w:r>
    </w:p>
    <w:p w14:paraId="042F9B82" w14:textId="2D722B1E" w:rsidR="00E646E7"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Utilized Terraform as infrastructure as code for execution plans, resource graph, and change automation.</w:t>
      </w:r>
      <w:r w:rsidR="008473DF"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Managed AWS infrastructure as code using Terraform.</w:t>
      </w:r>
    </w:p>
    <w:p w14:paraId="16ADCDD5" w14:textId="0AED6F7A" w:rsidR="00E646E7"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Deployed and configured Elasticsearch, Logstash, and Kibana (ELK) for log analytics, full-text search, and application monitoring in integration with AWS Lambda and CloudWatch.</w:t>
      </w:r>
    </w:p>
    <w:p w14:paraId="228CAFA7" w14:textId="1E13AB9E" w:rsidR="00E646E7"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Configured Docker containers and created Docker files for different environments</w:t>
      </w:r>
      <w:r w:rsidR="00157B29" w:rsidRPr="001D68D4">
        <w:rPr>
          <w:rFonts w:asciiTheme="majorHAnsi" w:hAnsiTheme="majorHAnsi" w:cstheme="majorHAnsi"/>
          <w:color w:val="000000" w:themeColor="text1"/>
          <w:sz w:val="22"/>
          <w:szCs w:val="22"/>
        </w:rPr>
        <w:t>, also worked and created</w:t>
      </w:r>
      <w:r w:rsidRPr="001D68D4">
        <w:rPr>
          <w:rFonts w:asciiTheme="majorHAnsi" w:hAnsiTheme="majorHAnsi" w:cstheme="majorHAnsi"/>
          <w:color w:val="000000" w:themeColor="text1"/>
          <w:sz w:val="22"/>
          <w:szCs w:val="22"/>
        </w:rPr>
        <w:t xml:space="preserve"> Docker images, Docker Hub, Docker registries, and Kubernetes.</w:t>
      </w:r>
    </w:p>
    <w:p w14:paraId="123D007D" w14:textId="77777777" w:rsidR="00224BA4"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Created private cloud using Kubernetes that supports DEV, TEST, and PROD environments.</w:t>
      </w:r>
      <w:r w:rsidR="000610A4"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Implemented a production-ready, load-balanced, highly available, fault-tolerant, and auto-scaling Kubernetes</w:t>
      </w:r>
      <w:r w:rsidR="00224BA4" w:rsidRPr="001D68D4">
        <w:rPr>
          <w:rFonts w:asciiTheme="majorHAnsi" w:hAnsiTheme="majorHAnsi" w:cstheme="majorHAnsi"/>
          <w:color w:val="000000" w:themeColor="text1"/>
          <w:sz w:val="22"/>
          <w:szCs w:val="22"/>
        </w:rPr>
        <w:t xml:space="preserve"> infrastructure</w:t>
      </w:r>
    </w:p>
    <w:p w14:paraId="5532178F" w14:textId="04414823" w:rsidR="00B63FB2"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Worked on Ansible setup, managing hosts file, Using YAML linter, authoring various </w:t>
      </w:r>
      <w:r w:rsidR="00224BA4" w:rsidRPr="001D68D4">
        <w:rPr>
          <w:rFonts w:asciiTheme="majorHAnsi" w:hAnsiTheme="majorHAnsi" w:cstheme="majorHAnsi"/>
          <w:color w:val="000000" w:themeColor="text1"/>
          <w:sz w:val="22"/>
          <w:szCs w:val="22"/>
        </w:rPr>
        <w:t xml:space="preserve">Ansible </w:t>
      </w:r>
      <w:r w:rsidRPr="001D68D4">
        <w:rPr>
          <w:rFonts w:asciiTheme="majorHAnsi" w:hAnsiTheme="majorHAnsi" w:cstheme="majorHAnsi"/>
          <w:color w:val="000000" w:themeColor="text1"/>
          <w:sz w:val="22"/>
          <w:szCs w:val="22"/>
        </w:rPr>
        <w:t>playbooks and custom modules with Ansible.</w:t>
      </w:r>
    </w:p>
    <w:p w14:paraId="0572F4FE" w14:textId="57792A86" w:rsidR="00B63FB2"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Created inventory in Ansible for automating continuous deployment and wrote playbooks using YAML scripting.</w:t>
      </w:r>
    </w:p>
    <w:p w14:paraId="76103616" w14:textId="5E613F47" w:rsidR="00E646E7"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Used ELK stack to monitor logs for detailed analysis, worked on dashboarding using Elastic, Logstash &amp; Kibana</w:t>
      </w:r>
    </w:p>
    <w:p w14:paraId="2F0E5233" w14:textId="77777777" w:rsidR="00B63FB2"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ELK), and set up real-time logging and analytics for Continuous delivery pipelines &amp; applications.</w:t>
      </w:r>
    </w:p>
    <w:p w14:paraId="66BA0CE3" w14:textId="593503F8" w:rsidR="00B63FB2"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Configured ELK stack in conjunction with AWS and used </w:t>
      </w:r>
      <w:proofErr w:type="spellStart"/>
      <w:r w:rsidRPr="001D68D4">
        <w:rPr>
          <w:rFonts w:asciiTheme="majorHAnsi" w:hAnsiTheme="majorHAnsi" w:cstheme="majorHAnsi"/>
          <w:color w:val="000000" w:themeColor="text1"/>
          <w:sz w:val="22"/>
          <w:szCs w:val="22"/>
        </w:rPr>
        <w:t>LogStash</w:t>
      </w:r>
      <w:proofErr w:type="spellEnd"/>
      <w:r w:rsidRPr="001D68D4">
        <w:rPr>
          <w:rFonts w:asciiTheme="majorHAnsi" w:hAnsiTheme="majorHAnsi" w:cstheme="majorHAnsi"/>
          <w:color w:val="000000" w:themeColor="text1"/>
          <w:sz w:val="22"/>
          <w:szCs w:val="22"/>
        </w:rPr>
        <w:t xml:space="preserve"> to output data to AWS S3, reduced</w:t>
      </w:r>
      <w:r w:rsidR="00224BA4" w:rsidRPr="001D68D4">
        <w:rPr>
          <w:rFonts w:asciiTheme="majorHAnsi" w:hAnsiTheme="majorHAnsi" w:cstheme="majorHAnsi"/>
          <w:color w:val="000000" w:themeColor="text1"/>
          <w:sz w:val="22"/>
          <w:szCs w:val="22"/>
        </w:rPr>
        <w:t xml:space="preserve"> </w:t>
      </w:r>
      <w:proofErr w:type="spellStart"/>
      <w:r w:rsidRPr="001D68D4">
        <w:rPr>
          <w:rFonts w:asciiTheme="majorHAnsi" w:hAnsiTheme="majorHAnsi" w:cstheme="majorHAnsi"/>
          <w:color w:val="000000" w:themeColor="text1"/>
          <w:sz w:val="22"/>
          <w:szCs w:val="22"/>
        </w:rPr>
        <w:t>ElasticSearch</w:t>
      </w:r>
      <w:proofErr w:type="spellEnd"/>
      <w:r w:rsidRPr="001D68D4">
        <w:rPr>
          <w:rFonts w:asciiTheme="majorHAnsi" w:hAnsiTheme="majorHAnsi" w:cstheme="majorHAnsi"/>
          <w:color w:val="000000" w:themeColor="text1"/>
          <w:sz w:val="22"/>
          <w:szCs w:val="22"/>
        </w:rPr>
        <w:t xml:space="preserve"> disk space usage by 66% by automating Elasticsearch maintenance using Jenkins.</w:t>
      </w:r>
    </w:p>
    <w:p w14:paraId="66F7DDAE" w14:textId="28AEA847" w:rsidR="00E646E7"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Responsible for managing AWS resources in the cloud and maintaining Continuous Integration and Continuous</w:t>
      </w:r>
    </w:p>
    <w:p w14:paraId="0449FFB5" w14:textId="77777777" w:rsidR="00B63FB2" w:rsidRPr="001D68D4" w:rsidRDefault="00E646E7"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Deployment (CI/CD) pipeline for fast-paced robust application development environment.</w:t>
      </w:r>
    </w:p>
    <w:p w14:paraId="56452C21" w14:textId="0E32CD9B" w:rsidR="00504445" w:rsidRPr="001D68D4" w:rsidRDefault="0045393F"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Implemented multiple CI/CD pipelines as a part of DevOps role for on- premises and cloud-based software using Jenkins, Chef and AWS/Docker.</w:t>
      </w:r>
    </w:p>
    <w:p w14:paraId="70CBFA99" w14:textId="75FAD93D" w:rsidR="00A60B75" w:rsidRPr="001D68D4" w:rsidRDefault="00A60B75"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Using Jenkins to deploy code to AWS, create new namespaces, creating docker images and pushing them to the container registry. Working with professional teams on assisting operational tasks, </w:t>
      </w:r>
      <w:r w:rsidR="00CA5EE8" w:rsidRPr="001D68D4">
        <w:rPr>
          <w:rFonts w:asciiTheme="majorHAnsi" w:hAnsiTheme="majorHAnsi" w:cstheme="majorHAnsi"/>
          <w:color w:val="000000" w:themeColor="text1"/>
          <w:sz w:val="22"/>
          <w:szCs w:val="22"/>
        </w:rPr>
        <w:t xml:space="preserve">Cloud infrastructure </w:t>
      </w:r>
      <w:r w:rsidRPr="001D68D4">
        <w:rPr>
          <w:rFonts w:asciiTheme="majorHAnsi" w:hAnsiTheme="majorHAnsi" w:cstheme="majorHAnsi"/>
          <w:color w:val="000000" w:themeColor="text1"/>
          <w:sz w:val="22"/>
          <w:szCs w:val="22"/>
        </w:rPr>
        <w:t>security measures analysis and implementation.</w:t>
      </w:r>
    </w:p>
    <w:p w14:paraId="336CE894" w14:textId="7E44AC14" w:rsidR="00D462A4" w:rsidRPr="001D68D4" w:rsidRDefault="00D462A4"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Design &amp; Developed infrastructure using Terraform &amp; Cloud Formation and automated end to end transit hub connectivity resource deployment in AWS via Terraform by writing JSON or YAML format.</w:t>
      </w:r>
    </w:p>
    <w:p w14:paraId="698EFE79" w14:textId="30A8E74D" w:rsidR="00AD496E" w:rsidRPr="001D68D4" w:rsidRDefault="00AD496E"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Writ</w:t>
      </w:r>
      <w:r w:rsidR="00157B29" w:rsidRPr="001D68D4">
        <w:rPr>
          <w:rFonts w:asciiTheme="majorHAnsi" w:hAnsiTheme="majorHAnsi" w:cstheme="majorHAnsi"/>
          <w:color w:val="000000" w:themeColor="text1"/>
          <w:sz w:val="22"/>
          <w:szCs w:val="22"/>
        </w:rPr>
        <w:t>ten</w:t>
      </w:r>
      <w:r w:rsidRPr="001D68D4">
        <w:rPr>
          <w:rFonts w:asciiTheme="majorHAnsi" w:hAnsiTheme="majorHAnsi" w:cstheme="majorHAnsi"/>
          <w:color w:val="000000" w:themeColor="text1"/>
          <w:sz w:val="22"/>
          <w:szCs w:val="22"/>
        </w:rPr>
        <w:t xml:space="preserve"> Terraform Scripts</w:t>
      </w:r>
      <w:r w:rsidR="00BE50A6" w:rsidRPr="001D68D4">
        <w:rPr>
          <w:rFonts w:asciiTheme="majorHAnsi" w:hAnsiTheme="majorHAnsi" w:cstheme="majorHAnsi"/>
          <w:color w:val="000000" w:themeColor="text1"/>
          <w:sz w:val="22"/>
          <w:szCs w:val="22"/>
        </w:rPr>
        <w:t xml:space="preserve"> (IAAC)</w:t>
      </w:r>
      <w:r w:rsidRPr="001D68D4">
        <w:rPr>
          <w:rFonts w:asciiTheme="majorHAnsi" w:hAnsiTheme="majorHAnsi" w:cstheme="majorHAnsi"/>
          <w:color w:val="000000" w:themeColor="text1"/>
          <w:sz w:val="22"/>
          <w:szCs w:val="22"/>
        </w:rPr>
        <w:t xml:space="preserve"> to create and automate the infrastructure in AWS Cloud environments.</w:t>
      </w:r>
    </w:p>
    <w:p w14:paraId="2B5C317D" w14:textId="0AE35B96" w:rsidR="00A16F2F" w:rsidRPr="001D68D4" w:rsidRDefault="00A16F2F"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Building and Maintaining Docker Container clusters managed by Kubernetes Linux, Bash, GIT, Docker</w:t>
      </w:r>
    </w:p>
    <w:p w14:paraId="36BADCE2" w14:textId="77777777" w:rsidR="00504445" w:rsidRPr="001D68D4" w:rsidRDefault="0045393F"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Implemented and Installed Ansible configuration management system. Used Ansible to manage Web application, Environment configuration Files, Users, Mount point and packages.</w:t>
      </w:r>
    </w:p>
    <w:p w14:paraId="0F9E213F" w14:textId="003BA4DF" w:rsidR="00504445" w:rsidRPr="001D68D4" w:rsidRDefault="0045393F"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Successfully migrated legacy application to use CI/CD pipeline which includes </w:t>
      </w:r>
      <w:r w:rsidR="00A313B6" w:rsidRPr="001D68D4">
        <w:rPr>
          <w:rFonts w:asciiTheme="majorHAnsi" w:hAnsiTheme="majorHAnsi" w:cstheme="majorHAnsi"/>
          <w:color w:val="000000" w:themeColor="text1"/>
          <w:sz w:val="22"/>
          <w:szCs w:val="22"/>
        </w:rPr>
        <w:t>Maven</w:t>
      </w:r>
      <w:r w:rsidRPr="001D68D4">
        <w:rPr>
          <w:rFonts w:asciiTheme="majorHAnsi" w:hAnsiTheme="majorHAnsi" w:cstheme="majorHAnsi"/>
          <w:color w:val="000000" w:themeColor="text1"/>
          <w:sz w:val="22"/>
          <w:szCs w:val="22"/>
        </w:rPr>
        <w:t xml:space="preserve">, </w:t>
      </w:r>
      <w:r w:rsidR="00A313B6" w:rsidRPr="001D68D4">
        <w:rPr>
          <w:rFonts w:asciiTheme="majorHAnsi" w:hAnsiTheme="majorHAnsi" w:cstheme="majorHAnsi"/>
          <w:color w:val="000000" w:themeColor="text1"/>
          <w:sz w:val="22"/>
          <w:szCs w:val="22"/>
        </w:rPr>
        <w:t>ANT</w:t>
      </w:r>
      <w:r w:rsidRPr="001D68D4">
        <w:rPr>
          <w:rFonts w:asciiTheme="majorHAnsi" w:hAnsiTheme="majorHAnsi" w:cstheme="majorHAnsi"/>
          <w:color w:val="000000" w:themeColor="text1"/>
          <w:sz w:val="22"/>
          <w:szCs w:val="22"/>
        </w:rPr>
        <w:t xml:space="preserve"> applications.</w:t>
      </w:r>
      <w:r w:rsidR="00A61B5C"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Used Maven for dependency management, build applications and deploy to the containers, application servers and create versions in the repository.</w:t>
      </w:r>
    </w:p>
    <w:p w14:paraId="5D924C7B" w14:textId="77777777" w:rsidR="00504445" w:rsidRPr="001D68D4" w:rsidRDefault="0045393F"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DevOps Bamboo setup which is migrating legacy applications into automatic build and deploy methods.</w:t>
      </w:r>
    </w:p>
    <w:p w14:paraId="37452FCC" w14:textId="775A0A81" w:rsidR="00504445" w:rsidRPr="001D68D4" w:rsidRDefault="00820C15"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I</w:t>
      </w:r>
      <w:r w:rsidR="0045393F" w:rsidRPr="001D68D4">
        <w:rPr>
          <w:rFonts w:asciiTheme="majorHAnsi" w:hAnsiTheme="majorHAnsi" w:cstheme="majorHAnsi"/>
          <w:color w:val="000000" w:themeColor="text1"/>
          <w:sz w:val="22"/>
          <w:szCs w:val="22"/>
        </w:rPr>
        <w:t>nvolved in Scrum Agile meetings to stand up calls, which brings me with full knowledge on Scrum.</w:t>
      </w:r>
    </w:p>
    <w:p w14:paraId="51DD8F10" w14:textId="0B24AA4B" w:rsidR="00504445" w:rsidRPr="001D68D4" w:rsidRDefault="0045393F" w:rsidP="006305C1">
      <w:pPr>
        <w:pStyle w:val="NoSpacing"/>
        <w:numPr>
          <w:ilvl w:val="0"/>
          <w:numId w:val="28"/>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Experience in Monitoring tools like</w:t>
      </w:r>
      <w:r w:rsidR="00E7246F" w:rsidRPr="001D68D4">
        <w:rPr>
          <w:rFonts w:asciiTheme="majorHAnsi" w:hAnsiTheme="majorHAnsi" w:cstheme="majorHAnsi"/>
          <w:color w:val="000000" w:themeColor="text1"/>
          <w:sz w:val="22"/>
          <w:szCs w:val="22"/>
        </w:rPr>
        <w:t xml:space="preserve"> </w:t>
      </w:r>
      <w:r w:rsidR="00B071CF" w:rsidRPr="001D68D4">
        <w:rPr>
          <w:rFonts w:asciiTheme="majorHAnsi" w:hAnsiTheme="majorHAnsi" w:cstheme="majorHAnsi"/>
          <w:color w:val="000000" w:themeColor="text1"/>
          <w:sz w:val="22"/>
          <w:szCs w:val="22"/>
        </w:rPr>
        <w:t>Datadog</w:t>
      </w:r>
      <w:r w:rsidR="00670CD2"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Splunk</w:t>
      </w:r>
      <w:r w:rsidR="001A261C" w:rsidRPr="001D68D4">
        <w:rPr>
          <w:rFonts w:asciiTheme="majorHAnsi" w:eastAsia="Cambria" w:hAnsiTheme="majorHAnsi" w:cstheme="majorHAnsi"/>
          <w:color w:val="000000" w:themeColor="text1"/>
          <w:sz w:val="22"/>
          <w:szCs w:val="22"/>
        </w:rPr>
        <w:t>, CloudWatch.</w:t>
      </w:r>
    </w:p>
    <w:p w14:paraId="3BC636FF" w14:textId="77777777" w:rsidR="00504445" w:rsidRPr="001D68D4" w:rsidRDefault="00504445" w:rsidP="006305C1">
      <w:pPr>
        <w:pStyle w:val="NoSpacing"/>
        <w:rPr>
          <w:rFonts w:asciiTheme="majorHAnsi" w:hAnsiTheme="majorHAnsi" w:cstheme="majorHAnsi"/>
          <w:color w:val="000000" w:themeColor="text1"/>
          <w:sz w:val="22"/>
          <w:szCs w:val="22"/>
        </w:rPr>
      </w:pPr>
    </w:p>
    <w:p w14:paraId="2A609AD2" w14:textId="1ACB3571" w:rsidR="006305C1" w:rsidRPr="001D68D4" w:rsidRDefault="00DA6A8E"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 xml:space="preserve">Client: </w:t>
      </w:r>
      <w:r w:rsidR="006305C1" w:rsidRPr="001D68D4">
        <w:rPr>
          <w:rFonts w:asciiTheme="majorHAnsi" w:hAnsiTheme="majorHAnsi" w:cstheme="majorHAnsi"/>
          <w:b/>
          <w:bCs/>
          <w:color w:val="000000" w:themeColor="text1"/>
          <w:sz w:val="22"/>
          <w:szCs w:val="22"/>
        </w:rPr>
        <w:t>ESSAR</w:t>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b/>
      </w:r>
      <w:r w:rsidR="00282112" w:rsidRPr="001D68D4">
        <w:rPr>
          <w:rFonts w:asciiTheme="majorHAnsi" w:hAnsiTheme="majorHAnsi" w:cstheme="majorHAnsi"/>
          <w:b/>
          <w:bCs/>
          <w:color w:val="000000" w:themeColor="text1"/>
          <w:sz w:val="22"/>
          <w:szCs w:val="22"/>
        </w:rPr>
        <w:tab/>
      </w:r>
      <w:r w:rsidR="00282112" w:rsidRPr="001D68D4">
        <w:rPr>
          <w:rFonts w:asciiTheme="majorHAnsi" w:hAnsiTheme="majorHAnsi" w:cstheme="majorHAnsi"/>
          <w:b/>
          <w:bCs/>
          <w:color w:val="000000" w:themeColor="text1"/>
          <w:sz w:val="22"/>
          <w:szCs w:val="22"/>
        </w:rPr>
        <w:tab/>
      </w:r>
      <w:r w:rsidR="006305C1" w:rsidRPr="001D68D4">
        <w:rPr>
          <w:rFonts w:asciiTheme="majorHAnsi" w:hAnsiTheme="majorHAnsi" w:cstheme="majorHAnsi"/>
          <w:b/>
          <w:bCs/>
          <w:color w:val="000000" w:themeColor="text1"/>
          <w:sz w:val="22"/>
          <w:szCs w:val="22"/>
        </w:rPr>
        <w:t>Apr 2015 – Oct 2015</w:t>
      </w:r>
    </w:p>
    <w:p w14:paraId="064FFFD8" w14:textId="5FD93204" w:rsidR="006305C1" w:rsidRPr="001D68D4" w:rsidRDefault="006305C1"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Location: India</w:t>
      </w:r>
    </w:p>
    <w:p w14:paraId="293F604D" w14:textId="41F0A3CC" w:rsidR="006305C1" w:rsidRPr="001D68D4" w:rsidRDefault="006305C1"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Role: DevOps Engineer</w:t>
      </w:r>
    </w:p>
    <w:p w14:paraId="74A1F2A8" w14:textId="4E9A6536" w:rsidR="006305C1" w:rsidRPr="001D68D4" w:rsidRDefault="006305C1"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Responsibilities:</w:t>
      </w:r>
    </w:p>
    <w:p w14:paraId="1FA898D8" w14:textId="77777777" w:rsidR="006305C1" w:rsidRPr="001D68D4" w:rsidRDefault="006305C1" w:rsidP="006305C1">
      <w:pPr>
        <w:pStyle w:val="NoSpacing"/>
        <w:rPr>
          <w:rFonts w:asciiTheme="majorHAnsi" w:hAnsiTheme="majorHAnsi" w:cstheme="majorHAnsi"/>
          <w:color w:val="000000" w:themeColor="text1"/>
          <w:sz w:val="22"/>
          <w:szCs w:val="22"/>
        </w:rPr>
      </w:pPr>
    </w:p>
    <w:p w14:paraId="79499649"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Developed and maintained clustered environment for Bitbucket and Artifactory.</w:t>
      </w:r>
    </w:p>
    <w:p w14:paraId="171776AB"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Configured Applications logs &amp; performance using Splunk, Datadog, Nagios &amp; AppDynamics.</w:t>
      </w:r>
    </w:p>
    <w:p w14:paraId="7A30333E"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Well versed in creating and maintaining CI/CD pipelines which Integrates build, test, deploy solution.</w:t>
      </w:r>
    </w:p>
    <w:p w14:paraId="262AC969"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Deployed the build artifacts into environments like QA, UAT according to the build life cycle.</w:t>
      </w:r>
    </w:p>
    <w:p w14:paraId="527D8C99"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Worked on google cloud platform (GCP) services like computer engine, cloud load balancing, cloud storage, cloud SQL, stack driver monitoring and cloud deployment manager.</w:t>
      </w:r>
    </w:p>
    <w:p w14:paraId="3587A00D"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 xml:space="preserve">Experienced in providing highly available and fault tolerant applications utilizing orchestration technologies like Kubernetes and Apache </w:t>
      </w:r>
      <w:proofErr w:type="spellStart"/>
      <w:r w:rsidRPr="001D68D4">
        <w:rPr>
          <w:rFonts w:asciiTheme="majorHAnsi" w:hAnsiTheme="majorHAnsi" w:cstheme="majorHAnsi"/>
          <w:sz w:val="22"/>
          <w:szCs w:val="22"/>
        </w:rPr>
        <w:t>Mesoson</w:t>
      </w:r>
      <w:proofErr w:type="spellEnd"/>
      <w:r w:rsidRPr="001D68D4">
        <w:rPr>
          <w:rFonts w:asciiTheme="majorHAnsi" w:hAnsiTheme="majorHAnsi" w:cstheme="majorHAnsi"/>
          <w:sz w:val="22"/>
          <w:szCs w:val="22"/>
        </w:rPr>
        <w:t xml:space="preserve"> Google Cloud Platform.</w:t>
      </w:r>
    </w:p>
    <w:p w14:paraId="2F13DDBA"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Automated deployment of application using deployment tool (Ansible) Work with product owners to understand desired application capabilities and testing scenarios.</w:t>
      </w:r>
    </w:p>
    <w:p w14:paraId="282DFB98"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lastRenderedPageBreak/>
        <w:t>Continuous Integration with Jenkins &amp; GitLab. Continuously evaluate and recommend improvement to CI/CD processes.</w:t>
      </w:r>
    </w:p>
    <w:p w14:paraId="0719B397"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Maintained high availability clustered and standalone server environments and refined automation components with scripting and configuration management (Ansible) and experienced in writing Ansible scripts.</w:t>
      </w:r>
    </w:p>
    <w:p w14:paraId="000B5245"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Developed microservice on boarding tools leveraging Python and Jenkins allowing for easy creation and maintenance of build jobs and Kubernetes deploy and services.</w:t>
      </w:r>
    </w:p>
    <w:p w14:paraId="4D5FCD33"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Created Python and Bash scripts to monitor &amp; increase efficiency of retail management application system and installs which was carried out by Jenkins.</w:t>
      </w:r>
    </w:p>
    <w:p w14:paraId="6F4FF6D7"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Used Kubernetes for creating new Projects, Services for load balancing and adding them to Routes by accessing from outside, created Pods through new application and controlling, scaling and troubleshooting pods through SSH.</w:t>
      </w:r>
    </w:p>
    <w:p w14:paraId="69BD915C"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Integrated Docker container orchestration framework using Kubernetes by creating pods, config Maps and deployments. Used Jenkins pipelines to drive all microservices builds out to the Docker registry and then deployed to Kubernetes, created Pods and managed using Kubernetes.</w:t>
      </w:r>
    </w:p>
    <w:p w14:paraId="287E6EFC"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Developed RESTful API's, which takes in an HTTP request and produces the HTTP response in JSON Format using microservices. Server monitoring using Splunk, created custom Splunk, dashboards, and reports to reduce user requests.</w:t>
      </w:r>
    </w:p>
    <w:p w14:paraId="157476FE"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Worked on several Frog tools like Artifactory, Mission control, Distribution, X-ray.</w:t>
      </w:r>
    </w:p>
    <w:p w14:paraId="30059FA7" w14:textId="77777777" w:rsidR="00027886" w:rsidRPr="001D68D4" w:rsidRDefault="00027886" w:rsidP="00027886">
      <w:pPr>
        <w:pStyle w:val="NoSpacing"/>
        <w:numPr>
          <w:ilvl w:val="0"/>
          <w:numId w:val="33"/>
        </w:numPr>
        <w:rPr>
          <w:rFonts w:asciiTheme="majorHAnsi" w:hAnsiTheme="majorHAnsi" w:cstheme="majorHAnsi"/>
          <w:sz w:val="22"/>
          <w:szCs w:val="22"/>
        </w:rPr>
      </w:pPr>
      <w:r w:rsidRPr="001D68D4">
        <w:rPr>
          <w:rFonts w:asciiTheme="majorHAnsi" w:hAnsiTheme="majorHAnsi" w:cstheme="majorHAnsi"/>
          <w:sz w:val="22"/>
          <w:szCs w:val="22"/>
        </w:rPr>
        <w:t xml:space="preserve">Implemented artifact deployment solution using Frog Artifactory integrated with Jenkins pipeline for the deployment of artifacts and packages, application dependencies (NPM. RPM, </w:t>
      </w:r>
      <w:proofErr w:type="spellStart"/>
      <w:r w:rsidRPr="001D68D4">
        <w:rPr>
          <w:rFonts w:asciiTheme="majorHAnsi" w:hAnsiTheme="majorHAnsi" w:cstheme="majorHAnsi"/>
          <w:sz w:val="22"/>
          <w:szCs w:val="22"/>
        </w:rPr>
        <w:t>NUGet</w:t>
      </w:r>
      <w:proofErr w:type="spellEnd"/>
      <w:r w:rsidRPr="001D68D4">
        <w:rPr>
          <w:rFonts w:asciiTheme="majorHAnsi" w:hAnsiTheme="majorHAnsi" w:cstheme="majorHAnsi"/>
          <w:sz w:val="22"/>
          <w:szCs w:val="22"/>
        </w:rPr>
        <w:t>, JAR'S, WAR'S). Worked with several Atlassian tools like Jira, Bitbucket, Confluence, Fisheye, Crucible.</w:t>
      </w:r>
    </w:p>
    <w:p w14:paraId="1D253F0D" w14:textId="77777777" w:rsidR="00504445" w:rsidRPr="001D68D4" w:rsidRDefault="00504445" w:rsidP="006305C1">
      <w:pPr>
        <w:pStyle w:val="NoSpacing"/>
        <w:rPr>
          <w:rFonts w:asciiTheme="majorHAnsi" w:hAnsiTheme="majorHAnsi" w:cstheme="majorHAnsi"/>
          <w:color w:val="000000" w:themeColor="text1"/>
          <w:sz w:val="22"/>
          <w:szCs w:val="22"/>
        </w:rPr>
      </w:pPr>
    </w:p>
    <w:p w14:paraId="69DB15FC" w14:textId="00CDDFA2" w:rsidR="006305C1" w:rsidRPr="001D68D4" w:rsidRDefault="006305C1"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Client: CSS Corp</w:t>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ab/>
      </w:r>
      <w:r w:rsidR="00282112" w:rsidRPr="001D68D4">
        <w:rPr>
          <w:rFonts w:asciiTheme="majorHAnsi" w:hAnsiTheme="majorHAnsi" w:cstheme="majorHAnsi"/>
          <w:b/>
          <w:bCs/>
          <w:color w:val="000000" w:themeColor="text1"/>
          <w:sz w:val="22"/>
          <w:szCs w:val="22"/>
        </w:rPr>
        <w:tab/>
      </w:r>
      <w:r w:rsidRPr="001D68D4">
        <w:rPr>
          <w:rFonts w:asciiTheme="majorHAnsi" w:hAnsiTheme="majorHAnsi" w:cstheme="majorHAnsi"/>
          <w:b/>
          <w:bCs/>
          <w:color w:val="000000" w:themeColor="text1"/>
          <w:sz w:val="22"/>
          <w:szCs w:val="22"/>
        </w:rPr>
        <w:t>Jan 2013 – Apr 2015</w:t>
      </w:r>
    </w:p>
    <w:p w14:paraId="2415936E" w14:textId="66F8D03A" w:rsidR="006305C1" w:rsidRPr="001D68D4" w:rsidRDefault="006305C1"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Location: India</w:t>
      </w:r>
    </w:p>
    <w:p w14:paraId="6235EE1D" w14:textId="54D2EE9B" w:rsidR="006305C1" w:rsidRPr="001D68D4" w:rsidRDefault="006305C1"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Role: DevOps Engineer</w:t>
      </w:r>
    </w:p>
    <w:p w14:paraId="3AAEC07D" w14:textId="49558D76" w:rsidR="006305C1" w:rsidRPr="001D68D4" w:rsidRDefault="006305C1"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Responsibilities:</w:t>
      </w:r>
    </w:p>
    <w:p w14:paraId="2CA8A978" w14:textId="63988FB4" w:rsidR="00DF1710" w:rsidRPr="001D68D4" w:rsidRDefault="00DF1710" w:rsidP="006305C1">
      <w:pPr>
        <w:pStyle w:val="NoSpacing"/>
        <w:rPr>
          <w:rFonts w:asciiTheme="majorHAnsi" w:hAnsiTheme="majorHAnsi" w:cstheme="majorHAnsi"/>
          <w:color w:val="000000" w:themeColor="text1"/>
          <w:sz w:val="22"/>
          <w:szCs w:val="22"/>
        </w:rPr>
      </w:pPr>
    </w:p>
    <w:p w14:paraId="2B176098"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rPr>
        <w:t>Performed software configuration/release management activities for three different Java applications.</w:t>
      </w:r>
    </w:p>
    <w:p w14:paraId="73866324"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rPr>
        <w:t>Designed and implemented Continuous Integration (CI/CD) process and tools with approval from development and other affected teams.</w:t>
      </w:r>
    </w:p>
    <w:p w14:paraId="6125A786"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rPr>
        <w:t>Defined processes to build and deliver software baselines for internal as well as external customers.</w:t>
      </w:r>
    </w:p>
    <w:p w14:paraId="7C98B64A"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rPr>
        <w:t>Release Engineer for a team that involved different development teams and multiple simultaneous software releases and implemented Continuous Integration Process</w:t>
      </w:r>
    </w:p>
    <w:p w14:paraId="09962355"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rPr>
        <w:t>Installed and configured Jenkins for Automating Deployments and providing a complete automation solution. </w:t>
      </w:r>
    </w:p>
    <w:p w14:paraId="5FD61D76"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rPr>
        <w:t>Built and Deployed SQL Database Projects</w:t>
      </w:r>
    </w:p>
    <w:p w14:paraId="343530CD"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shd w:val="clear" w:color="auto" w:fill="FFFFFF"/>
        </w:rPr>
        <w:t>Windows </w:t>
      </w:r>
      <w:r w:rsidRPr="001D68D4">
        <w:rPr>
          <w:rStyle w:val="Strong"/>
          <w:rFonts w:asciiTheme="majorHAnsi" w:hAnsiTheme="majorHAnsi" w:cstheme="majorHAnsi"/>
          <w:color w:val="000000"/>
          <w:sz w:val="22"/>
          <w:szCs w:val="22"/>
          <w:shd w:val="clear" w:color="auto" w:fill="FFFFFF"/>
        </w:rPr>
        <w:t>PowerShell</w:t>
      </w:r>
      <w:r w:rsidRPr="001D68D4">
        <w:rPr>
          <w:rFonts w:asciiTheme="majorHAnsi" w:hAnsiTheme="majorHAnsi" w:cstheme="majorHAnsi"/>
          <w:sz w:val="22"/>
          <w:szCs w:val="22"/>
          <w:shd w:val="clear" w:color="auto" w:fill="FFFFFF"/>
        </w:rPr>
        <w:t> experience for Active Directory Administration.</w:t>
      </w:r>
    </w:p>
    <w:p w14:paraId="779E08C1"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shd w:val="clear" w:color="auto" w:fill="FFFFFF"/>
        </w:rPr>
        <w:t>Strong knowledge of Continuous Integration (CI) tools like </w:t>
      </w:r>
      <w:r w:rsidRPr="001D68D4">
        <w:rPr>
          <w:rStyle w:val="Strong"/>
          <w:rFonts w:asciiTheme="majorHAnsi" w:hAnsiTheme="majorHAnsi" w:cstheme="majorHAnsi"/>
          <w:color w:val="000000"/>
          <w:sz w:val="22"/>
          <w:szCs w:val="22"/>
          <w:shd w:val="clear" w:color="auto" w:fill="FFFFFF"/>
        </w:rPr>
        <w:t xml:space="preserve">, Jenkins, Bamboo, Kubernetes, , Sonar </w:t>
      </w:r>
      <w:proofErr w:type="spellStart"/>
      <w:r w:rsidRPr="001D68D4">
        <w:rPr>
          <w:rStyle w:val="Strong"/>
          <w:rFonts w:asciiTheme="majorHAnsi" w:hAnsiTheme="majorHAnsi" w:cstheme="majorHAnsi"/>
          <w:color w:val="000000"/>
          <w:sz w:val="22"/>
          <w:szCs w:val="22"/>
          <w:shd w:val="clear" w:color="auto" w:fill="FFFFFF"/>
          <w:lang w:val="en-GB"/>
        </w:rPr>
        <w:t>qube</w:t>
      </w:r>
      <w:proofErr w:type="spellEnd"/>
      <w:r w:rsidRPr="001D68D4">
        <w:rPr>
          <w:rStyle w:val="Strong"/>
          <w:rFonts w:asciiTheme="majorHAnsi" w:hAnsiTheme="majorHAnsi" w:cstheme="majorHAnsi"/>
          <w:color w:val="000000"/>
          <w:sz w:val="22"/>
          <w:szCs w:val="22"/>
          <w:shd w:val="clear" w:color="auto" w:fill="FFFFFF"/>
        </w:rPr>
        <w:t>, Subversion, TFS, Team foundation server, and Nexus</w:t>
      </w:r>
      <w:r w:rsidRPr="001D68D4">
        <w:rPr>
          <w:rStyle w:val="Strong"/>
          <w:rFonts w:asciiTheme="majorHAnsi" w:hAnsiTheme="majorHAnsi" w:cstheme="majorHAnsi"/>
          <w:color w:val="000000"/>
          <w:sz w:val="22"/>
          <w:szCs w:val="22"/>
          <w:shd w:val="clear" w:color="auto" w:fill="FFFFFF"/>
          <w:lang w:val="en-GB"/>
        </w:rPr>
        <w:t xml:space="preserve"> </w:t>
      </w:r>
      <w:r w:rsidRPr="001D68D4">
        <w:rPr>
          <w:rStyle w:val="Strong"/>
          <w:rFonts w:asciiTheme="majorHAnsi" w:hAnsiTheme="majorHAnsi" w:cstheme="majorHAnsi"/>
          <w:color w:val="000000"/>
          <w:sz w:val="22"/>
          <w:szCs w:val="22"/>
          <w:shd w:val="clear" w:color="auto" w:fill="FFFFFF"/>
        </w:rPr>
        <w:t>art factory</w:t>
      </w:r>
      <w:r w:rsidRPr="001D68D4">
        <w:rPr>
          <w:rFonts w:asciiTheme="majorHAnsi" w:hAnsiTheme="majorHAnsi" w:cstheme="majorHAnsi"/>
          <w:sz w:val="22"/>
          <w:szCs w:val="22"/>
          <w:shd w:val="clear" w:color="auto" w:fill="FFFFFF"/>
        </w:rPr>
        <w:t>.</w:t>
      </w:r>
    </w:p>
    <w:p w14:paraId="04C2BD9E"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rPr>
        <w:t>Patch management review via PowerShell script to discovered current patch status and deploy patches to affected systems, implemented Windows Update Services (WSUS) to schedule updates.</w:t>
      </w:r>
    </w:p>
    <w:p w14:paraId="3DF10049"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rPr>
        <w:t xml:space="preserve">Managed and maintained operating systems on servers (Web servers, Database servers &amp; Mail servers) </w:t>
      </w:r>
    </w:p>
    <w:p w14:paraId="61A4B899" w14:textId="77777777" w:rsidR="00027886" w:rsidRPr="001D68D4" w:rsidRDefault="00027886" w:rsidP="00027886">
      <w:pPr>
        <w:pStyle w:val="NoSpacing"/>
        <w:numPr>
          <w:ilvl w:val="0"/>
          <w:numId w:val="34"/>
        </w:numPr>
        <w:rPr>
          <w:rFonts w:asciiTheme="majorHAnsi" w:hAnsiTheme="majorHAnsi" w:cstheme="majorHAnsi"/>
          <w:sz w:val="22"/>
          <w:szCs w:val="22"/>
          <w:shd w:val="clear" w:color="auto" w:fill="FFFFFF"/>
        </w:rPr>
      </w:pPr>
      <w:r w:rsidRPr="001D68D4">
        <w:rPr>
          <w:rFonts w:asciiTheme="majorHAnsi" w:hAnsiTheme="majorHAnsi" w:cstheme="majorHAnsi"/>
          <w:sz w:val="22"/>
          <w:szCs w:val="22"/>
          <w:shd w:val="clear" w:color="auto" w:fill="FFFFFF"/>
        </w:rPr>
        <w:t>Building/Maintaining Docker container clusters managed by Kubernetes Linux, Bash, GIT, Docker, on GCP (Google Cloud Platform) Utilized Kubernetes and Docker for the runtime environment of the CI/CD system to build, test deploy. </w:t>
      </w:r>
    </w:p>
    <w:p w14:paraId="074ABBBF" w14:textId="77777777" w:rsidR="00027886" w:rsidRPr="001D68D4" w:rsidRDefault="00027886" w:rsidP="00027886">
      <w:pPr>
        <w:pStyle w:val="NoSpacing"/>
        <w:numPr>
          <w:ilvl w:val="0"/>
          <w:numId w:val="34"/>
        </w:numPr>
        <w:rPr>
          <w:rFonts w:asciiTheme="majorHAnsi" w:hAnsiTheme="majorHAnsi" w:cstheme="majorHAnsi"/>
          <w:sz w:val="22"/>
          <w:szCs w:val="22"/>
          <w:shd w:val="clear" w:color="auto" w:fill="FFFFFF"/>
        </w:rPr>
      </w:pPr>
      <w:r w:rsidRPr="001D68D4">
        <w:rPr>
          <w:rFonts w:asciiTheme="majorHAnsi" w:hAnsiTheme="majorHAnsi" w:cstheme="majorHAnsi"/>
          <w:sz w:val="22"/>
          <w:szCs w:val="22"/>
          <w:shd w:val="clear" w:color="auto" w:fill="FFFFFF"/>
        </w:rPr>
        <w:t>Implemented Ansible to manage all existing servers and automated build/configuration of new servers.</w:t>
      </w:r>
    </w:p>
    <w:p w14:paraId="59115305"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rPr>
        <w:t>Experience working with Bit bucket plugins in Jenkins for Private repositories.</w:t>
      </w:r>
    </w:p>
    <w:p w14:paraId="08AACF58" w14:textId="77777777" w:rsidR="00027886" w:rsidRPr="001D68D4" w:rsidRDefault="00027886" w:rsidP="00027886">
      <w:pPr>
        <w:pStyle w:val="NoSpacing"/>
        <w:numPr>
          <w:ilvl w:val="0"/>
          <w:numId w:val="34"/>
        </w:numPr>
        <w:rPr>
          <w:rFonts w:asciiTheme="majorHAnsi" w:hAnsiTheme="majorHAnsi" w:cstheme="majorHAnsi"/>
          <w:sz w:val="22"/>
          <w:szCs w:val="22"/>
        </w:rPr>
      </w:pPr>
      <w:r w:rsidRPr="001D68D4">
        <w:rPr>
          <w:rFonts w:asciiTheme="majorHAnsi" w:hAnsiTheme="majorHAnsi" w:cstheme="majorHAnsi"/>
          <w:sz w:val="22"/>
          <w:szCs w:val="22"/>
        </w:rPr>
        <w:t>Configured TCP/IP for servers, workstations, and setup of complete network.</w:t>
      </w:r>
    </w:p>
    <w:p w14:paraId="15F4429A" w14:textId="77777777" w:rsidR="00BF0C90" w:rsidRPr="001D68D4" w:rsidRDefault="00BF0C90" w:rsidP="006305C1">
      <w:pPr>
        <w:pStyle w:val="NoSpacing"/>
        <w:rPr>
          <w:rFonts w:asciiTheme="majorHAnsi" w:hAnsiTheme="majorHAnsi" w:cstheme="majorHAnsi"/>
          <w:color w:val="000000" w:themeColor="text1"/>
          <w:sz w:val="22"/>
          <w:szCs w:val="22"/>
        </w:rPr>
      </w:pPr>
    </w:p>
    <w:p w14:paraId="7EB46CA7" w14:textId="77B2C236" w:rsidR="00256213" w:rsidRPr="001D68D4" w:rsidRDefault="00256213"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CERTIFICATIONS</w:t>
      </w:r>
      <w:r w:rsidR="006305C1" w:rsidRPr="001D68D4">
        <w:rPr>
          <w:rFonts w:asciiTheme="majorHAnsi" w:hAnsiTheme="majorHAnsi" w:cstheme="majorHAnsi"/>
          <w:b/>
          <w:bCs/>
          <w:color w:val="000000" w:themeColor="text1"/>
          <w:sz w:val="22"/>
          <w:szCs w:val="22"/>
        </w:rPr>
        <w:t>:</w:t>
      </w:r>
    </w:p>
    <w:p w14:paraId="719EB46B" w14:textId="77777777" w:rsidR="00256213" w:rsidRPr="001D68D4" w:rsidRDefault="00256213" w:rsidP="006305C1">
      <w:pPr>
        <w:pStyle w:val="NoSpacing"/>
        <w:rPr>
          <w:rFonts w:asciiTheme="majorHAnsi" w:hAnsiTheme="majorHAnsi" w:cstheme="majorHAnsi"/>
          <w:color w:val="000000" w:themeColor="text1"/>
          <w:sz w:val="22"/>
          <w:szCs w:val="22"/>
        </w:rPr>
      </w:pPr>
    </w:p>
    <w:p w14:paraId="1067056B" w14:textId="75E61329" w:rsidR="00A525CE" w:rsidRPr="001D68D4" w:rsidRDefault="00DA537A" w:rsidP="006305C1">
      <w:pPr>
        <w:pStyle w:val="NoSpacing"/>
        <w:numPr>
          <w:ilvl w:val="0"/>
          <w:numId w:val="32"/>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Red Hat Linux Certified Engineer (RHCE, RHCSA)</w:t>
      </w:r>
    </w:p>
    <w:p w14:paraId="66A2C2CE" w14:textId="230106B1" w:rsidR="00E466DB" w:rsidRPr="001D68D4" w:rsidRDefault="00E466DB" w:rsidP="006305C1">
      <w:pPr>
        <w:pStyle w:val="NoSpacing"/>
        <w:numPr>
          <w:ilvl w:val="0"/>
          <w:numId w:val="32"/>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Agile job stimulation</w:t>
      </w:r>
      <w:r w:rsidR="00187669" w:rsidRPr="001D68D4">
        <w:rPr>
          <w:rFonts w:asciiTheme="majorHAnsi" w:hAnsiTheme="majorHAnsi" w:cstheme="majorHAnsi"/>
          <w:color w:val="000000" w:themeColor="text1"/>
          <w:sz w:val="22"/>
          <w:szCs w:val="22"/>
        </w:rPr>
        <w:t xml:space="preserve"> from JP Morgan &amp; Chase</w:t>
      </w:r>
    </w:p>
    <w:p w14:paraId="074AB8BF" w14:textId="77777777" w:rsidR="00DA537A" w:rsidRPr="001D68D4" w:rsidRDefault="00DA537A" w:rsidP="006305C1">
      <w:pPr>
        <w:pStyle w:val="NoSpacing"/>
        <w:rPr>
          <w:rFonts w:asciiTheme="majorHAnsi" w:hAnsiTheme="majorHAnsi" w:cstheme="majorHAnsi"/>
          <w:color w:val="000000" w:themeColor="text1"/>
          <w:sz w:val="22"/>
          <w:szCs w:val="22"/>
        </w:rPr>
      </w:pPr>
    </w:p>
    <w:p w14:paraId="0C6B7CCA" w14:textId="77777777" w:rsidR="006305C1" w:rsidRPr="001D68D4" w:rsidRDefault="00256213"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EDUCATION</w:t>
      </w:r>
      <w:r w:rsidR="006305C1" w:rsidRPr="001D68D4">
        <w:rPr>
          <w:rFonts w:asciiTheme="majorHAnsi" w:hAnsiTheme="majorHAnsi" w:cstheme="majorHAnsi"/>
          <w:b/>
          <w:bCs/>
          <w:color w:val="000000" w:themeColor="text1"/>
          <w:sz w:val="22"/>
          <w:szCs w:val="22"/>
        </w:rPr>
        <w:t xml:space="preserve">: </w:t>
      </w:r>
      <w:r w:rsidRPr="001D68D4">
        <w:rPr>
          <w:rFonts w:asciiTheme="majorHAnsi" w:hAnsiTheme="majorHAnsi" w:cstheme="majorHAnsi"/>
          <w:b/>
          <w:bCs/>
          <w:color w:val="000000" w:themeColor="text1"/>
          <w:sz w:val="22"/>
          <w:szCs w:val="22"/>
        </w:rPr>
        <w:t xml:space="preserve"> </w:t>
      </w:r>
    </w:p>
    <w:p w14:paraId="67B043F4" w14:textId="16F9E8FA" w:rsidR="00256213" w:rsidRPr="001D68D4" w:rsidRDefault="00256213" w:rsidP="006305C1">
      <w:pPr>
        <w:pStyle w:val="NoSpacing"/>
        <w:rPr>
          <w:rFonts w:asciiTheme="majorHAnsi" w:hAnsiTheme="majorHAnsi" w:cstheme="majorHAnsi"/>
          <w:b/>
          <w:bCs/>
          <w:color w:val="000000" w:themeColor="text1"/>
          <w:sz w:val="22"/>
          <w:szCs w:val="22"/>
        </w:rPr>
      </w:pPr>
      <w:r w:rsidRPr="001D68D4">
        <w:rPr>
          <w:rFonts w:asciiTheme="majorHAnsi" w:hAnsiTheme="majorHAnsi" w:cstheme="majorHAnsi"/>
          <w:b/>
          <w:bCs/>
          <w:color w:val="000000" w:themeColor="text1"/>
          <w:sz w:val="22"/>
          <w:szCs w:val="22"/>
        </w:rPr>
        <w:tab/>
      </w:r>
    </w:p>
    <w:p w14:paraId="1374B0EF" w14:textId="18AEB566" w:rsidR="00256213" w:rsidRPr="001D68D4" w:rsidRDefault="00256213" w:rsidP="006305C1">
      <w:pPr>
        <w:pStyle w:val="NoSpacing"/>
        <w:numPr>
          <w:ilvl w:val="0"/>
          <w:numId w:val="31"/>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Master of Science</w:t>
      </w:r>
      <w:r w:rsidR="00AF0C68" w:rsidRPr="001D68D4">
        <w:rPr>
          <w:rFonts w:asciiTheme="majorHAnsi" w:hAnsiTheme="majorHAnsi" w:cstheme="majorHAnsi"/>
          <w:color w:val="000000" w:themeColor="text1"/>
          <w:sz w:val="22"/>
          <w:szCs w:val="22"/>
        </w:rPr>
        <w:t xml:space="preserve"> | </w:t>
      </w:r>
      <w:r w:rsidR="00C841E9" w:rsidRPr="001D68D4">
        <w:rPr>
          <w:rFonts w:asciiTheme="majorHAnsi" w:hAnsiTheme="majorHAnsi" w:cstheme="majorHAnsi"/>
          <w:color w:val="000000" w:themeColor="text1"/>
          <w:sz w:val="22"/>
          <w:szCs w:val="22"/>
        </w:rPr>
        <w:t>Computer Network Administration and Management</w:t>
      </w:r>
      <w:r w:rsidR="00AF0C68"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 xml:space="preserve">University of </w:t>
      </w:r>
      <w:r w:rsidR="00C841E9" w:rsidRPr="001D68D4">
        <w:rPr>
          <w:rFonts w:asciiTheme="majorHAnsi" w:hAnsiTheme="majorHAnsi" w:cstheme="majorHAnsi"/>
          <w:color w:val="000000" w:themeColor="text1"/>
          <w:sz w:val="22"/>
          <w:szCs w:val="22"/>
        </w:rPr>
        <w:t>Portsmouth</w:t>
      </w:r>
      <w:r w:rsidR="00F06DC7"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 xml:space="preserve"> </w:t>
      </w:r>
      <w:r w:rsidR="00C841E9" w:rsidRPr="001D68D4">
        <w:rPr>
          <w:rFonts w:asciiTheme="majorHAnsi" w:hAnsiTheme="majorHAnsi" w:cstheme="majorHAnsi"/>
          <w:color w:val="000000" w:themeColor="text1"/>
          <w:sz w:val="22"/>
          <w:szCs w:val="22"/>
        </w:rPr>
        <w:t>Portsmouth, UK</w:t>
      </w:r>
      <w:r w:rsidR="006305C1"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 xml:space="preserve"> (</w:t>
      </w:r>
      <w:r w:rsidR="00C841E9" w:rsidRPr="001D68D4">
        <w:rPr>
          <w:rFonts w:asciiTheme="majorHAnsi" w:hAnsiTheme="majorHAnsi" w:cstheme="majorHAnsi"/>
          <w:color w:val="000000" w:themeColor="text1"/>
          <w:sz w:val="22"/>
          <w:szCs w:val="22"/>
        </w:rPr>
        <w:t>Sep</w:t>
      </w:r>
      <w:r w:rsidR="008E0B81" w:rsidRPr="001D68D4">
        <w:rPr>
          <w:rFonts w:asciiTheme="majorHAnsi" w:hAnsiTheme="majorHAnsi" w:cstheme="majorHAnsi"/>
          <w:color w:val="000000" w:themeColor="text1"/>
          <w:sz w:val="22"/>
          <w:szCs w:val="22"/>
        </w:rPr>
        <w:t xml:space="preserve"> 20</w:t>
      </w:r>
      <w:r w:rsidR="00C841E9" w:rsidRPr="001D68D4">
        <w:rPr>
          <w:rFonts w:asciiTheme="majorHAnsi" w:hAnsiTheme="majorHAnsi" w:cstheme="majorHAnsi"/>
          <w:color w:val="000000" w:themeColor="text1"/>
          <w:sz w:val="22"/>
          <w:szCs w:val="22"/>
        </w:rPr>
        <w:t>10</w:t>
      </w:r>
      <w:r w:rsidR="00C13604" w:rsidRPr="001D68D4">
        <w:rPr>
          <w:rFonts w:asciiTheme="majorHAnsi" w:hAnsiTheme="majorHAnsi" w:cstheme="majorHAnsi"/>
          <w:color w:val="000000" w:themeColor="text1"/>
          <w:sz w:val="22"/>
          <w:szCs w:val="22"/>
        </w:rPr>
        <w:t xml:space="preserve"> - </w:t>
      </w:r>
      <w:r w:rsidR="00C841E9" w:rsidRPr="001D68D4">
        <w:rPr>
          <w:rFonts w:asciiTheme="majorHAnsi" w:hAnsiTheme="majorHAnsi" w:cstheme="majorHAnsi"/>
          <w:color w:val="000000" w:themeColor="text1"/>
          <w:sz w:val="22"/>
          <w:szCs w:val="22"/>
        </w:rPr>
        <w:t>Nov</w:t>
      </w:r>
      <w:r w:rsidRPr="001D68D4">
        <w:rPr>
          <w:rFonts w:asciiTheme="majorHAnsi" w:hAnsiTheme="majorHAnsi" w:cstheme="majorHAnsi"/>
          <w:color w:val="000000" w:themeColor="text1"/>
          <w:sz w:val="22"/>
          <w:szCs w:val="22"/>
        </w:rPr>
        <w:t xml:space="preserve"> </w:t>
      </w:r>
      <w:r w:rsidR="00C841E9" w:rsidRPr="001D68D4">
        <w:rPr>
          <w:rFonts w:asciiTheme="majorHAnsi" w:hAnsiTheme="majorHAnsi" w:cstheme="majorHAnsi"/>
          <w:color w:val="000000" w:themeColor="text1"/>
          <w:sz w:val="22"/>
          <w:szCs w:val="22"/>
        </w:rPr>
        <w:t>2011</w:t>
      </w:r>
      <w:r w:rsidRPr="001D68D4">
        <w:rPr>
          <w:rFonts w:asciiTheme="majorHAnsi" w:hAnsiTheme="majorHAnsi" w:cstheme="majorHAnsi"/>
          <w:color w:val="000000" w:themeColor="text1"/>
          <w:sz w:val="22"/>
          <w:szCs w:val="22"/>
        </w:rPr>
        <w:t>)</w:t>
      </w:r>
    </w:p>
    <w:p w14:paraId="214ED1D9" w14:textId="1478FC69" w:rsidR="00C13604" w:rsidRPr="001D68D4" w:rsidRDefault="00C13604" w:rsidP="006305C1">
      <w:pPr>
        <w:pStyle w:val="NoSpacing"/>
        <w:numPr>
          <w:ilvl w:val="0"/>
          <w:numId w:val="31"/>
        </w:numPr>
        <w:rPr>
          <w:rFonts w:asciiTheme="majorHAnsi" w:hAnsiTheme="majorHAnsi" w:cstheme="majorHAnsi"/>
          <w:color w:val="000000" w:themeColor="text1"/>
          <w:sz w:val="22"/>
          <w:szCs w:val="22"/>
        </w:rPr>
      </w:pPr>
      <w:r w:rsidRPr="001D68D4">
        <w:rPr>
          <w:rFonts w:asciiTheme="majorHAnsi" w:hAnsiTheme="majorHAnsi" w:cstheme="majorHAnsi"/>
          <w:color w:val="000000" w:themeColor="text1"/>
          <w:sz w:val="22"/>
          <w:szCs w:val="22"/>
        </w:rPr>
        <w:t xml:space="preserve">Bachelor of Engineering | Computer Science | Anna University </w:t>
      </w:r>
      <w:r w:rsidR="006305C1" w:rsidRPr="001D68D4">
        <w:rPr>
          <w:rFonts w:asciiTheme="majorHAnsi" w:hAnsiTheme="majorHAnsi" w:cstheme="majorHAnsi"/>
          <w:color w:val="000000" w:themeColor="text1"/>
          <w:sz w:val="22"/>
          <w:szCs w:val="22"/>
        </w:rPr>
        <w:t xml:space="preserve">- </w:t>
      </w:r>
      <w:r w:rsidRPr="001D68D4">
        <w:rPr>
          <w:rFonts w:asciiTheme="majorHAnsi" w:hAnsiTheme="majorHAnsi" w:cstheme="majorHAnsi"/>
          <w:color w:val="000000" w:themeColor="text1"/>
          <w:sz w:val="22"/>
          <w:szCs w:val="22"/>
        </w:rPr>
        <w:t>(2006 – 2010)</w:t>
      </w:r>
    </w:p>
    <w:sectPr w:rsidR="00C13604" w:rsidRPr="001D68D4">
      <w:pgSz w:w="12240" w:h="15840"/>
      <w:pgMar w:top="720" w:right="720" w:bottom="720" w:left="72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632978"/>
    <w:multiLevelType w:val="hybridMultilevel"/>
    <w:tmpl w:val="13B21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4E4F25"/>
    <w:multiLevelType w:val="multilevel"/>
    <w:tmpl w:val="22B83A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C875A35"/>
    <w:multiLevelType w:val="hybridMultilevel"/>
    <w:tmpl w:val="D47E6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6D1D9F"/>
    <w:multiLevelType w:val="hybridMultilevel"/>
    <w:tmpl w:val="1C5A2D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181309E"/>
    <w:multiLevelType w:val="hybridMultilevel"/>
    <w:tmpl w:val="CFBC0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FF53E7"/>
    <w:multiLevelType w:val="hybridMultilevel"/>
    <w:tmpl w:val="25B60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C0AE8"/>
    <w:multiLevelType w:val="hybridMultilevel"/>
    <w:tmpl w:val="22FC82D2"/>
    <w:lvl w:ilvl="0" w:tplc="1CA8B0B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73357F"/>
    <w:multiLevelType w:val="hybridMultilevel"/>
    <w:tmpl w:val="5F522860"/>
    <w:lvl w:ilvl="0" w:tplc="1CA8B0BC">
      <w:numFmt w:val="bullet"/>
      <w:lvlText w:val="·"/>
      <w:lvlJc w:val="left"/>
      <w:pPr>
        <w:ind w:left="1080" w:hanging="360"/>
      </w:pPr>
      <w:rPr>
        <w:rFonts w:ascii="Symbol" w:eastAsia="Times New Roman" w:hAnsi="Symbol" w:cs="Times New Roman"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1B8D1E21"/>
    <w:multiLevelType w:val="hybridMultilevel"/>
    <w:tmpl w:val="318C271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15:restartNumberingAfterBreak="0">
    <w:nsid w:val="1D7961C9"/>
    <w:multiLevelType w:val="hybridMultilevel"/>
    <w:tmpl w:val="39724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FB40FA"/>
    <w:multiLevelType w:val="hybridMultilevel"/>
    <w:tmpl w:val="15F84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8110B"/>
    <w:multiLevelType w:val="multilevel"/>
    <w:tmpl w:val="EE643190"/>
    <w:lvl w:ilvl="0">
      <w:start w:val="1"/>
      <w:numFmt w:val="bullet"/>
      <w:lvlText w:val="●"/>
      <w:lvlJc w:val="left"/>
      <w:pPr>
        <w:ind w:left="99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14" w15:restartNumberingAfterBreak="0">
    <w:nsid w:val="2CCA6EAC"/>
    <w:multiLevelType w:val="hybridMultilevel"/>
    <w:tmpl w:val="F8E4DB20"/>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2DB3654F"/>
    <w:multiLevelType w:val="hybridMultilevel"/>
    <w:tmpl w:val="99EC6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634133"/>
    <w:multiLevelType w:val="hybridMultilevel"/>
    <w:tmpl w:val="21FC019C"/>
    <w:lvl w:ilvl="0" w:tplc="1CA8B0BC">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6B85E77"/>
    <w:multiLevelType w:val="hybridMultilevel"/>
    <w:tmpl w:val="8D22D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7CA00B4"/>
    <w:multiLevelType w:val="hybridMultilevel"/>
    <w:tmpl w:val="6CC8A3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94253A7"/>
    <w:multiLevelType w:val="multilevel"/>
    <w:tmpl w:val="EA848C2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B6B4025"/>
    <w:multiLevelType w:val="hybridMultilevel"/>
    <w:tmpl w:val="AC747A5C"/>
    <w:lvl w:ilvl="0" w:tplc="1CA8B0B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D9E10CD"/>
    <w:multiLevelType w:val="hybridMultilevel"/>
    <w:tmpl w:val="7BAA95C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2" w15:restartNumberingAfterBreak="0">
    <w:nsid w:val="463A5C57"/>
    <w:multiLevelType w:val="hybridMultilevel"/>
    <w:tmpl w:val="91ACE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8052A34"/>
    <w:multiLevelType w:val="multilevel"/>
    <w:tmpl w:val="76B67E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9BB4AA3"/>
    <w:multiLevelType w:val="hybridMultilevel"/>
    <w:tmpl w:val="1C8A2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045319"/>
    <w:multiLevelType w:val="hybridMultilevel"/>
    <w:tmpl w:val="9134034A"/>
    <w:lvl w:ilvl="0" w:tplc="6D54C04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1449B4"/>
    <w:multiLevelType w:val="multilevel"/>
    <w:tmpl w:val="EF16A306"/>
    <w:lvl w:ilvl="0">
      <w:start w:val="1"/>
      <w:numFmt w:val="bullet"/>
      <w:lvlText w:val=""/>
      <w:lvlJc w:val="left"/>
      <w:pPr>
        <w:ind w:left="720" w:hanging="360"/>
      </w:pPr>
      <w:rPr>
        <w:rFonts w:ascii="Symbol" w:hAnsi="Symbol" w:hint="default"/>
      </w:rPr>
    </w:lvl>
    <w:lvl w:ilvl="1">
      <w:start w:val="1"/>
      <w:numFmt w:val="bullet"/>
      <w:lvlText w:val="o"/>
      <w:lvlJc w:val="left"/>
      <w:pPr>
        <w:ind w:left="1350" w:hanging="360"/>
      </w:pPr>
      <w:rPr>
        <w:rFonts w:ascii="Courier New" w:eastAsia="Courier New" w:hAnsi="Courier New" w:cs="Courier New"/>
      </w:rPr>
    </w:lvl>
    <w:lvl w:ilvl="2">
      <w:start w:val="1"/>
      <w:numFmt w:val="bullet"/>
      <w:lvlText w:val="▪"/>
      <w:lvlJc w:val="left"/>
      <w:pPr>
        <w:ind w:left="2070" w:hanging="360"/>
      </w:pPr>
      <w:rPr>
        <w:rFonts w:ascii="Noto Sans Symbols" w:eastAsia="Noto Sans Symbols" w:hAnsi="Noto Sans Symbols" w:cs="Noto Sans Symbols"/>
      </w:rPr>
    </w:lvl>
    <w:lvl w:ilvl="3">
      <w:start w:val="1"/>
      <w:numFmt w:val="bullet"/>
      <w:lvlText w:val="●"/>
      <w:lvlJc w:val="left"/>
      <w:pPr>
        <w:ind w:left="2790" w:hanging="360"/>
      </w:pPr>
      <w:rPr>
        <w:rFonts w:ascii="Noto Sans Symbols" w:eastAsia="Noto Sans Symbols" w:hAnsi="Noto Sans Symbols" w:cs="Noto Sans Symbols"/>
      </w:rPr>
    </w:lvl>
    <w:lvl w:ilvl="4">
      <w:start w:val="1"/>
      <w:numFmt w:val="bullet"/>
      <w:lvlText w:val="o"/>
      <w:lvlJc w:val="left"/>
      <w:pPr>
        <w:ind w:left="3510" w:hanging="360"/>
      </w:pPr>
      <w:rPr>
        <w:rFonts w:ascii="Courier New" w:eastAsia="Courier New" w:hAnsi="Courier New" w:cs="Courier New"/>
      </w:rPr>
    </w:lvl>
    <w:lvl w:ilvl="5">
      <w:start w:val="1"/>
      <w:numFmt w:val="bullet"/>
      <w:lvlText w:val="▪"/>
      <w:lvlJc w:val="left"/>
      <w:pPr>
        <w:ind w:left="4230" w:hanging="360"/>
      </w:pPr>
      <w:rPr>
        <w:rFonts w:ascii="Noto Sans Symbols" w:eastAsia="Noto Sans Symbols" w:hAnsi="Noto Sans Symbols" w:cs="Noto Sans Symbols"/>
      </w:rPr>
    </w:lvl>
    <w:lvl w:ilvl="6">
      <w:start w:val="1"/>
      <w:numFmt w:val="bullet"/>
      <w:lvlText w:val="●"/>
      <w:lvlJc w:val="left"/>
      <w:pPr>
        <w:ind w:left="4950" w:hanging="360"/>
      </w:pPr>
      <w:rPr>
        <w:rFonts w:ascii="Noto Sans Symbols" w:eastAsia="Noto Sans Symbols" w:hAnsi="Noto Sans Symbols" w:cs="Noto Sans Symbols"/>
      </w:rPr>
    </w:lvl>
    <w:lvl w:ilvl="7">
      <w:start w:val="1"/>
      <w:numFmt w:val="bullet"/>
      <w:lvlText w:val="o"/>
      <w:lvlJc w:val="left"/>
      <w:pPr>
        <w:ind w:left="5670" w:hanging="360"/>
      </w:pPr>
      <w:rPr>
        <w:rFonts w:ascii="Courier New" w:eastAsia="Courier New" w:hAnsi="Courier New" w:cs="Courier New"/>
      </w:rPr>
    </w:lvl>
    <w:lvl w:ilvl="8">
      <w:start w:val="1"/>
      <w:numFmt w:val="bullet"/>
      <w:lvlText w:val="▪"/>
      <w:lvlJc w:val="left"/>
      <w:pPr>
        <w:ind w:left="6390" w:hanging="360"/>
      </w:pPr>
      <w:rPr>
        <w:rFonts w:ascii="Noto Sans Symbols" w:eastAsia="Noto Sans Symbols" w:hAnsi="Noto Sans Symbols" w:cs="Noto Sans Symbols"/>
      </w:rPr>
    </w:lvl>
  </w:abstractNum>
  <w:abstractNum w:abstractNumId="27" w15:restartNumberingAfterBreak="0">
    <w:nsid w:val="568F6C76"/>
    <w:multiLevelType w:val="multilevel"/>
    <w:tmpl w:val="625249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57A8196C"/>
    <w:multiLevelType w:val="hybridMultilevel"/>
    <w:tmpl w:val="8D965E44"/>
    <w:lvl w:ilvl="0" w:tplc="04090001">
      <w:start w:val="1"/>
      <w:numFmt w:val="bullet"/>
      <w:lvlText w:val=""/>
      <w:lvlJc w:val="left"/>
      <w:pPr>
        <w:ind w:left="810" w:hanging="360"/>
      </w:pPr>
      <w:rPr>
        <w:rFonts w:ascii="Symbol" w:hAnsi="Symbol" w:hint="default"/>
      </w:rPr>
    </w:lvl>
    <w:lvl w:ilvl="1" w:tplc="FFFFFFFF" w:tentative="1">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9" w15:restartNumberingAfterBreak="0">
    <w:nsid w:val="5EC44F9B"/>
    <w:multiLevelType w:val="multilevel"/>
    <w:tmpl w:val="78609B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122177D"/>
    <w:multiLevelType w:val="hybridMultilevel"/>
    <w:tmpl w:val="3CA022D2"/>
    <w:lvl w:ilvl="0" w:tplc="1F6A8A0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A26367"/>
    <w:multiLevelType w:val="hybridMultilevel"/>
    <w:tmpl w:val="87CE6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C32209"/>
    <w:multiLevelType w:val="hybridMultilevel"/>
    <w:tmpl w:val="D7AC5A3E"/>
    <w:lvl w:ilvl="0" w:tplc="A96C48B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A919CB"/>
    <w:multiLevelType w:val="multilevel"/>
    <w:tmpl w:val="A926A2C2"/>
    <w:lvl w:ilvl="0">
      <w:numFmt w:val="bullet"/>
      <w:lvlText w:val="·"/>
      <w:lvlJc w:val="left"/>
      <w:pPr>
        <w:ind w:left="1080" w:hanging="360"/>
      </w:pPr>
      <w:rPr>
        <w:rFonts w:ascii="Symbol" w:eastAsia="Times New Roman" w:hAnsi="Symbol" w:cs="Times New Roman"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4" w15:restartNumberingAfterBreak="0">
    <w:nsid w:val="738B7475"/>
    <w:multiLevelType w:val="hybridMultilevel"/>
    <w:tmpl w:val="FADE9A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1925383253">
    <w:abstractNumId w:val="19"/>
  </w:num>
  <w:num w:numId="2" w16cid:durableId="36592080">
    <w:abstractNumId w:val="3"/>
  </w:num>
  <w:num w:numId="3" w16cid:durableId="1484083797">
    <w:abstractNumId w:val="26"/>
  </w:num>
  <w:num w:numId="4" w16cid:durableId="876501652">
    <w:abstractNumId w:val="13"/>
  </w:num>
  <w:num w:numId="5" w16cid:durableId="602496732">
    <w:abstractNumId w:val="29"/>
  </w:num>
  <w:num w:numId="6" w16cid:durableId="1839421323">
    <w:abstractNumId w:val="32"/>
  </w:num>
  <w:num w:numId="7" w16cid:durableId="1151285241">
    <w:abstractNumId w:val="20"/>
  </w:num>
  <w:num w:numId="8" w16cid:durableId="1460370325">
    <w:abstractNumId w:val="8"/>
  </w:num>
  <w:num w:numId="9" w16cid:durableId="1431853883">
    <w:abstractNumId w:val="11"/>
  </w:num>
  <w:num w:numId="10" w16cid:durableId="1007515239">
    <w:abstractNumId w:val="4"/>
  </w:num>
  <w:num w:numId="11" w16cid:durableId="785739718">
    <w:abstractNumId w:val="33"/>
  </w:num>
  <w:num w:numId="12" w16cid:durableId="2079549237">
    <w:abstractNumId w:val="9"/>
  </w:num>
  <w:num w:numId="13" w16cid:durableId="809056143">
    <w:abstractNumId w:val="16"/>
  </w:num>
  <w:num w:numId="14" w16cid:durableId="231237462">
    <w:abstractNumId w:val="10"/>
  </w:num>
  <w:num w:numId="15" w16cid:durableId="695274060">
    <w:abstractNumId w:val="12"/>
  </w:num>
  <w:num w:numId="16" w16cid:durableId="240263974">
    <w:abstractNumId w:val="14"/>
  </w:num>
  <w:num w:numId="17" w16cid:durableId="1058170459">
    <w:abstractNumId w:val="34"/>
  </w:num>
  <w:num w:numId="18" w16cid:durableId="1937128556">
    <w:abstractNumId w:val="28"/>
  </w:num>
  <w:num w:numId="19" w16cid:durableId="1994523451">
    <w:abstractNumId w:val="23"/>
  </w:num>
  <w:num w:numId="20" w16cid:durableId="1901362985">
    <w:abstractNumId w:val="27"/>
  </w:num>
  <w:num w:numId="21" w16cid:durableId="841622352">
    <w:abstractNumId w:val="0"/>
  </w:num>
  <w:num w:numId="22" w16cid:durableId="539049211">
    <w:abstractNumId w:val="25"/>
  </w:num>
  <w:num w:numId="23" w16cid:durableId="421218937">
    <w:abstractNumId w:val="1"/>
  </w:num>
  <w:num w:numId="24" w16cid:durableId="633485996">
    <w:abstractNumId w:val="30"/>
  </w:num>
  <w:num w:numId="25" w16cid:durableId="2046174938">
    <w:abstractNumId w:val="21"/>
  </w:num>
  <w:num w:numId="26" w16cid:durableId="2096168976">
    <w:abstractNumId w:val="6"/>
  </w:num>
  <w:num w:numId="27" w16cid:durableId="741096683">
    <w:abstractNumId w:val="18"/>
  </w:num>
  <w:num w:numId="28" w16cid:durableId="822814839">
    <w:abstractNumId w:val="7"/>
  </w:num>
  <w:num w:numId="29" w16cid:durableId="1831755664">
    <w:abstractNumId w:val="31"/>
  </w:num>
  <w:num w:numId="30" w16cid:durableId="1431730737">
    <w:abstractNumId w:val="5"/>
  </w:num>
  <w:num w:numId="31" w16cid:durableId="1333266326">
    <w:abstractNumId w:val="15"/>
  </w:num>
  <w:num w:numId="32" w16cid:durableId="1547910544">
    <w:abstractNumId w:val="2"/>
  </w:num>
  <w:num w:numId="33" w16cid:durableId="314381284">
    <w:abstractNumId w:val="22"/>
  </w:num>
  <w:num w:numId="34" w16cid:durableId="1476213421">
    <w:abstractNumId w:val="17"/>
  </w:num>
  <w:num w:numId="35" w16cid:durableId="56264410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445"/>
    <w:rsid w:val="00006615"/>
    <w:rsid w:val="000123E4"/>
    <w:rsid w:val="000133DD"/>
    <w:rsid w:val="0002069F"/>
    <w:rsid w:val="00025CCA"/>
    <w:rsid w:val="00027886"/>
    <w:rsid w:val="00030ECC"/>
    <w:rsid w:val="00036539"/>
    <w:rsid w:val="00041264"/>
    <w:rsid w:val="0004329F"/>
    <w:rsid w:val="0004372F"/>
    <w:rsid w:val="000440F9"/>
    <w:rsid w:val="0004645B"/>
    <w:rsid w:val="00047918"/>
    <w:rsid w:val="00050D34"/>
    <w:rsid w:val="00051AE6"/>
    <w:rsid w:val="000610A4"/>
    <w:rsid w:val="0006532C"/>
    <w:rsid w:val="00074478"/>
    <w:rsid w:val="00076681"/>
    <w:rsid w:val="00077151"/>
    <w:rsid w:val="00077655"/>
    <w:rsid w:val="00083B69"/>
    <w:rsid w:val="000937CE"/>
    <w:rsid w:val="00097368"/>
    <w:rsid w:val="00097A85"/>
    <w:rsid w:val="000A48B3"/>
    <w:rsid w:val="000B13E2"/>
    <w:rsid w:val="000B2668"/>
    <w:rsid w:val="000B2EAC"/>
    <w:rsid w:val="000B72EE"/>
    <w:rsid w:val="000C206E"/>
    <w:rsid w:val="000C3A2A"/>
    <w:rsid w:val="000C4826"/>
    <w:rsid w:val="000C4D16"/>
    <w:rsid w:val="000C7AD8"/>
    <w:rsid w:val="000D10DD"/>
    <w:rsid w:val="000D4A3A"/>
    <w:rsid w:val="000D4B06"/>
    <w:rsid w:val="000D4B54"/>
    <w:rsid w:val="000E1B03"/>
    <w:rsid w:val="000E2F3B"/>
    <w:rsid w:val="000F035D"/>
    <w:rsid w:val="001068CF"/>
    <w:rsid w:val="00111F87"/>
    <w:rsid w:val="00120592"/>
    <w:rsid w:val="0012110E"/>
    <w:rsid w:val="00132472"/>
    <w:rsid w:val="001353B7"/>
    <w:rsid w:val="00136276"/>
    <w:rsid w:val="00145721"/>
    <w:rsid w:val="0015218F"/>
    <w:rsid w:val="00157B29"/>
    <w:rsid w:val="00171151"/>
    <w:rsid w:val="00171EB7"/>
    <w:rsid w:val="00174729"/>
    <w:rsid w:val="00176C06"/>
    <w:rsid w:val="00185477"/>
    <w:rsid w:val="0018757F"/>
    <w:rsid w:val="00187669"/>
    <w:rsid w:val="0019768D"/>
    <w:rsid w:val="001A090F"/>
    <w:rsid w:val="001A0BB1"/>
    <w:rsid w:val="001A2310"/>
    <w:rsid w:val="001A261C"/>
    <w:rsid w:val="001A2C5B"/>
    <w:rsid w:val="001A43AF"/>
    <w:rsid w:val="001B0949"/>
    <w:rsid w:val="001B1F1E"/>
    <w:rsid w:val="001B46A2"/>
    <w:rsid w:val="001C1604"/>
    <w:rsid w:val="001D3DCD"/>
    <w:rsid w:val="001D6819"/>
    <w:rsid w:val="001D68D4"/>
    <w:rsid w:val="001D76B1"/>
    <w:rsid w:val="001E0080"/>
    <w:rsid w:val="001F1952"/>
    <w:rsid w:val="00200AE2"/>
    <w:rsid w:val="00203798"/>
    <w:rsid w:val="002110DA"/>
    <w:rsid w:val="00212945"/>
    <w:rsid w:val="00217589"/>
    <w:rsid w:val="0022150D"/>
    <w:rsid w:val="002225ED"/>
    <w:rsid w:val="00223FD6"/>
    <w:rsid w:val="00224BA4"/>
    <w:rsid w:val="00241D97"/>
    <w:rsid w:val="0024370B"/>
    <w:rsid w:val="00251C49"/>
    <w:rsid w:val="00251F32"/>
    <w:rsid w:val="002536D0"/>
    <w:rsid w:val="00253B3A"/>
    <w:rsid w:val="00256213"/>
    <w:rsid w:val="0026424B"/>
    <w:rsid w:val="00265658"/>
    <w:rsid w:val="002751D4"/>
    <w:rsid w:val="002754FF"/>
    <w:rsid w:val="00282112"/>
    <w:rsid w:val="00286616"/>
    <w:rsid w:val="00286753"/>
    <w:rsid w:val="002915D6"/>
    <w:rsid w:val="002A2862"/>
    <w:rsid w:val="002A3876"/>
    <w:rsid w:val="002A3B8A"/>
    <w:rsid w:val="002A62A8"/>
    <w:rsid w:val="002B7EEE"/>
    <w:rsid w:val="002D315B"/>
    <w:rsid w:val="002D643E"/>
    <w:rsid w:val="002E09FA"/>
    <w:rsid w:val="002E28C8"/>
    <w:rsid w:val="002F451C"/>
    <w:rsid w:val="00301458"/>
    <w:rsid w:val="00301E7D"/>
    <w:rsid w:val="00322BF1"/>
    <w:rsid w:val="0032450A"/>
    <w:rsid w:val="00331CEE"/>
    <w:rsid w:val="00331CEF"/>
    <w:rsid w:val="003326A3"/>
    <w:rsid w:val="003420F4"/>
    <w:rsid w:val="00346A91"/>
    <w:rsid w:val="00347DAB"/>
    <w:rsid w:val="00353DDF"/>
    <w:rsid w:val="003622CF"/>
    <w:rsid w:val="00362DDB"/>
    <w:rsid w:val="00371834"/>
    <w:rsid w:val="0037499B"/>
    <w:rsid w:val="00384216"/>
    <w:rsid w:val="003865FF"/>
    <w:rsid w:val="00390C32"/>
    <w:rsid w:val="0039389E"/>
    <w:rsid w:val="00397ECC"/>
    <w:rsid w:val="003A0D2C"/>
    <w:rsid w:val="003B4CC2"/>
    <w:rsid w:val="003B670A"/>
    <w:rsid w:val="003C1C3F"/>
    <w:rsid w:val="003E4A01"/>
    <w:rsid w:val="003F022C"/>
    <w:rsid w:val="003F3070"/>
    <w:rsid w:val="003F3C8F"/>
    <w:rsid w:val="003F7170"/>
    <w:rsid w:val="004109B5"/>
    <w:rsid w:val="004147E9"/>
    <w:rsid w:val="00416B10"/>
    <w:rsid w:val="00430FB2"/>
    <w:rsid w:val="00431A94"/>
    <w:rsid w:val="00446446"/>
    <w:rsid w:val="0045129D"/>
    <w:rsid w:val="0045393F"/>
    <w:rsid w:val="004539BE"/>
    <w:rsid w:val="004574FB"/>
    <w:rsid w:val="00462B08"/>
    <w:rsid w:val="00473EFC"/>
    <w:rsid w:val="00490128"/>
    <w:rsid w:val="004905CC"/>
    <w:rsid w:val="00496EFE"/>
    <w:rsid w:val="004C3533"/>
    <w:rsid w:val="004C60D7"/>
    <w:rsid w:val="004D2C51"/>
    <w:rsid w:val="004E1A32"/>
    <w:rsid w:val="004F0BF3"/>
    <w:rsid w:val="004F43C0"/>
    <w:rsid w:val="004F559D"/>
    <w:rsid w:val="00500296"/>
    <w:rsid w:val="00504024"/>
    <w:rsid w:val="00504436"/>
    <w:rsid w:val="00504445"/>
    <w:rsid w:val="00504AB2"/>
    <w:rsid w:val="00505C72"/>
    <w:rsid w:val="005073B2"/>
    <w:rsid w:val="005118D3"/>
    <w:rsid w:val="005164AE"/>
    <w:rsid w:val="0052381C"/>
    <w:rsid w:val="005306E7"/>
    <w:rsid w:val="00533508"/>
    <w:rsid w:val="00534303"/>
    <w:rsid w:val="00535875"/>
    <w:rsid w:val="00542ACE"/>
    <w:rsid w:val="00546A07"/>
    <w:rsid w:val="005529CB"/>
    <w:rsid w:val="00565C68"/>
    <w:rsid w:val="005717B3"/>
    <w:rsid w:val="00572637"/>
    <w:rsid w:val="00594732"/>
    <w:rsid w:val="005B3859"/>
    <w:rsid w:val="005B4789"/>
    <w:rsid w:val="005B65B2"/>
    <w:rsid w:val="005C15DF"/>
    <w:rsid w:val="005C44D7"/>
    <w:rsid w:val="005C6A76"/>
    <w:rsid w:val="005D2DFA"/>
    <w:rsid w:val="005D624E"/>
    <w:rsid w:val="005E15CC"/>
    <w:rsid w:val="005E1683"/>
    <w:rsid w:val="005E2DAE"/>
    <w:rsid w:val="005F0278"/>
    <w:rsid w:val="005F17D5"/>
    <w:rsid w:val="005F6ACF"/>
    <w:rsid w:val="0060184D"/>
    <w:rsid w:val="0060309B"/>
    <w:rsid w:val="00605C8C"/>
    <w:rsid w:val="00606434"/>
    <w:rsid w:val="00607BA9"/>
    <w:rsid w:val="006107CF"/>
    <w:rsid w:val="00617A90"/>
    <w:rsid w:val="006212E2"/>
    <w:rsid w:val="00623203"/>
    <w:rsid w:val="00623855"/>
    <w:rsid w:val="00627643"/>
    <w:rsid w:val="006305C1"/>
    <w:rsid w:val="006354F7"/>
    <w:rsid w:val="0064016D"/>
    <w:rsid w:val="00642FE5"/>
    <w:rsid w:val="00647CDB"/>
    <w:rsid w:val="0065687D"/>
    <w:rsid w:val="00656BCF"/>
    <w:rsid w:val="00667DFE"/>
    <w:rsid w:val="00670CD2"/>
    <w:rsid w:val="00673D38"/>
    <w:rsid w:val="0067604B"/>
    <w:rsid w:val="00677DF5"/>
    <w:rsid w:val="00686E6F"/>
    <w:rsid w:val="00690474"/>
    <w:rsid w:val="00690F7A"/>
    <w:rsid w:val="00694A49"/>
    <w:rsid w:val="006A6CC0"/>
    <w:rsid w:val="006A732E"/>
    <w:rsid w:val="006A7C18"/>
    <w:rsid w:val="006B1A40"/>
    <w:rsid w:val="006D4409"/>
    <w:rsid w:val="006E3376"/>
    <w:rsid w:val="006E6A81"/>
    <w:rsid w:val="006F08D8"/>
    <w:rsid w:val="006F0AC6"/>
    <w:rsid w:val="006F2458"/>
    <w:rsid w:val="006F622F"/>
    <w:rsid w:val="00703BB8"/>
    <w:rsid w:val="007042AD"/>
    <w:rsid w:val="00704EB8"/>
    <w:rsid w:val="00706CCA"/>
    <w:rsid w:val="00725663"/>
    <w:rsid w:val="00725C13"/>
    <w:rsid w:val="00726ACC"/>
    <w:rsid w:val="00736CAD"/>
    <w:rsid w:val="00741335"/>
    <w:rsid w:val="00746432"/>
    <w:rsid w:val="00747C29"/>
    <w:rsid w:val="00754C90"/>
    <w:rsid w:val="00757ED6"/>
    <w:rsid w:val="0076786B"/>
    <w:rsid w:val="007736FC"/>
    <w:rsid w:val="00780551"/>
    <w:rsid w:val="007830CE"/>
    <w:rsid w:val="007941BE"/>
    <w:rsid w:val="0079511B"/>
    <w:rsid w:val="00796822"/>
    <w:rsid w:val="007B1E7B"/>
    <w:rsid w:val="007B447B"/>
    <w:rsid w:val="007B553B"/>
    <w:rsid w:val="007B6B16"/>
    <w:rsid w:val="007B7CBC"/>
    <w:rsid w:val="007D1B88"/>
    <w:rsid w:val="007D61FE"/>
    <w:rsid w:val="007D70DE"/>
    <w:rsid w:val="007D724A"/>
    <w:rsid w:val="007E0B2E"/>
    <w:rsid w:val="007E2BB0"/>
    <w:rsid w:val="007E5322"/>
    <w:rsid w:val="007F4D69"/>
    <w:rsid w:val="007F4DA4"/>
    <w:rsid w:val="007F5F75"/>
    <w:rsid w:val="008036F7"/>
    <w:rsid w:val="00803D52"/>
    <w:rsid w:val="00805DAA"/>
    <w:rsid w:val="00806ED8"/>
    <w:rsid w:val="008103C9"/>
    <w:rsid w:val="0081668D"/>
    <w:rsid w:val="008166D9"/>
    <w:rsid w:val="00820C15"/>
    <w:rsid w:val="0082310C"/>
    <w:rsid w:val="00823E0B"/>
    <w:rsid w:val="00827E97"/>
    <w:rsid w:val="00830895"/>
    <w:rsid w:val="00831216"/>
    <w:rsid w:val="00833B8C"/>
    <w:rsid w:val="008473DF"/>
    <w:rsid w:val="00853A2F"/>
    <w:rsid w:val="0085786F"/>
    <w:rsid w:val="008623E5"/>
    <w:rsid w:val="00863047"/>
    <w:rsid w:val="00865839"/>
    <w:rsid w:val="00874303"/>
    <w:rsid w:val="008811A1"/>
    <w:rsid w:val="00890555"/>
    <w:rsid w:val="008A173A"/>
    <w:rsid w:val="008A4080"/>
    <w:rsid w:val="008B0B8C"/>
    <w:rsid w:val="008C279D"/>
    <w:rsid w:val="008C2FF4"/>
    <w:rsid w:val="008C32A3"/>
    <w:rsid w:val="008C5D6C"/>
    <w:rsid w:val="008C6366"/>
    <w:rsid w:val="008D5E7F"/>
    <w:rsid w:val="008D6795"/>
    <w:rsid w:val="008E0B81"/>
    <w:rsid w:val="008E374F"/>
    <w:rsid w:val="008E4FC6"/>
    <w:rsid w:val="00900EA2"/>
    <w:rsid w:val="00901200"/>
    <w:rsid w:val="00901B7E"/>
    <w:rsid w:val="00904F9F"/>
    <w:rsid w:val="009052B5"/>
    <w:rsid w:val="0090591A"/>
    <w:rsid w:val="00912BBA"/>
    <w:rsid w:val="00917F15"/>
    <w:rsid w:val="00921469"/>
    <w:rsid w:val="009269F7"/>
    <w:rsid w:val="00930F61"/>
    <w:rsid w:val="00933408"/>
    <w:rsid w:val="00937C32"/>
    <w:rsid w:val="00941958"/>
    <w:rsid w:val="00941DF8"/>
    <w:rsid w:val="009448C4"/>
    <w:rsid w:val="0095010B"/>
    <w:rsid w:val="00952510"/>
    <w:rsid w:val="00954D1E"/>
    <w:rsid w:val="00956068"/>
    <w:rsid w:val="009561CF"/>
    <w:rsid w:val="00956E74"/>
    <w:rsid w:val="00966DC3"/>
    <w:rsid w:val="00973D96"/>
    <w:rsid w:val="009744B8"/>
    <w:rsid w:val="00983C2E"/>
    <w:rsid w:val="00987A60"/>
    <w:rsid w:val="00990C68"/>
    <w:rsid w:val="00993A17"/>
    <w:rsid w:val="009946F2"/>
    <w:rsid w:val="009A25F4"/>
    <w:rsid w:val="009B6569"/>
    <w:rsid w:val="009C0E4D"/>
    <w:rsid w:val="009C1746"/>
    <w:rsid w:val="009C3D40"/>
    <w:rsid w:val="009C4E8E"/>
    <w:rsid w:val="009D2645"/>
    <w:rsid w:val="009D346E"/>
    <w:rsid w:val="009E573B"/>
    <w:rsid w:val="009E57C0"/>
    <w:rsid w:val="009F16E0"/>
    <w:rsid w:val="009F69E4"/>
    <w:rsid w:val="009F799E"/>
    <w:rsid w:val="00A05EF0"/>
    <w:rsid w:val="00A1092E"/>
    <w:rsid w:val="00A16F2F"/>
    <w:rsid w:val="00A21A01"/>
    <w:rsid w:val="00A2339F"/>
    <w:rsid w:val="00A23B75"/>
    <w:rsid w:val="00A255CA"/>
    <w:rsid w:val="00A26DC4"/>
    <w:rsid w:val="00A31270"/>
    <w:rsid w:val="00A313B6"/>
    <w:rsid w:val="00A43935"/>
    <w:rsid w:val="00A43A02"/>
    <w:rsid w:val="00A46E99"/>
    <w:rsid w:val="00A51CEC"/>
    <w:rsid w:val="00A51EF3"/>
    <w:rsid w:val="00A525CE"/>
    <w:rsid w:val="00A57167"/>
    <w:rsid w:val="00A60B75"/>
    <w:rsid w:val="00A6123A"/>
    <w:rsid w:val="00A61508"/>
    <w:rsid w:val="00A61875"/>
    <w:rsid w:val="00A61B5C"/>
    <w:rsid w:val="00A64629"/>
    <w:rsid w:val="00A71C90"/>
    <w:rsid w:val="00A74F1A"/>
    <w:rsid w:val="00A80A49"/>
    <w:rsid w:val="00A80A85"/>
    <w:rsid w:val="00A83864"/>
    <w:rsid w:val="00A95A56"/>
    <w:rsid w:val="00A95CFE"/>
    <w:rsid w:val="00AA005B"/>
    <w:rsid w:val="00AA6711"/>
    <w:rsid w:val="00AB0C24"/>
    <w:rsid w:val="00AB2BB7"/>
    <w:rsid w:val="00AB54E5"/>
    <w:rsid w:val="00AB5A0F"/>
    <w:rsid w:val="00AC5149"/>
    <w:rsid w:val="00AD496E"/>
    <w:rsid w:val="00AD7778"/>
    <w:rsid w:val="00AE7C8A"/>
    <w:rsid w:val="00AF0C68"/>
    <w:rsid w:val="00AF7F8B"/>
    <w:rsid w:val="00B071CF"/>
    <w:rsid w:val="00B10087"/>
    <w:rsid w:val="00B10B64"/>
    <w:rsid w:val="00B11650"/>
    <w:rsid w:val="00B13C48"/>
    <w:rsid w:val="00B232C0"/>
    <w:rsid w:val="00B24B99"/>
    <w:rsid w:val="00B25912"/>
    <w:rsid w:val="00B25F72"/>
    <w:rsid w:val="00B27474"/>
    <w:rsid w:val="00B27D56"/>
    <w:rsid w:val="00B27FEF"/>
    <w:rsid w:val="00B30989"/>
    <w:rsid w:val="00B3298E"/>
    <w:rsid w:val="00B41ABA"/>
    <w:rsid w:val="00B4208B"/>
    <w:rsid w:val="00B47158"/>
    <w:rsid w:val="00B544C8"/>
    <w:rsid w:val="00B63FB2"/>
    <w:rsid w:val="00B80454"/>
    <w:rsid w:val="00B8468E"/>
    <w:rsid w:val="00B9191D"/>
    <w:rsid w:val="00BA4A6A"/>
    <w:rsid w:val="00BB0417"/>
    <w:rsid w:val="00BB05C9"/>
    <w:rsid w:val="00BB2613"/>
    <w:rsid w:val="00BB2B4B"/>
    <w:rsid w:val="00BB3FAD"/>
    <w:rsid w:val="00BB4BE0"/>
    <w:rsid w:val="00BB52C9"/>
    <w:rsid w:val="00BB56E7"/>
    <w:rsid w:val="00BB7E90"/>
    <w:rsid w:val="00BD04D2"/>
    <w:rsid w:val="00BD2BF4"/>
    <w:rsid w:val="00BE07F8"/>
    <w:rsid w:val="00BE50A6"/>
    <w:rsid w:val="00BE7663"/>
    <w:rsid w:val="00BF0C90"/>
    <w:rsid w:val="00BF4C61"/>
    <w:rsid w:val="00C13604"/>
    <w:rsid w:val="00C17C1D"/>
    <w:rsid w:val="00C225B4"/>
    <w:rsid w:val="00C25B20"/>
    <w:rsid w:val="00C26D4A"/>
    <w:rsid w:val="00C26F9F"/>
    <w:rsid w:val="00C311AD"/>
    <w:rsid w:val="00C35ADE"/>
    <w:rsid w:val="00C43365"/>
    <w:rsid w:val="00C44FCF"/>
    <w:rsid w:val="00C5038E"/>
    <w:rsid w:val="00C5549C"/>
    <w:rsid w:val="00C57B55"/>
    <w:rsid w:val="00C619E9"/>
    <w:rsid w:val="00C620C4"/>
    <w:rsid w:val="00C65B52"/>
    <w:rsid w:val="00C70CA3"/>
    <w:rsid w:val="00C81A18"/>
    <w:rsid w:val="00C81A6A"/>
    <w:rsid w:val="00C841E9"/>
    <w:rsid w:val="00C859F5"/>
    <w:rsid w:val="00C8636C"/>
    <w:rsid w:val="00C91447"/>
    <w:rsid w:val="00C92B7B"/>
    <w:rsid w:val="00C94C05"/>
    <w:rsid w:val="00CA1DF6"/>
    <w:rsid w:val="00CA5EE8"/>
    <w:rsid w:val="00CB051C"/>
    <w:rsid w:val="00CC5119"/>
    <w:rsid w:val="00CD31F0"/>
    <w:rsid w:val="00CE2688"/>
    <w:rsid w:val="00CE7384"/>
    <w:rsid w:val="00CF6E47"/>
    <w:rsid w:val="00D04EE6"/>
    <w:rsid w:val="00D05B98"/>
    <w:rsid w:val="00D14B22"/>
    <w:rsid w:val="00D156C1"/>
    <w:rsid w:val="00D16D4C"/>
    <w:rsid w:val="00D30B70"/>
    <w:rsid w:val="00D30C7F"/>
    <w:rsid w:val="00D33D19"/>
    <w:rsid w:val="00D365F8"/>
    <w:rsid w:val="00D3727D"/>
    <w:rsid w:val="00D40D01"/>
    <w:rsid w:val="00D42213"/>
    <w:rsid w:val="00D462A4"/>
    <w:rsid w:val="00D73D07"/>
    <w:rsid w:val="00D85463"/>
    <w:rsid w:val="00D864E6"/>
    <w:rsid w:val="00D87DE8"/>
    <w:rsid w:val="00D92167"/>
    <w:rsid w:val="00D930F2"/>
    <w:rsid w:val="00D93B63"/>
    <w:rsid w:val="00D95EAC"/>
    <w:rsid w:val="00DA09DE"/>
    <w:rsid w:val="00DA2B9A"/>
    <w:rsid w:val="00DA5361"/>
    <w:rsid w:val="00DA537A"/>
    <w:rsid w:val="00DA6A8E"/>
    <w:rsid w:val="00DB15C7"/>
    <w:rsid w:val="00DC09AA"/>
    <w:rsid w:val="00DC685F"/>
    <w:rsid w:val="00DC7623"/>
    <w:rsid w:val="00DD0C12"/>
    <w:rsid w:val="00DD3108"/>
    <w:rsid w:val="00DD337D"/>
    <w:rsid w:val="00DD45B4"/>
    <w:rsid w:val="00DE2502"/>
    <w:rsid w:val="00DE343F"/>
    <w:rsid w:val="00DE5507"/>
    <w:rsid w:val="00DE5ACF"/>
    <w:rsid w:val="00DE637B"/>
    <w:rsid w:val="00DF1710"/>
    <w:rsid w:val="00DF61C0"/>
    <w:rsid w:val="00E027C0"/>
    <w:rsid w:val="00E03CD8"/>
    <w:rsid w:val="00E06DE0"/>
    <w:rsid w:val="00E07BA9"/>
    <w:rsid w:val="00E10A39"/>
    <w:rsid w:val="00E11D1B"/>
    <w:rsid w:val="00E24B31"/>
    <w:rsid w:val="00E33D2C"/>
    <w:rsid w:val="00E3421F"/>
    <w:rsid w:val="00E35B92"/>
    <w:rsid w:val="00E37A1C"/>
    <w:rsid w:val="00E40D0E"/>
    <w:rsid w:val="00E466DB"/>
    <w:rsid w:val="00E47224"/>
    <w:rsid w:val="00E611B2"/>
    <w:rsid w:val="00E61B3A"/>
    <w:rsid w:val="00E646E7"/>
    <w:rsid w:val="00E6676A"/>
    <w:rsid w:val="00E722DF"/>
    <w:rsid w:val="00E7246F"/>
    <w:rsid w:val="00E74C38"/>
    <w:rsid w:val="00E7543D"/>
    <w:rsid w:val="00E75546"/>
    <w:rsid w:val="00E80C60"/>
    <w:rsid w:val="00E81438"/>
    <w:rsid w:val="00E81BC4"/>
    <w:rsid w:val="00EA6BBF"/>
    <w:rsid w:val="00EB6DBC"/>
    <w:rsid w:val="00EB74EA"/>
    <w:rsid w:val="00EC450B"/>
    <w:rsid w:val="00EC4C93"/>
    <w:rsid w:val="00ED2ECD"/>
    <w:rsid w:val="00ED6C33"/>
    <w:rsid w:val="00ED722F"/>
    <w:rsid w:val="00EE5207"/>
    <w:rsid w:val="00EE6C25"/>
    <w:rsid w:val="00EE743B"/>
    <w:rsid w:val="00EF3981"/>
    <w:rsid w:val="00F00069"/>
    <w:rsid w:val="00F02C6F"/>
    <w:rsid w:val="00F0427E"/>
    <w:rsid w:val="00F04FD1"/>
    <w:rsid w:val="00F06DC7"/>
    <w:rsid w:val="00F07576"/>
    <w:rsid w:val="00F11BCB"/>
    <w:rsid w:val="00F17686"/>
    <w:rsid w:val="00F2106C"/>
    <w:rsid w:val="00F240D3"/>
    <w:rsid w:val="00F24AFF"/>
    <w:rsid w:val="00F25FEA"/>
    <w:rsid w:val="00F349E8"/>
    <w:rsid w:val="00F55090"/>
    <w:rsid w:val="00F72B04"/>
    <w:rsid w:val="00F87CAF"/>
    <w:rsid w:val="00F87D23"/>
    <w:rsid w:val="00F90E22"/>
    <w:rsid w:val="00F93F56"/>
    <w:rsid w:val="00FA646A"/>
    <w:rsid w:val="00FB4567"/>
    <w:rsid w:val="00FB6937"/>
    <w:rsid w:val="00FC58C5"/>
    <w:rsid w:val="00FC6B9E"/>
    <w:rsid w:val="00FD7D4C"/>
    <w:rsid w:val="00FE7C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BC6ADD"/>
  <w15:docId w15:val="{C2E9F5A2-4AF4-AD4C-8D13-8099FEB0E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E99"/>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Hyperlink">
    <w:name w:val="Hyperlink"/>
    <w:basedOn w:val="DefaultParagraphFont"/>
    <w:uiPriority w:val="99"/>
    <w:unhideWhenUsed/>
    <w:rsid w:val="00D33D19"/>
    <w:rPr>
      <w:color w:val="0000FF" w:themeColor="hyperlink"/>
      <w:u w:val="single"/>
    </w:rPr>
  </w:style>
  <w:style w:type="character" w:styleId="UnresolvedMention">
    <w:name w:val="Unresolved Mention"/>
    <w:basedOn w:val="DefaultParagraphFont"/>
    <w:uiPriority w:val="99"/>
    <w:semiHidden/>
    <w:unhideWhenUsed/>
    <w:rsid w:val="00863047"/>
    <w:rPr>
      <w:color w:val="605E5C"/>
      <w:shd w:val="clear" w:color="auto" w:fill="E1DFDD"/>
    </w:rPr>
  </w:style>
  <w:style w:type="paragraph" w:styleId="NormalWeb">
    <w:name w:val="Normal (Web)"/>
    <w:basedOn w:val="Normal"/>
    <w:uiPriority w:val="99"/>
    <w:unhideWhenUsed/>
    <w:rsid w:val="00BE7663"/>
    <w:pPr>
      <w:spacing w:before="100" w:beforeAutospacing="1" w:after="100" w:afterAutospacing="1"/>
    </w:pPr>
  </w:style>
  <w:style w:type="paragraph" w:styleId="ListParagraph">
    <w:name w:val="List Paragraph"/>
    <w:basedOn w:val="Normal"/>
    <w:uiPriority w:val="34"/>
    <w:qFormat/>
    <w:rsid w:val="00212945"/>
    <w:pPr>
      <w:ind w:left="720"/>
      <w:contextualSpacing/>
    </w:pPr>
  </w:style>
  <w:style w:type="character" w:customStyle="1" w:styleId="vanity-namedomain">
    <w:name w:val="vanity-name__domain"/>
    <w:basedOn w:val="DefaultParagraphFont"/>
    <w:rsid w:val="00A43A02"/>
  </w:style>
  <w:style w:type="character" w:customStyle="1" w:styleId="break-words">
    <w:name w:val="break-words"/>
    <w:basedOn w:val="DefaultParagraphFont"/>
    <w:rsid w:val="00A43A02"/>
  </w:style>
  <w:style w:type="character" w:styleId="FollowedHyperlink">
    <w:name w:val="FollowedHyperlink"/>
    <w:basedOn w:val="DefaultParagraphFont"/>
    <w:uiPriority w:val="99"/>
    <w:semiHidden/>
    <w:unhideWhenUsed/>
    <w:rsid w:val="008B0B8C"/>
    <w:rPr>
      <w:color w:val="800080" w:themeColor="followedHyperlink"/>
      <w:u w:val="single"/>
    </w:rPr>
  </w:style>
  <w:style w:type="table" w:styleId="TableGrid">
    <w:name w:val="Table Grid"/>
    <w:basedOn w:val="TableNormal"/>
    <w:uiPriority w:val="39"/>
    <w:rsid w:val="00542A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305C1"/>
  </w:style>
  <w:style w:type="character" w:customStyle="1" w:styleId="NoSpacingChar">
    <w:name w:val="No Spacing Char"/>
    <w:link w:val="NoSpacing"/>
    <w:uiPriority w:val="1"/>
    <w:locked/>
    <w:rsid w:val="00027886"/>
  </w:style>
  <w:style w:type="character" w:styleId="Strong">
    <w:name w:val="Strong"/>
    <w:basedOn w:val="DefaultParagraphFont"/>
    <w:qFormat/>
    <w:rsid w:val="000278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028894">
      <w:bodyDiv w:val="1"/>
      <w:marLeft w:val="0"/>
      <w:marRight w:val="0"/>
      <w:marTop w:val="0"/>
      <w:marBottom w:val="0"/>
      <w:divBdr>
        <w:top w:val="none" w:sz="0" w:space="0" w:color="auto"/>
        <w:left w:val="none" w:sz="0" w:space="0" w:color="auto"/>
        <w:bottom w:val="none" w:sz="0" w:space="0" w:color="auto"/>
        <w:right w:val="none" w:sz="0" w:space="0" w:color="auto"/>
      </w:divBdr>
    </w:div>
    <w:div w:id="1794132556">
      <w:bodyDiv w:val="1"/>
      <w:marLeft w:val="0"/>
      <w:marRight w:val="0"/>
      <w:marTop w:val="0"/>
      <w:marBottom w:val="0"/>
      <w:divBdr>
        <w:top w:val="none" w:sz="0" w:space="0" w:color="auto"/>
        <w:left w:val="none" w:sz="0" w:space="0" w:color="auto"/>
        <w:bottom w:val="none" w:sz="0" w:space="0" w:color="auto"/>
        <w:right w:val="none" w:sz="0" w:space="0" w:color="auto"/>
      </w:divBdr>
    </w:div>
    <w:div w:id="1936287505">
      <w:bodyDiv w:val="1"/>
      <w:marLeft w:val="0"/>
      <w:marRight w:val="0"/>
      <w:marTop w:val="0"/>
      <w:marBottom w:val="0"/>
      <w:divBdr>
        <w:top w:val="none" w:sz="0" w:space="0" w:color="auto"/>
        <w:left w:val="none" w:sz="0" w:space="0" w:color="auto"/>
        <w:bottom w:val="none" w:sz="0" w:space="0" w:color="auto"/>
        <w:right w:val="none" w:sz="0" w:space="0" w:color="auto"/>
      </w:divBdr>
      <w:divsChild>
        <w:div w:id="1463309471">
          <w:marLeft w:val="0"/>
          <w:marRight w:val="0"/>
          <w:marTop w:val="0"/>
          <w:marBottom w:val="0"/>
          <w:divBdr>
            <w:top w:val="single" w:sz="2" w:space="0" w:color="auto"/>
            <w:left w:val="single" w:sz="2" w:space="0" w:color="auto"/>
            <w:bottom w:val="single" w:sz="6" w:space="0" w:color="auto"/>
            <w:right w:val="single" w:sz="2" w:space="0" w:color="auto"/>
          </w:divBdr>
          <w:divsChild>
            <w:div w:id="946044325">
              <w:marLeft w:val="0"/>
              <w:marRight w:val="0"/>
              <w:marTop w:val="100"/>
              <w:marBottom w:val="100"/>
              <w:divBdr>
                <w:top w:val="single" w:sz="2" w:space="0" w:color="D9D9E3"/>
                <w:left w:val="single" w:sz="2" w:space="0" w:color="D9D9E3"/>
                <w:bottom w:val="single" w:sz="2" w:space="0" w:color="D9D9E3"/>
                <w:right w:val="single" w:sz="2" w:space="0" w:color="D9D9E3"/>
              </w:divBdr>
              <w:divsChild>
                <w:div w:id="744575433">
                  <w:marLeft w:val="0"/>
                  <w:marRight w:val="0"/>
                  <w:marTop w:val="0"/>
                  <w:marBottom w:val="0"/>
                  <w:divBdr>
                    <w:top w:val="single" w:sz="2" w:space="0" w:color="D9D9E3"/>
                    <w:left w:val="single" w:sz="2" w:space="0" w:color="D9D9E3"/>
                    <w:bottom w:val="single" w:sz="2" w:space="0" w:color="D9D9E3"/>
                    <w:right w:val="single" w:sz="2" w:space="0" w:color="D9D9E3"/>
                  </w:divBdr>
                  <w:divsChild>
                    <w:div w:id="1514494086">
                      <w:marLeft w:val="0"/>
                      <w:marRight w:val="0"/>
                      <w:marTop w:val="0"/>
                      <w:marBottom w:val="0"/>
                      <w:divBdr>
                        <w:top w:val="single" w:sz="2" w:space="0" w:color="D9D9E3"/>
                        <w:left w:val="single" w:sz="2" w:space="0" w:color="D9D9E3"/>
                        <w:bottom w:val="single" w:sz="2" w:space="0" w:color="D9D9E3"/>
                        <w:right w:val="single" w:sz="2" w:space="0" w:color="D9D9E3"/>
                      </w:divBdr>
                      <w:divsChild>
                        <w:div w:id="588775943">
                          <w:marLeft w:val="0"/>
                          <w:marRight w:val="0"/>
                          <w:marTop w:val="0"/>
                          <w:marBottom w:val="0"/>
                          <w:divBdr>
                            <w:top w:val="single" w:sz="2" w:space="0" w:color="D9D9E3"/>
                            <w:left w:val="single" w:sz="2" w:space="0" w:color="D9D9E3"/>
                            <w:bottom w:val="single" w:sz="2" w:space="0" w:color="D9D9E3"/>
                            <w:right w:val="single" w:sz="2" w:space="0" w:color="D9D9E3"/>
                          </w:divBdr>
                          <w:divsChild>
                            <w:div w:id="1231578066">
                              <w:marLeft w:val="0"/>
                              <w:marRight w:val="0"/>
                              <w:marTop w:val="0"/>
                              <w:marBottom w:val="0"/>
                              <w:divBdr>
                                <w:top w:val="single" w:sz="2" w:space="0" w:color="D9D9E3"/>
                                <w:left w:val="single" w:sz="2" w:space="0" w:color="D9D9E3"/>
                                <w:bottom w:val="single" w:sz="2" w:space="0" w:color="D9D9E3"/>
                                <w:right w:val="single" w:sz="2" w:space="0" w:color="D9D9E3"/>
                              </w:divBdr>
                              <w:divsChild>
                                <w:div w:id="50648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4EjE92yn5XePfiB8O8LeRirOkQ==">AMUW2mXylmBVSct99AJl4R1IB7aws3NKPYugX3zPQhh31Jhtv+/WJem5JCsJn/HJ9r8iQd4seazCBSM3LIb4md7rUGtgpRUq93crA5jjkvh9p3PP6EtuccTaKpJI+rXq2PUtIV8vx3Qe7rAt+aWV1uPJvg6D0cjAACHT+5MY/M1Qfdo0ysvbYauM4wX6OSGtwrymSXdspEDk6PeOp16LfHIjKxXu0gyOSE75tlvTDPJxQH+XeNzgcWUWFMbwRIPsXGtaAIwGmlC8ew6Vf7pTlHEzmtAiBH2S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400CD8-1870-BC45-A4F9-A2DC39363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8</Pages>
  <Words>4042</Words>
  <Characters>2304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udheer Tekprosol</cp:lastModifiedBy>
  <cp:revision>36</cp:revision>
  <cp:lastPrinted>2023-10-27T01:23:00Z</cp:lastPrinted>
  <dcterms:created xsi:type="dcterms:W3CDTF">2023-10-27T01:23:00Z</dcterms:created>
  <dcterms:modified xsi:type="dcterms:W3CDTF">2024-01-02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2be0afcc430f0a3d9ae4c6be2f0a8dd0021c95f66f389e708268409a80ba0c</vt:lpwstr>
  </property>
</Properties>
</file>